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61" w:rsidRPr="00C67327" w:rsidRDefault="0002353B" w:rsidP="00C67327">
      <w:pPr>
        <w:pStyle w:val="7"/>
        <w:spacing w:line="276" w:lineRule="auto"/>
        <w:rPr>
          <w:b w:val="0"/>
          <w:lang w:eastAsia="ar-SA"/>
        </w:rPr>
      </w:pPr>
      <w:r w:rsidRPr="00C67327">
        <w:rPr>
          <w:b w:val="0"/>
          <w:lang w:eastAsia="ar-SA"/>
        </w:rPr>
        <w:t>Муниципальное</w:t>
      </w:r>
      <w:r w:rsidR="00257B14" w:rsidRPr="00C67327">
        <w:rPr>
          <w:b w:val="0"/>
          <w:lang w:eastAsia="ar-SA"/>
        </w:rPr>
        <w:t xml:space="preserve"> бюджетное общеобразовательно</w:t>
      </w:r>
      <w:r w:rsidRPr="00C67327">
        <w:rPr>
          <w:b w:val="0"/>
          <w:lang w:eastAsia="ar-SA"/>
        </w:rPr>
        <w:t>е</w:t>
      </w:r>
      <w:r w:rsidR="00257B14" w:rsidRPr="00C67327">
        <w:rPr>
          <w:b w:val="0"/>
          <w:lang w:eastAsia="ar-SA"/>
        </w:rPr>
        <w:t xml:space="preserve"> учреждение</w:t>
      </w:r>
    </w:p>
    <w:p w:rsidR="001A0DAC" w:rsidRDefault="00257B14" w:rsidP="001A0DAC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67327">
        <w:rPr>
          <w:rFonts w:ascii="Times New Roman" w:hAnsi="Times New Roman" w:cs="Times New Roman"/>
          <w:sz w:val="24"/>
          <w:szCs w:val="24"/>
          <w:lang w:eastAsia="ar-SA"/>
        </w:rPr>
        <w:t>«Хиславичская средняя школа»</w:t>
      </w:r>
    </w:p>
    <w:p w:rsidR="001A0DAC" w:rsidRDefault="001A0DAC" w:rsidP="001A0DAC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0DAC" w:rsidRDefault="001A0DAC" w:rsidP="001A0DAC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0DAC" w:rsidRDefault="001A0DAC" w:rsidP="001A0DAC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0DAC" w:rsidRDefault="001A0DAC" w:rsidP="001A0DAC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0DAC" w:rsidRDefault="001A0DAC" w:rsidP="001A0DAC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0D61" w:rsidRPr="001A0DAC" w:rsidRDefault="009E18C0" w:rsidP="001A0DAC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0DAC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r w:rsidR="006F0D61" w:rsidRPr="001A0DAC">
        <w:rPr>
          <w:rFonts w:ascii="Times New Roman" w:hAnsi="Times New Roman" w:cs="Times New Roman"/>
          <w:b/>
          <w:sz w:val="28"/>
          <w:szCs w:val="28"/>
          <w:lang w:eastAsia="ar-SA"/>
        </w:rPr>
        <w:t>рограмма</w:t>
      </w:r>
    </w:p>
    <w:p w:rsidR="0002353B" w:rsidRPr="00C67327" w:rsidRDefault="000C31D6" w:rsidP="00C67327">
      <w:pPr>
        <w:pStyle w:val="7"/>
        <w:spacing w:line="276" w:lineRule="auto"/>
        <w:rPr>
          <w:lang w:eastAsia="ar-SA"/>
        </w:rPr>
      </w:pPr>
      <w:r w:rsidRPr="00C67327">
        <w:rPr>
          <w:lang w:eastAsia="ar-SA"/>
        </w:rPr>
        <w:t>внеурочной деятельности</w:t>
      </w:r>
      <w:r w:rsidR="0002353B" w:rsidRPr="00C67327">
        <w:rPr>
          <w:lang w:eastAsia="ar-SA"/>
        </w:rPr>
        <w:t>,</w:t>
      </w:r>
    </w:p>
    <w:p w:rsidR="00272D5D" w:rsidRPr="00C67327" w:rsidRDefault="0002353B" w:rsidP="00C67327">
      <w:pPr>
        <w:pStyle w:val="7"/>
        <w:spacing w:line="276" w:lineRule="auto"/>
        <w:rPr>
          <w:lang w:eastAsia="ar-SA"/>
        </w:rPr>
      </w:pPr>
      <w:r w:rsidRPr="00C67327">
        <w:rPr>
          <w:lang w:eastAsia="ar-SA"/>
        </w:rPr>
        <w:t xml:space="preserve"> духовно-нравственное направление</w:t>
      </w:r>
    </w:p>
    <w:p w:rsidR="006F0D61" w:rsidRPr="00C67327" w:rsidRDefault="006F0D61" w:rsidP="00C67327">
      <w:pPr>
        <w:pStyle w:val="7"/>
        <w:spacing w:line="276" w:lineRule="auto"/>
        <w:rPr>
          <w:lang w:eastAsia="ar-SA"/>
        </w:rPr>
      </w:pPr>
      <w:r w:rsidRPr="00C67327">
        <w:rPr>
          <w:lang w:eastAsia="ar-SA"/>
        </w:rPr>
        <w:t xml:space="preserve"> «Я - патриот»</w:t>
      </w:r>
    </w:p>
    <w:p w:rsidR="009E18C0" w:rsidRPr="00C67327" w:rsidRDefault="006F0D61" w:rsidP="00C67327">
      <w:pPr>
        <w:pStyle w:val="7"/>
        <w:spacing w:line="276" w:lineRule="auto"/>
        <w:rPr>
          <w:lang w:eastAsia="ar-SA"/>
        </w:rPr>
      </w:pPr>
      <w:r w:rsidRPr="00C67327">
        <w:rPr>
          <w:lang w:eastAsia="ar-SA"/>
        </w:rPr>
        <w:t xml:space="preserve">1 </w:t>
      </w:r>
      <w:r w:rsidR="009E18C0" w:rsidRPr="00C67327">
        <w:rPr>
          <w:lang w:eastAsia="ar-SA"/>
        </w:rPr>
        <w:t xml:space="preserve">-4 </w:t>
      </w:r>
      <w:r w:rsidRPr="00C67327">
        <w:rPr>
          <w:lang w:eastAsia="ar-SA"/>
        </w:rPr>
        <w:t xml:space="preserve"> класс</w:t>
      </w:r>
      <w:r w:rsidR="009E18C0" w:rsidRPr="00C67327">
        <w:rPr>
          <w:lang w:eastAsia="ar-SA"/>
        </w:rPr>
        <w:t>ы</w:t>
      </w:r>
    </w:p>
    <w:p w:rsidR="008E3734" w:rsidRPr="00C67327" w:rsidRDefault="008E3734" w:rsidP="00C67327">
      <w:pPr>
        <w:pStyle w:val="7"/>
        <w:spacing w:line="276" w:lineRule="auto"/>
        <w:rPr>
          <w:b w:val="0"/>
          <w:lang w:eastAsia="ar-SA"/>
        </w:rPr>
      </w:pPr>
    </w:p>
    <w:p w:rsidR="008E3734" w:rsidRPr="00C67327" w:rsidRDefault="008E3734" w:rsidP="00C67327">
      <w:pPr>
        <w:pStyle w:val="7"/>
        <w:spacing w:line="276" w:lineRule="auto"/>
        <w:rPr>
          <w:b w:val="0"/>
          <w:lang w:eastAsia="ar-SA"/>
        </w:rPr>
      </w:pPr>
    </w:p>
    <w:p w:rsidR="008E3734" w:rsidRPr="00C67327" w:rsidRDefault="008E3734" w:rsidP="00C67327">
      <w:pPr>
        <w:pStyle w:val="7"/>
        <w:spacing w:line="276" w:lineRule="auto"/>
        <w:rPr>
          <w:b w:val="0"/>
          <w:lang w:eastAsia="ar-SA"/>
        </w:rPr>
      </w:pPr>
    </w:p>
    <w:p w:rsidR="00C67327" w:rsidRPr="00C67327" w:rsidRDefault="009E18C0" w:rsidP="00C67327">
      <w:pPr>
        <w:pStyle w:val="7"/>
        <w:spacing w:line="276" w:lineRule="auto"/>
        <w:jc w:val="right"/>
        <w:rPr>
          <w:b w:val="0"/>
          <w:lang w:eastAsia="ar-SA"/>
        </w:rPr>
      </w:pPr>
      <w:r w:rsidRPr="00C67327">
        <w:rPr>
          <w:b w:val="0"/>
          <w:lang w:eastAsia="ar-SA"/>
        </w:rPr>
        <w:t>Автор</w:t>
      </w:r>
      <w:r w:rsidR="00C67327" w:rsidRPr="00C67327">
        <w:rPr>
          <w:b w:val="0"/>
          <w:lang w:eastAsia="ar-SA"/>
        </w:rPr>
        <w:t>-составитель</w:t>
      </w:r>
      <w:r w:rsidR="006F0D61" w:rsidRPr="00C67327">
        <w:rPr>
          <w:b w:val="0"/>
          <w:lang w:eastAsia="ar-SA"/>
        </w:rPr>
        <w:t xml:space="preserve">: </w:t>
      </w:r>
    </w:p>
    <w:p w:rsidR="00C67327" w:rsidRPr="00C67327" w:rsidRDefault="000C31D6" w:rsidP="00C67327">
      <w:pPr>
        <w:pStyle w:val="7"/>
        <w:spacing w:line="276" w:lineRule="auto"/>
        <w:jc w:val="right"/>
        <w:rPr>
          <w:b w:val="0"/>
          <w:lang w:eastAsia="ar-SA"/>
        </w:rPr>
      </w:pPr>
      <w:r w:rsidRPr="00C67327">
        <w:rPr>
          <w:b w:val="0"/>
          <w:lang w:eastAsia="ar-SA"/>
        </w:rPr>
        <w:t xml:space="preserve">учитель начальных классов </w:t>
      </w:r>
    </w:p>
    <w:p w:rsidR="006F0D61" w:rsidRPr="00C67327" w:rsidRDefault="006F0D61" w:rsidP="00C67327">
      <w:pPr>
        <w:pStyle w:val="7"/>
        <w:spacing w:line="276" w:lineRule="auto"/>
        <w:jc w:val="right"/>
        <w:rPr>
          <w:lang w:eastAsia="ar-SA"/>
        </w:rPr>
      </w:pPr>
      <w:r w:rsidRPr="00C67327">
        <w:rPr>
          <w:b w:val="0"/>
          <w:lang w:eastAsia="ar-SA"/>
        </w:rPr>
        <w:t>Галынская Ирина Анатольевна</w:t>
      </w: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  <w:lang w:eastAsia="ar-SA"/>
        </w:rPr>
      </w:pPr>
    </w:p>
    <w:p w:rsidR="000C31D6" w:rsidRPr="00C67327" w:rsidRDefault="00E27290" w:rsidP="00816FCE">
      <w:pPr>
        <w:spacing w:beforeAutospacing="1" w:after="0" w:afterAutospacing="1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7327">
        <w:rPr>
          <w:rFonts w:ascii="Times New Roman" w:hAnsi="Times New Roman" w:cs="Times New Roman"/>
          <w:b/>
          <w:bCs/>
          <w:iCs/>
          <w:sz w:val="24"/>
          <w:szCs w:val="24"/>
        </w:rPr>
        <w:t>2021</w:t>
      </w:r>
      <w:r w:rsidR="00257B14" w:rsidRPr="00C673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</w:t>
      </w:r>
    </w:p>
    <w:p w:rsidR="00CF416C" w:rsidRPr="00C67327" w:rsidRDefault="00CF416C" w:rsidP="00C67327">
      <w:pPr>
        <w:spacing w:beforeAutospacing="1" w:after="0" w:afterAutospacing="1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732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Содержание программы</w:t>
      </w:r>
    </w:p>
    <w:p w:rsidR="00CF416C" w:rsidRPr="00C67327" w:rsidRDefault="0002353B" w:rsidP="00C67327">
      <w:pPr>
        <w:spacing w:beforeAutospacing="1" w:after="0" w:afterAutospacing="1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7327">
        <w:rPr>
          <w:rFonts w:ascii="Times New Roman" w:hAnsi="Times New Roman" w:cs="Times New Roman"/>
          <w:bCs/>
          <w:iCs/>
          <w:sz w:val="24"/>
          <w:szCs w:val="24"/>
        </w:rPr>
        <w:t>1.Пояснительная записка</w:t>
      </w:r>
      <w:r w:rsidR="00CF416C" w:rsidRPr="00C673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F416C" w:rsidRPr="00C67327" w:rsidRDefault="00CF416C" w:rsidP="00C67327">
      <w:pPr>
        <w:pStyle w:val="aa"/>
        <w:numPr>
          <w:ilvl w:val="1"/>
          <w:numId w:val="11"/>
        </w:numPr>
        <w:spacing w:beforeAutospacing="1" w:after="0" w:afterAutospacing="1"/>
        <w:ind w:left="0" w:firstLine="851"/>
        <w:textAlignment w:val="center"/>
        <w:rPr>
          <w:rFonts w:ascii="Times New Roman" w:hAnsi="Times New Roman"/>
          <w:bCs/>
          <w:iCs/>
          <w:sz w:val="24"/>
          <w:szCs w:val="24"/>
        </w:rPr>
      </w:pPr>
      <w:r w:rsidRPr="00C67327">
        <w:rPr>
          <w:rFonts w:ascii="Times New Roman" w:hAnsi="Times New Roman"/>
          <w:bCs/>
          <w:iCs/>
          <w:sz w:val="24"/>
          <w:szCs w:val="24"/>
        </w:rPr>
        <w:t>Актуальность.</w:t>
      </w:r>
    </w:p>
    <w:p w:rsidR="00213E01" w:rsidRPr="00C67327" w:rsidRDefault="00CF416C" w:rsidP="00C67327">
      <w:pPr>
        <w:pStyle w:val="aa"/>
        <w:numPr>
          <w:ilvl w:val="1"/>
          <w:numId w:val="11"/>
        </w:numPr>
        <w:spacing w:beforeAutospacing="1" w:after="0" w:afterAutospacing="1"/>
        <w:ind w:left="0" w:firstLine="851"/>
        <w:textAlignment w:val="center"/>
        <w:rPr>
          <w:rFonts w:ascii="Times New Roman" w:hAnsi="Times New Roman"/>
          <w:bCs/>
          <w:iCs/>
          <w:sz w:val="24"/>
          <w:szCs w:val="24"/>
        </w:rPr>
      </w:pPr>
      <w:r w:rsidRPr="00C67327">
        <w:rPr>
          <w:rFonts w:ascii="Times New Roman" w:hAnsi="Times New Roman"/>
          <w:iCs/>
          <w:sz w:val="24"/>
          <w:szCs w:val="24"/>
        </w:rPr>
        <w:t>Цели и задачи образования</w:t>
      </w:r>
      <w:r w:rsidR="0073601B" w:rsidRPr="00C67327">
        <w:rPr>
          <w:rFonts w:ascii="Times New Roman" w:hAnsi="Times New Roman"/>
          <w:iCs/>
          <w:sz w:val="24"/>
          <w:szCs w:val="24"/>
        </w:rPr>
        <w:t>.</w:t>
      </w:r>
    </w:p>
    <w:p w:rsidR="00213E01" w:rsidRPr="00C67327" w:rsidRDefault="00CF416C" w:rsidP="00C67327">
      <w:pPr>
        <w:pStyle w:val="aa"/>
        <w:numPr>
          <w:ilvl w:val="1"/>
          <w:numId w:val="11"/>
        </w:numPr>
        <w:spacing w:beforeAutospacing="1" w:after="0" w:afterAutospacing="1"/>
        <w:ind w:left="0" w:firstLine="851"/>
        <w:textAlignment w:val="center"/>
        <w:rPr>
          <w:rFonts w:ascii="Times New Roman" w:hAnsi="Times New Roman"/>
          <w:bCs/>
          <w:iCs/>
          <w:sz w:val="24"/>
          <w:szCs w:val="24"/>
        </w:rPr>
      </w:pPr>
      <w:r w:rsidRPr="00C67327">
        <w:rPr>
          <w:rFonts w:ascii="Times New Roman" w:hAnsi="Times New Roman"/>
          <w:bCs/>
          <w:sz w:val="24"/>
          <w:szCs w:val="24"/>
        </w:rPr>
        <w:t>Принципы духовно – нравственного и  патриотического воспитания</w:t>
      </w:r>
      <w:r w:rsidR="0073601B" w:rsidRPr="00C67327">
        <w:rPr>
          <w:rFonts w:ascii="Times New Roman" w:hAnsi="Times New Roman"/>
          <w:bCs/>
          <w:sz w:val="24"/>
          <w:szCs w:val="24"/>
        </w:rPr>
        <w:t>.</w:t>
      </w:r>
    </w:p>
    <w:p w:rsidR="0073601B" w:rsidRPr="00C67327" w:rsidRDefault="0073601B" w:rsidP="00C67327">
      <w:pPr>
        <w:pStyle w:val="aa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 xml:space="preserve">      1.4.   Система реализации программы.</w:t>
      </w:r>
    </w:p>
    <w:p w:rsidR="00CF416C" w:rsidRPr="00C67327" w:rsidRDefault="00CF416C" w:rsidP="00C67327">
      <w:pPr>
        <w:pStyle w:val="aa"/>
        <w:spacing w:after="0"/>
        <w:ind w:left="0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2. Цели и задачи программы «Я - патриот»</w:t>
      </w:r>
      <w:r w:rsidR="0002353B" w:rsidRPr="00C67327">
        <w:rPr>
          <w:rFonts w:ascii="Times New Roman" w:hAnsi="Times New Roman"/>
          <w:sz w:val="24"/>
          <w:szCs w:val="24"/>
        </w:rPr>
        <w:t>.</w:t>
      </w:r>
    </w:p>
    <w:p w:rsidR="00CF416C" w:rsidRPr="00C67327" w:rsidRDefault="00CF416C" w:rsidP="00C6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bCs/>
          <w:sz w:val="24"/>
          <w:szCs w:val="24"/>
        </w:rPr>
        <w:t>3.</w:t>
      </w:r>
      <w:r w:rsidRPr="00C67327">
        <w:rPr>
          <w:rFonts w:ascii="Times New Roman" w:hAnsi="Times New Roman" w:cs="Times New Roman"/>
          <w:sz w:val="24"/>
          <w:szCs w:val="24"/>
        </w:rPr>
        <w:t>Прогнозируемые результаты.</w:t>
      </w:r>
    </w:p>
    <w:p w:rsidR="00CF416C" w:rsidRPr="00C67327" w:rsidRDefault="00CF416C" w:rsidP="00C67327">
      <w:pPr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4.Механизм реализации программы.</w:t>
      </w:r>
    </w:p>
    <w:p w:rsidR="00CF416C" w:rsidRPr="00C67327" w:rsidRDefault="00CF416C" w:rsidP="00797294">
      <w:pPr>
        <w:pStyle w:val="aa"/>
        <w:numPr>
          <w:ilvl w:val="1"/>
          <w:numId w:val="12"/>
        </w:numPr>
        <w:spacing w:after="0"/>
        <w:ind w:left="851" w:firstLine="0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Направления работы с коллективом класса.</w:t>
      </w:r>
    </w:p>
    <w:p w:rsidR="00CF416C" w:rsidRPr="00C67327" w:rsidRDefault="00CF416C" w:rsidP="00797294">
      <w:pPr>
        <w:pStyle w:val="5"/>
        <w:numPr>
          <w:ilvl w:val="1"/>
          <w:numId w:val="12"/>
        </w:numPr>
        <w:spacing w:before="0" w:after="0"/>
        <w:ind w:left="851" w:firstLine="0"/>
        <w:rPr>
          <w:rFonts w:ascii="Times New Roman" w:hAnsi="Times New Roman"/>
          <w:b w:val="0"/>
          <w:i w:val="0"/>
          <w:sz w:val="24"/>
          <w:szCs w:val="24"/>
        </w:rPr>
      </w:pPr>
      <w:r w:rsidRPr="00C67327">
        <w:rPr>
          <w:rFonts w:ascii="Times New Roman" w:hAnsi="Times New Roman"/>
          <w:b w:val="0"/>
          <w:i w:val="0"/>
          <w:sz w:val="24"/>
          <w:szCs w:val="24"/>
        </w:rPr>
        <w:t>Направления работы с  коллективом родителей.</w:t>
      </w:r>
    </w:p>
    <w:p w:rsidR="00CF416C" w:rsidRPr="00C67327" w:rsidRDefault="00CF416C" w:rsidP="00797294">
      <w:pPr>
        <w:pStyle w:val="aa"/>
        <w:numPr>
          <w:ilvl w:val="1"/>
          <w:numId w:val="12"/>
        </w:numPr>
        <w:spacing w:after="0"/>
        <w:ind w:left="851" w:firstLine="0"/>
        <w:rPr>
          <w:rFonts w:ascii="Times New Roman" w:eastAsiaTheme="minorHAnsi" w:hAnsi="Times New Roman"/>
          <w:sz w:val="24"/>
          <w:szCs w:val="24"/>
        </w:rPr>
      </w:pPr>
      <w:r w:rsidRPr="00C67327">
        <w:rPr>
          <w:rFonts w:ascii="Times New Roman" w:eastAsiaTheme="minorHAnsi" w:hAnsi="Times New Roman"/>
          <w:sz w:val="24"/>
          <w:szCs w:val="24"/>
        </w:rPr>
        <w:t>Взаимодействие с социальными институтами</w:t>
      </w:r>
      <w:r w:rsidR="000C31D6" w:rsidRPr="00C67327">
        <w:rPr>
          <w:rFonts w:ascii="Times New Roman" w:eastAsiaTheme="minorHAnsi" w:hAnsi="Times New Roman"/>
          <w:sz w:val="24"/>
          <w:szCs w:val="24"/>
        </w:rPr>
        <w:t>.</w:t>
      </w:r>
    </w:p>
    <w:p w:rsidR="00CF416C" w:rsidRPr="00C67327" w:rsidRDefault="00CF416C" w:rsidP="00797294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 xml:space="preserve">4.4. </w:t>
      </w:r>
      <w:r w:rsidR="00213E01" w:rsidRPr="00C67327">
        <w:rPr>
          <w:rFonts w:ascii="Times New Roman" w:hAnsi="Times New Roman" w:cs="Times New Roman"/>
          <w:sz w:val="24"/>
          <w:szCs w:val="24"/>
        </w:rPr>
        <w:t xml:space="preserve">  </w:t>
      </w:r>
      <w:r w:rsidRPr="00C67327">
        <w:rPr>
          <w:rFonts w:ascii="Times New Roman" w:hAnsi="Times New Roman" w:cs="Times New Roman"/>
          <w:sz w:val="24"/>
          <w:szCs w:val="24"/>
        </w:rPr>
        <w:t xml:space="preserve">Взаимодействие с категориями педагогических работников </w:t>
      </w:r>
      <w:r w:rsidR="005A284C" w:rsidRPr="00C67327">
        <w:rPr>
          <w:rFonts w:ascii="Times New Roman" w:hAnsi="Times New Roman" w:cs="Times New Roman"/>
          <w:sz w:val="24"/>
          <w:szCs w:val="24"/>
        </w:rPr>
        <w:t xml:space="preserve">  </w:t>
      </w:r>
      <w:r w:rsidRPr="00C67327">
        <w:rPr>
          <w:rFonts w:ascii="Times New Roman" w:hAnsi="Times New Roman" w:cs="Times New Roman"/>
          <w:sz w:val="24"/>
          <w:szCs w:val="24"/>
        </w:rPr>
        <w:t>школы.</w:t>
      </w:r>
    </w:p>
    <w:p w:rsidR="00CF416C" w:rsidRPr="00C67327" w:rsidRDefault="00CF416C" w:rsidP="00797294">
      <w:pPr>
        <w:pStyle w:val="5"/>
        <w:numPr>
          <w:ilvl w:val="1"/>
          <w:numId w:val="13"/>
        </w:numPr>
        <w:spacing w:before="0" w:after="0"/>
        <w:ind w:left="851" w:firstLine="0"/>
        <w:rPr>
          <w:rFonts w:ascii="Times New Roman" w:hAnsi="Times New Roman"/>
          <w:b w:val="0"/>
          <w:i w:val="0"/>
          <w:sz w:val="24"/>
          <w:szCs w:val="24"/>
        </w:rPr>
      </w:pPr>
      <w:r w:rsidRPr="00C67327">
        <w:rPr>
          <w:rFonts w:ascii="Times New Roman" w:hAnsi="Times New Roman"/>
          <w:b w:val="0"/>
          <w:i w:val="0"/>
          <w:sz w:val="24"/>
          <w:szCs w:val="24"/>
        </w:rPr>
        <w:t>Виды деятельности участников программы.</w:t>
      </w:r>
    </w:p>
    <w:p w:rsidR="00CF416C" w:rsidRDefault="00213E01" w:rsidP="00797294">
      <w:pPr>
        <w:pStyle w:val="aa"/>
        <w:numPr>
          <w:ilvl w:val="1"/>
          <w:numId w:val="13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67327">
        <w:rPr>
          <w:rFonts w:ascii="Times New Roman" w:hAnsi="Times New Roman"/>
          <w:sz w:val="24"/>
          <w:szCs w:val="24"/>
        </w:rPr>
        <w:t>Технологии, м</w:t>
      </w:r>
      <w:r w:rsidR="006619D3" w:rsidRPr="00C67327">
        <w:rPr>
          <w:rFonts w:ascii="Times New Roman" w:hAnsi="Times New Roman"/>
          <w:sz w:val="24"/>
          <w:szCs w:val="24"/>
        </w:rPr>
        <w:t>етоды и ф</w:t>
      </w:r>
      <w:r w:rsidR="00CF416C" w:rsidRPr="00C67327">
        <w:rPr>
          <w:rFonts w:ascii="Times New Roman" w:hAnsi="Times New Roman"/>
          <w:sz w:val="24"/>
          <w:szCs w:val="24"/>
        </w:rPr>
        <w:t xml:space="preserve">ормы организации деятельности </w:t>
      </w:r>
      <w:proofErr w:type="gramStart"/>
      <w:r w:rsidR="00CF416C" w:rsidRPr="00C6732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F416C" w:rsidRPr="00C67327">
        <w:rPr>
          <w:rFonts w:ascii="Times New Roman" w:hAnsi="Times New Roman"/>
          <w:sz w:val="24"/>
          <w:szCs w:val="24"/>
        </w:rPr>
        <w:t>.</w:t>
      </w:r>
    </w:p>
    <w:p w:rsidR="00797294" w:rsidRPr="00C67327" w:rsidRDefault="00797294" w:rsidP="00797294">
      <w:pPr>
        <w:pStyle w:val="aa"/>
        <w:spacing w:after="0"/>
        <w:ind w:left="851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F416C" w:rsidRPr="00C67327" w:rsidRDefault="00CF416C" w:rsidP="00797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sz w:val="24"/>
          <w:szCs w:val="24"/>
        </w:rPr>
        <w:t>5.Методические аспекты формирования духовно – нравственных качеств и чувства патриотизма у младших школьников</w:t>
      </w:r>
      <w:r w:rsidR="000C31D6" w:rsidRPr="00C67327">
        <w:rPr>
          <w:rFonts w:ascii="Times New Roman" w:hAnsi="Times New Roman" w:cs="Times New Roman"/>
          <w:sz w:val="24"/>
          <w:szCs w:val="24"/>
        </w:rPr>
        <w:t>.</w:t>
      </w:r>
    </w:p>
    <w:p w:rsidR="00CF416C" w:rsidRPr="00C67327" w:rsidRDefault="00CF416C" w:rsidP="00C6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C67327">
        <w:rPr>
          <w:rFonts w:ascii="Times New Roman" w:eastAsia="Times New Roman" w:hAnsi="Times New Roman" w:cs="Times New Roman"/>
          <w:sz w:val="24"/>
          <w:szCs w:val="24"/>
        </w:rPr>
        <w:t>Инструментарий, критерии, показатели эффективности программы.</w:t>
      </w:r>
    </w:p>
    <w:p w:rsidR="00CF416C" w:rsidRPr="00C67327" w:rsidRDefault="00CF416C" w:rsidP="00C67327">
      <w:pPr>
        <w:pStyle w:val="ad"/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  <w:lang w:eastAsia="ru-RU"/>
        </w:rPr>
        <w:t>7.</w:t>
      </w:r>
      <w:r w:rsidRPr="00C67327">
        <w:rPr>
          <w:rFonts w:ascii="Times New Roman" w:eastAsia="Times New Roman" w:hAnsi="Times New Roman"/>
          <w:bCs/>
          <w:sz w:val="24"/>
          <w:szCs w:val="24"/>
        </w:rPr>
        <w:t xml:space="preserve">Содержание программы. </w:t>
      </w:r>
    </w:p>
    <w:p w:rsidR="00CF416C" w:rsidRPr="00C67327" w:rsidRDefault="00CF416C" w:rsidP="00C67327">
      <w:pPr>
        <w:pStyle w:val="ad"/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8.</w:t>
      </w:r>
      <w:r w:rsidRPr="00C67327">
        <w:rPr>
          <w:rFonts w:ascii="Times New Roman" w:eastAsia="Times New Roman" w:hAnsi="Times New Roman"/>
          <w:bCs/>
          <w:sz w:val="24"/>
          <w:szCs w:val="24"/>
        </w:rPr>
        <w:t>Тематическое планирование классных часов.</w:t>
      </w:r>
    </w:p>
    <w:p w:rsidR="00CF416C" w:rsidRPr="00C67327" w:rsidRDefault="00CF416C" w:rsidP="00C67327">
      <w:pPr>
        <w:pStyle w:val="ad"/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9</w:t>
      </w:r>
      <w:r w:rsidRPr="00C67327">
        <w:rPr>
          <w:rFonts w:ascii="Times New Roman" w:eastAsia="Times New Roman" w:hAnsi="Times New Roman"/>
          <w:bCs/>
          <w:sz w:val="24"/>
          <w:szCs w:val="24"/>
        </w:rPr>
        <w:t xml:space="preserve">.Тематическое планирование родительских </w:t>
      </w:r>
      <w:r w:rsidR="00213E01" w:rsidRPr="00C67327">
        <w:rPr>
          <w:rFonts w:ascii="Times New Roman" w:eastAsia="Times New Roman" w:hAnsi="Times New Roman"/>
          <w:bCs/>
          <w:sz w:val="24"/>
          <w:szCs w:val="24"/>
        </w:rPr>
        <w:t>собраний и родительского всеобуча.</w:t>
      </w:r>
    </w:p>
    <w:p w:rsidR="00CF416C" w:rsidRPr="00C67327" w:rsidRDefault="00CF416C" w:rsidP="00C67327">
      <w:pPr>
        <w:pStyle w:val="ad"/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67327">
        <w:rPr>
          <w:rFonts w:ascii="Times New Roman" w:eastAsia="Times New Roman" w:hAnsi="Times New Roman"/>
          <w:sz w:val="24"/>
          <w:szCs w:val="24"/>
        </w:rPr>
        <w:t>10.Результативность реализации программы</w:t>
      </w:r>
      <w:r w:rsidR="000C31D6" w:rsidRPr="00C67327">
        <w:rPr>
          <w:rFonts w:ascii="Times New Roman" w:eastAsia="Times New Roman" w:hAnsi="Times New Roman"/>
          <w:sz w:val="24"/>
          <w:szCs w:val="24"/>
        </w:rPr>
        <w:t>.</w:t>
      </w:r>
    </w:p>
    <w:p w:rsidR="00CF416C" w:rsidRPr="00C67327" w:rsidRDefault="00797294" w:rsidP="00C67327">
      <w:pPr>
        <w:spacing w:after="0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Источники</w:t>
      </w:r>
      <w:r w:rsidR="00CF416C" w:rsidRPr="00C67327">
        <w:rPr>
          <w:rFonts w:ascii="Times New Roman" w:hAnsi="Times New Roman" w:cs="Times New Roman"/>
          <w:bCs/>
          <w:sz w:val="24"/>
          <w:szCs w:val="24"/>
        </w:rPr>
        <w:t>.</w:t>
      </w:r>
    </w:p>
    <w:p w:rsidR="00496A8E" w:rsidRPr="00816FCE" w:rsidRDefault="00797294" w:rsidP="00816FCE">
      <w:pPr>
        <w:spacing w:after="0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</w:t>
      </w:r>
    </w:p>
    <w:p w:rsidR="00496A8E" w:rsidRPr="00C67327" w:rsidRDefault="00496A8E" w:rsidP="00C6732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44899" w:rsidRPr="00C67327" w:rsidRDefault="008E3734" w:rsidP="00C67327">
      <w:pPr>
        <w:pStyle w:val="7"/>
        <w:spacing w:line="276" w:lineRule="auto"/>
      </w:pPr>
      <w:r w:rsidRPr="00C67327">
        <w:t>1.</w:t>
      </w:r>
      <w:r w:rsidR="006F0D61" w:rsidRPr="00C67327">
        <w:t>Пояснительная записка</w:t>
      </w:r>
    </w:p>
    <w:p w:rsidR="008E3734" w:rsidRPr="00C67327" w:rsidRDefault="006F0D61" w:rsidP="00C67327">
      <w:pPr>
        <w:pStyle w:val="HTML"/>
        <w:tabs>
          <w:tab w:val="clear" w:pos="916"/>
          <w:tab w:val="clear" w:pos="1832"/>
          <w:tab w:val="left" w:pos="0"/>
        </w:tabs>
        <w:spacing w:line="276" w:lineRule="auto"/>
        <w:ind w:firstLine="851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  </w:t>
      </w:r>
      <w:r w:rsidR="008E3734" w:rsidRPr="00C67327">
        <w:rPr>
          <w:rFonts w:ascii="Times New Roman" w:hAnsi="Times New Roman"/>
          <w:sz w:val="24"/>
          <w:szCs w:val="24"/>
        </w:rPr>
        <w:t>Программа составлена на основе:</w:t>
      </w:r>
    </w:p>
    <w:p w:rsidR="008E3734" w:rsidRPr="00C67327" w:rsidRDefault="006F0D61" w:rsidP="00C67327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 </w:t>
      </w:r>
      <w:r w:rsidR="008E3734" w:rsidRPr="00C67327">
        <w:rPr>
          <w:rFonts w:ascii="Times New Roman" w:hAnsi="Times New Roman"/>
          <w:sz w:val="24"/>
          <w:szCs w:val="24"/>
        </w:rPr>
        <w:t>Конвенц</w:t>
      </w:r>
      <w:proofErr w:type="gramStart"/>
      <w:r w:rsidR="008E3734" w:rsidRPr="00C67327">
        <w:rPr>
          <w:rFonts w:ascii="Times New Roman" w:hAnsi="Times New Roman"/>
          <w:sz w:val="24"/>
          <w:szCs w:val="24"/>
        </w:rPr>
        <w:t>ии ОО</w:t>
      </w:r>
      <w:proofErr w:type="gramEnd"/>
      <w:r w:rsidR="008E3734" w:rsidRPr="00C67327">
        <w:rPr>
          <w:rFonts w:ascii="Times New Roman" w:hAnsi="Times New Roman"/>
          <w:sz w:val="24"/>
          <w:szCs w:val="24"/>
        </w:rPr>
        <w:t>Н о правах ребёнка.</w:t>
      </w:r>
    </w:p>
    <w:p w:rsidR="008E3734" w:rsidRPr="00C67327" w:rsidRDefault="008E3734" w:rsidP="00C67327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Федерального закона «Об основных гарантиях прав ребенка в Российской Федерации» от 24.07.98 г. № 124-Ф3.</w:t>
      </w:r>
    </w:p>
    <w:p w:rsidR="008E3734" w:rsidRPr="00C67327" w:rsidRDefault="008E3734" w:rsidP="00C67327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bCs/>
          <w:iCs/>
          <w:sz w:val="24"/>
          <w:szCs w:val="24"/>
        </w:rPr>
        <w:t>Декларации принципов толерантности</w:t>
      </w:r>
      <w:r w:rsidRPr="00C67327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C67327">
        <w:rPr>
          <w:rFonts w:ascii="Times New Roman" w:hAnsi="Times New Roman"/>
          <w:sz w:val="24"/>
          <w:szCs w:val="24"/>
        </w:rPr>
        <w:t>Утверждена резолюцией Генеральной конференции ЮНЕСКО</w:t>
      </w:r>
      <w:r w:rsidRPr="00C6732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67327">
        <w:rPr>
          <w:rFonts w:ascii="Times New Roman" w:hAnsi="Times New Roman"/>
          <w:sz w:val="24"/>
          <w:szCs w:val="24"/>
        </w:rPr>
        <w:t>от 16 ноября 1995 года.</w:t>
      </w:r>
    </w:p>
    <w:p w:rsidR="008E3734" w:rsidRPr="00C67327" w:rsidRDefault="008E3734" w:rsidP="00C67327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Закона № 273 от 29.12.12. «Об образовании в Российской Федерации».</w:t>
      </w:r>
    </w:p>
    <w:p w:rsidR="008E3734" w:rsidRPr="00C67327" w:rsidRDefault="008E3734" w:rsidP="00C67327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Федерального государственного стандарта второго поколения (Приказ  № 373 от 06.10.2009 года).</w:t>
      </w:r>
    </w:p>
    <w:p w:rsidR="008E3734" w:rsidRPr="00C67327" w:rsidRDefault="008E3734" w:rsidP="00C67327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8E3734" w:rsidRPr="00C67327" w:rsidRDefault="008E3734" w:rsidP="00C67327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Национальной образовательной инициативы «НАША НОВАЯ ШКОЛА» (Утверждена Президентом РФ 21.01.2010 г.).</w:t>
      </w:r>
    </w:p>
    <w:p w:rsidR="008E3734" w:rsidRPr="00C67327" w:rsidRDefault="008E3734" w:rsidP="00C67327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bCs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8E3734" w:rsidRPr="00C67327" w:rsidRDefault="008E3734" w:rsidP="00C67327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bCs/>
          <w:sz w:val="24"/>
          <w:szCs w:val="24"/>
        </w:rPr>
        <w:t>Планируемых результатов начального общего образования.</w:t>
      </w:r>
    </w:p>
    <w:p w:rsidR="008E3734" w:rsidRPr="00C67327" w:rsidRDefault="008E3734" w:rsidP="00C67327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bCs/>
          <w:sz w:val="24"/>
          <w:szCs w:val="24"/>
        </w:rPr>
        <w:t>Концептуальных положений УМК «Школа России».</w:t>
      </w:r>
    </w:p>
    <w:p w:rsidR="00544899" w:rsidRPr="00C67327" w:rsidRDefault="00816FCE" w:rsidP="00C67327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ы </w:t>
      </w:r>
      <w:r w:rsidR="00797294">
        <w:rPr>
          <w:rFonts w:ascii="Times New Roman" w:hAnsi="Times New Roman"/>
          <w:sz w:val="24"/>
          <w:szCs w:val="24"/>
        </w:rPr>
        <w:t xml:space="preserve">ООП НОО и </w:t>
      </w:r>
      <w:r>
        <w:rPr>
          <w:rFonts w:ascii="Times New Roman" w:hAnsi="Times New Roman"/>
          <w:sz w:val="24"/>
          <w:szCs w:val="24"/>
        </w:rPr>
        <w:t xml:space="preserve">Воспитания </w:t>
      </w:r>
      <w:r w:rsidR="008E3734" w:rsidRPr="00C67327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8E3734" w:rsidRPr="00C67327">
        <w:rPr>
          <w:rFonts w:ascii="Times New Roman" w:hAnsi="Times New Roman"/>
          <w:sz w:val="24"/>
          <w:szCs w:val="24"/>
        </w:rPr>
        <w:t>Хиславичская</w:t>
      </w:r>
      <w:proofErr w:type="spellEnd"/>
      <w:r w:rsidR="008E3734" w:rsidRPr="00C67327">
        <w:rPr>
          <w:rFonts w:ascii="Times New Roman" w:hAnsi="Times New Roman"/>
          <w:sz w:val="24"/>
          <w:szCs w:val="24"/>
        </w:rPr>
        <w:t xml:space="preserve"> СШ».</w:t>
      </w:r>
    </w:p>
    <w:p w:rsidR="00544899" w:rsidRPr="00C67327" w:rsidRDefault="005A284C" w:rsidP="00C673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E3734" w:rsidRPr="00C67327">
        <w:rPr>
          <w:rFonts w:ascii="Times New Roman" w:hAnsi="Times New Roman" w:cs="Times New Roman"/>
          <w:b/>
          <w:sz w:val="24"/>
          <w:szCs w:val="24"/>
        </w:rPr>
        <w:t>1.1.</w:t>
      </w:r>
      <w:r w:rsidR="00544899" w:rsidRPr="00C67327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544899" w:rsidRPr="00C67327" w:rsidRDefault="00544899" w:rsidP="00C67327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С учетом современных задач развития Российской Федерации целью государственной политики в сфере патриотического воспитания является создание условий для повышения гражданской о</w:t>
      </w:r>
      <w:r w:rsidR="00CF416C" w:rsidRPr="00C67327">
        <w:rPr>
          <w:rFonts w:ascii="Times New Roman" w:hAnsi="Times New Roman" w:cs="Times New Roman"/>
          <w:sz w:val="24"/>
          <w:szCs w:val="24"/>
        </w:rPr>
        <w:t xml:space="preserve">тветственности за судьбу страны; </w:t>
      </w:r>
      <w:r w:rsidRPr="00C67327">
        <w:rPr>
          <w:rFonts w:ascii="Times New Roman" w:hAnsi="Times New Roman" w:cs="Times New Roman"/>
          <w:sz w:val="24"/>
          <w:szCs w:val="24"/>
        </w:rPr>
        <w:t xml:space="preserve"> повышения уровня консолидации общества для решения задач обеспечения национальной безопасности и устойчивог</w:t>
      </w:r>
      <w:r w:rsidR="00CF416C" w:rsidRPr="00C67327">
        <w:rPr>
          <w:rFonts w:ascii="Times New Roman" w:hAnsi="Times New Roman" w:cs="Times New Roman"/>
          <w:sz w:val="24"/>
          <w:szCs w:val="24"/>
        </w:rPr>
        <w:t>о развития Российской Федерации;</w:t>
      </w:r>
      <w:r w:rsidRPr="00C67327">
        <w:rPr>
          <w:rFonts w:ascii="Times New Roman" w:hAnsi="Times New Roman" w:cs="Times New Roman"/>
          <w:sz w:val="24"/>
          <w:szCs w:val="24"/>
        </w:rPr>
        <w:t xml:space="preserve">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 [</w:t>
      </w:r>
      <w:r w:rsidR="00254EC6" w:rsidRPr="00C67327">
        <w:rPr>
          <w:rFonts w:ascii="Times New Roman" w:hAnsi="Times New Roman" w:cs="Times New Roman"/>
          <w:sz w:val="24"/>
          <w:szCs w:val="24"/>
        </w:rPr>
        <w:t>3</w:t>
      </w:r>
      <w:r w:rsidRPr="00C67327">
        <w:rPr>
          <w:rFonts w:ascii="Times New Roman" w:hAnsi="Times New Roman" w:cs="Times New Roman"/>
          <w:sz w:val="24"/>
          <w:szCs w:val="24"/>
        </w:rPr>
        <w:t>]</w:t>
      </w:r>
      <w:r w:rsidRPr="00C673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44899" w:rsidRPr="00C67327" w:rsidRDefault="008E3734" w:rsidP="00C67327">
      <w:pPr>
        <w:spacing w:after="0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67327">
        <w:rPr>
          <w:rFonts w:ascii="Times New Roman" w:hAnsi="Times New Roman" w:cs="Times New Roman"/>
          <w:b/>
          <w:iCs/>
          <w:sz w:val="24"/>
          <w:szCs w:val="24"/>
        </w:rPr>
        <w:t>1.2.</w:t>
      </w:r>
      <w:r w:rsidR="00CF416C" w:rsidRPr="00C67327">
        <w:rPr>
          <w:rFonts w:ascii="Times New Roman" w:hAnsi="Times New Roman" w:cs="Times New Roman"/>
          <w:b/>
          <w:iCs/>
          <w:sz w:val="24"/>
          <w:szCs w:val="24"/>
        </w:rPr>
        <w:t>Ц</w:t>
      </w:r>
      <w:r w:rsidR="00544899" w:rsidRPr="00C67327">
        <w:rPr>
          <w:rFonts w:ascii="Times New Roman" w:hAnsi="Times New Roman" w:cs="Times New Roman"/>
          <w:b/>
          <w:iCs/>
          <w:sz w:val="24"/>
          <w:szCs w:val="24"/>
        </w:rPr>
        <w:t>ели и задачи образования</w:t>
      </w:r>
    </w:p>
    <w:p w:rsidR="00544899" w:rsidRPr="00C67327" w:rsidRDefault="00544899" w:rsidP="00C673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 xml:space="preserve">Система образования призвана обеспечить: </w:t>
      </w:r>
    </w:p>
    <w:p w:rsidR="00544899" w:rsidRPr="00C67327" w:rsidRDefault="008E3734" w:rsidP="00C673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 xml:space="preserve">- </w:t>
      </w:r>
      <w:r w:rsidR="00544899" w:rsidRPr="00C67327">
        <w:rPr>
          <w:rFonts w:ascii="Times New Roman" w:hAnsi="Times New Roman" w:cs="Times New Roman"/>
          <w:sz w:val="24"/>
          <w:szCs w:val="24"/>
        </w:rPr>
        <w:t xml:space="preserve">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; </w:t>
      </w:r>
    </w:p>
    <w:p w:rsidR="008E3734" w:rsidRPr="00C67327" w:rsidRDefault="00544899" w:rsidP="00C673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 воспитание патриотов России, граждан правового, демократического государства, способных к социализации в условиях гражданского общества, уважающих права и свободы личности, обладающих высокой нравственностью и проявляющих национальную и религиозную терпимость, уважительное отношение к языкам, традиц</w:t>
      </w:r>
      <w:r w:rsidR="00254EC6" w:rsidRPr="00C67327">
        <w:rPr>
          <w:rFonts w:ascii="Times New Roman" w:hAnsi="Times New Roman" w:cs="Times New Roman"/>
          <w:sz w:val="24"/>
          <w:szCs w:val="24"/>
        </w:rPr>
        <w:t>иям и культуре других народов [5</w:t>
      </w:r>
      <w:r w:rsidRPr="00C67327">
        <w:rPr>
          <w:rFonts w:ascii="Times New Roman" w:hAnsi="Times New Roman" w:cs="Times New Roman"/>
          <w:sz w:val="24"/>
          <w:szCs w:val="24"/>
        </w:rPr>
        <w:t>]</w:t>
      </w:r>
      <w:r w:rsidR="008E3734" w:rsidRPr="00C67327">
        <w:rPr>
          <w:rFonts w:ascii="Times New Roman" w:hAnsi="Times New Roman" w:cs="Times New Roman"/>
          <w:sz w:val="24"/>
          <w:szCs w:val="24"/>
        </w:rPr>
        <w:t>.</w:t>
      </w:r>
    </w:p>
    <w:p w:rsidR="00544899" w:rsidRPr="00C67327" w:rsidRDefault="00544899" w:rsidP="00C673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В современной школе воспитание является одной из важнейших составляющих образовательного процесса. Основная педагогическая цель, поставленная обществом, - воспитание нравственного, ответственного, инициативного и компетентного гражданина России.</w:t>
      </w:r>
    </w:p>
    <w:p w:rsidR="00544899" w:rsidRPr="00C67327" w:rsidRDefault="00544899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Закон «Об образовании в Российской Федерации» определяет процесс воспитания, как «деятельность, направленную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».</w:t>
      </w:r>
      <w:r w:rsidR="00254EC6" w:rsidRPr="00C67327">
        <w:rPr>
          <w:rFonts w:ascii="Times New Roman" w:hAnsi="Times New Roman" w:cs="Times New Roman"/>
          <w:sz w:val="24"/>
          <w:szCs w:val="24"/>
        </w:rPr>
        <w:t>[1]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eastAsia="Calibri" w:hAnsi="Times New Roman" w:cs="Times New Roman"/>
          <w:sz w:val="24"/>
          <w:szCs w:val="24"/>
        </w:rPr>
        <w:t>В ФГОС определены результаты воспитания: чувство гражданской идентичности, патриотизм, стремление к познанию, умение общаться, чувство ответственности за свои решения и поступки, толерантность и многое другое.</w:t>
      </w:r>
      <w:r w:rsidRPr="00C67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899" w:rsidRPr="00C67327" w:rsidRDefault="008E3734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4899" w:rsidRPr="00C67327">
        <w:rPr>
          <w:rFonts w:ascii="Times New Roman" w:hAnsi="Times New Roman" w:cs="Times New Roman"/>
          <w:sz w:val="24"/>
          <w:szCs w:val="24"/>
        </w:rPr>
        <w:t xml:space="preserve"> В федеральном образовательном стандарте начального общего образования ставятся цели по патриотическому воспитанию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</w:t>
      </w:r>
      <w:r w:rsidRPr="00C67327">
        <w:rPr>
          <w:rFonts w:ascii="Times New Roman" w:hAnsi="Times New Roman" w:cs="Times New Roman"/>
          <w:sz w:val="24"/>
          <w:szCs w:val="24"/>
        </w:rPr>
        <w:t>.</w:t>
      </w:r>
      <w:r w:rsidR="00254EC6" w:rsidRPr="00C67327">
        <w:rPr>
          <w:rFonts w:ascii="Times New Roman" w:hAnsi="Times New Roman" w:cs="Times New Roman"/>
          <w:sz w:val="24"/>
          <w:szCs w:val="24"/>
        </w:rPr>
        <w:t>[6]</w:t>
      </w:r>
    </w:p>
    <w:p w:rsidR="008E3734" w:rsidRPr="00C67327" w:rsidRDefault="008E3734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Чувство  патриотизма необходимо формировать с раннего детства. Но подобно любому другому чувству, патриотизм обретается самостоятельно и переживается индивидуально. Он прямо связан с духовностью человека, её глубиной. Поэтому, не будучи па</w:t>
      </w:r>
      <w:r w:rsidR="00751EE8" w:rsidRPr="00C67327">
        <w:rPr>
          <w:rFonts w:ascii="Times New Roman" w:hAnsi="Times New Roman" w:cs="Times New Roman"/>
          <w:sz w:val="24"/>
          <w:szCs w:val="24"/>
        </w:rPr>
        <w:t>триотом сам, педагог не сможет пробудить</w:t>
      </w:r>
      <w:r w:rsidRPr="00C67327">
        <w:rPr>
          <w:rFonts w:ascii="Times New Roman" w:hAnsi="Times New Roman" w:cs="Times New Roman"/>
          <w:sz w:val="24"/>
          <w:szCs w:val="24"/>
        </w:rPr>
        <w:t xml:space="preserve"> в ребёнке чувство любви к Родине. Именно пробудить, а не навязать, так как в основе патриотизма лежит духовное самоопределение.</w:t>
      </w:r>
    </w:p>
    <w:p w:rsidR="008E3734" w:rsidRPr="00C67327" w:rsidRDefault="008E3734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Чувство патриотизма многогр</w:t>
      </w:r>
      <w:r w:rsidR="00751EE8" w:rsidRPr="00C67327">
        <w:rPr>
          <w:rFonts w:ascii="Times New Roman" w:hAnsi="Times New Roman" w:cs="Times New Roman"/>
          <w:sz w:val="24"/>
          <w:szCs w:val="24"/>
        </w:rPr>
        <w:t xml:space="preserve">анно по своему содержанию: это  любовь к родным местам,  гордость за свой народ, </w:t>
      </w:r>
      <w:r w:rsidRPr="00C67327">
        <w:rPr>
          <w:rFonts w:ascii="Times New Roman" w:hAnsi="Times New Roman" w:cs="Times New Roman"/>
          <w:sz w:val="24"/>
          <w:szCs w:val="24"/>
        </w:rPr>
        <w:t xml:space="preserve"> ощущение неразрывности с се</w:t>
      </w:r>
      <w:r w:rsidR="00751EE8" w:rsidRPr="00C67327">
        <w:rPr>
          <w:rFonts w:ascii="Times New Roman" w:hAnsi="Times New Roman" w:cs="Times New Roman"/>
          <w:sz w:val="24"/>
          <w:szCs w:val="24"/>
        </w:rPr>
        <w:t xml:space="preserve">мьей и окружающим миром людей, </w:t>
      </w:r>
      <w:r w:rsidRPr="00C67327">
        <w:rPr>
          <w:rFonts w:ascii="Times New Roman" w:hAnsi="Times New Roman" w:cs="Times New Roman"/>
          <w:sz w:val="24"/>
          <w:szCs w:val="24"/>
        </w:rPr>
        <w:t xml:space="preserve"> желание сохранить, приумножить богатства своей страны. Быть патриотом – значит ощущать себя неотъемлемой частью Отечества. Это сложное чувство возникает в раннем </w:t>
      </w:r>
      <w:r w:rsidRPr="00C67327">
        <w:rPr>
          <w:rFonts w:ascii="Times New Roman" w:hAnsi="Times New Roman" w:cs="Times New Roman"/>
          <w:sz w:val="24"/>
          <w:szCs w:val="24"/>
        </w:rPr>
        <w:lastRenderedPageBreak/>
        <w:t>детстве, и формируется в ребенке постепенно, в ходе воспитания любви к своим ближним,  школе,  родным местам, родной стране.</w:t>
      </w:r>
      <w:r w:rsidRPr="00C67327">
        <w:rPr>
          <w:rFonts w:ascii="Times New Roman" w:hAnsi="Times New Roman" w:cs="Times New Roman"/>
          <w:sz w:val="24"/>
          <w:szCs w:val="24"/>
        </w:rPr>
        <w:tab/>
      </w:r>
    </w:p>
    <w:p w:rsidR="00544899" w:rsidRPr="00C67327" w:rsidRDefault="008E3734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Воспитание любви к родному краю, к родной культуре, к родному городу, к родной речи –</w:t>
      </w:r>
      <w:r w:rsidR="00751EE8" w:rsidRPr="00C67327">
        <w:rPr>
          <w:rFonts w:ascii="Times New Roman" w:hAnsi="Times New Roman" w:cs="Times New Roman"/>
          <w:sz w:val="24"/>
          <w:szCs w:val="24"/>
        </w:rPr>
        <w:t xml:space="preserve"> задача первостепенной важности. </w:t>
      </w:r>
      <w:r w:rsidRPr="00C67327">
        <w:rPr>
          <w:rFonts w:ascii="Times New Roman" w:hAnsi="Times New Roman" w:cs="Times New Roman"/>
          <w:sz w:val="24"/>
          <w:szCs w:val="24"/>
        </w:rPr>
        <w:t xml:space="preserve"> Постоянно расширяясь, эта любовь к</w:t>
      </w:r>
      <w:r w:rsidR="00751EE8" w:rsidRPr="00C67327">
        <w:rPr>
          <w:rFonts w:ascii="Times New Roman" w:hAnsi="Times New Roman" w:cs="Times New Roman"/>
          <w:sz w:val="24"/>
          <w:szCs w:val="24"/>
        </w:rPr>
        <w:t xml:space="preserve"> своему, </w:t>
      </w:r>
      <w:r w:rsidRPr="00C67327">
        <w:rPr>
          <w:rFonts w:ascii="Times New Roman" w:hAnsi="Times New Roman" w:cs="Times New Roman"/>
          <w:sz w:val="24"/>
          <w:szCs w:val="24"/>
        </w:rPr>
        <w:t xml:space="preserve"> родному переходит в любовь к государству, к его истории, его прошлому и настоящему, </w:t>
      </w:r>
      <w:r w:rsidR="00751EE8" w:rsidRPr="00C67327">
        <w:rPr>
          <w:rFonts w:ascii="Times New Roman" w:hAnsi="Times New Roman" w:cs="Times New Roman"/>
          <w:sz w:val="24"/>
          <w:szCs w:val="24"/>
        </w:rPr>
        <w:t>а затем ко всему человечеству.</w:t>
      </w:r>
    </w:p>
    <w:p w:rsidR="00544899" w:rsidRPr="00C67327" w:rsidRDefault="008E3734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="00544899" w:rsidRPr="00C67327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</w:t>
      </w:r>
      <w:r w:rsidR="00CF416C" w:rsidRPr="00C67327">
        <w:rPr>
          <w:rFonts w:ascii="Times New Roman" w:hAnsi="Times New Roman" w:cs="Times New Roman"/>
          <w:b/>
          <w:bCs/>
          <w:sz w:val="24"/>
          <w:szCs w:val="24"/>
        </w:rPr>
        <w:t xml:space="preserve">духовно – </w:t>
      </w:r>
      <w:r w:rsidR="00544899" w:rsidRPr="00C67327">
        <w:rPr>
          <w:rFonts w:ascii="Times New Roman" w:hAnsi="Times New Roman" w:cs="Times New Roman"/>
          <w:b/>
          <w:bCs/>
          <w:sz w:val="24"/>
          <w:szCs w:val="24"/>
        </w:rPr>
        <w:t>нравственно</w:t>
      </w:r>
      <w:r w:rsidR="00CF416C" w:rsidRPr="00C67327">
        <w:rPr>
          <w:rFonts w:ascii="Times New Roman" w:hAnsi="Times New Roman" w:cs="Times New Roman"/>
          <w:b/>
          <w:bCs/>
          <w:sz w:val="24"/>
          <w:szCs w:val="24"/>
        </w:rPr>
        <w:t>го и</w:t>
      </w:r>
      <w:r w:rsidR="00544899" w:rsidRPr="00C67327">
        <w:rPr>
          <w:rFonts w:ascii="Times New Roman" w:hAnsi="Times New Roman" w:cs="Times New Roman"/>
          <w:b/>
          <w:bCs/>
          <w:sz w:val="24"/>
          <w:szCs w:val="24"/>
        </w:rPr>
        <w:t xml:space="preserve">  патриотического воспитания</w:t>
      </w:r>
    </w:p>
    <w:p w:rsidR="00544899" w:rsidRPr="00C67327" w:rsidRDefault="00544899" w:rsidP="00C67327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C67327">
        <w:t>Принцип научности (правильное отражение действительности).</w:t>
      </w:r>
    </w:p>
    <w:p w:rsidR="00544899" w:rsidRPr="00C67327" w:rsidRDefault="00544899" w:rsidP="00C67327">
      <w:pPr>
        <w:pStyle w:val="ac"/>
        <w:numPr>
          <w:ilvl w:val="0"/>
          <w:numId w:val="8"/>
        </w:numPr>
        <w:spacing w:after="0" w:afterAutospacing="0" w:line="276" w:lineRule="auto"/>
        <w:jc w:val="both"/>
      </w:pPr>
      <w:r w:rsidRPr="00C67327">
        <w:t>Принцип доступности (соотношение содержания, характера и объёма материала возрастным и индивидуальным особенностям детей).</w:t>
      </w:r>
    </w:p>
    <w:p w:rsidR="00544899" w:rsidRPr="00C67327" w:rsidRDefault="00544899" w:rsidP="00C67327">
      <w:pPr>
        <w:pStyle w:val="ac"/>
        <w:numPr>
          <w:ilvl w:val="0"/>
          <w:numId w:val="8"/>
        </w:numPr>
        <w:spacing w:after="0" w:afterAutospacing="0" w:line="276" w:lineRule="auto"/>
        <w:jc w:val="both"/>
      </w:pPr>
      <w:r w:rsidRPr="00C67327">
        <w:t>Принцип системности и последовательности (работа проводится систематически в течение года, от одной возрастной группы к другой, при гибком распределении материала).</w:t>
      </w:r>
    </w:p>
    <w:p w:rsidR="00544899" w:rsidRPr="00C67327" w:rsidRDefault="00544899" w:rsidP="00C67327">
      <w:pPr>
        <w:pStyle w:val="ac"/>
        <w:numPr>
          <w:ilvl w:val="0"/>
          <w:numId w:val="8"/>
        </w:numPr>
        <w:spacing w:line="276" w:lineRule="auto"/>
        <w:jc w:val="both"/>
      </w:pPr>
      <w:r w:rsidRPr="00C67327">
        <w:t>Принцип личностно - ориентированного подхода (поддерживать успешность каждого ребенка).</w:t>
      </w:r>
    </w:p>
    <w:p w:rsidR="008E3734" w:rsidRPr="00C67327" w:rsidRDefault="00544899" w:rsidP="00C67327">
      <w:pPr>
        <w:pStyle w:val="ac"/>
        <w:numPr>
          <w:ilvl w:val="0"/>
          <w:numId w:val="8"/>
        </w:numPr>
        <w:spacing w:line="276" w:lineRule="auto"/>
        <w:jc w:val="both"/>
      </w:pPr>
      <w:r w:rsidRPr="00C67327">
        <w:t xml:space="preserve">Принцип историзма - сохранение </w:t>
      </w:r>
      <w:r w:rsidR="008E3734" w:rsidRPr="00C67327">
        <w:t xml:space="preserve">достоверности и </w:t>
      </w:r>
      <w:r w:rsidRPr="00C67327">
        <w:t>хронологического порядка описываемых явлений</w:t>
      </w:r>
      <w:r w:rsidR="008E3734" w:rsidRPr="00C67327">
        <w:t xml:space="preserve"> и событий.</w:t>
      </w:r>
      <w:r w:rsidRPr="00C67327">
        <w:t xml:space="preserve"> </w:t>
      </w:r>
    </w:p>
    <w:p w:rsidR="00544899" w:rsidRPr="00C67327" w:rsidRDefault="00544899" w:rsidP="00C67327">
      <w:pPr>
        <w:pStyle w:val="ac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C67327">
        <w:t>Принцип гуманизации (умение педагога встать на позицию ребёнка, учесть его точку зрения, не игнорировать его чувства и эмоции, видеть в ребёнке полноправного партнёра, а также ориентироваться на высшие общечеловеческие понятия - любовь к семье, родному краю, Отечеству</w:t>
      </w:r>
      <w:r w:rsidR="008E3734" w:rsidRPr="00C67327">
        <w:t>).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 xml:space="preserve">Общество и государство ждет личность, обладающую следующим набором </w:t>
      </w:r>
      <w:r w:rsidRPr="00C67327">
        <w:rPr>
          <w:rFonts w:ascii="Times New Roman" w:hAnsi="Times New Roman" w:cs="Times New Roman"/>
          <w:b/>
          <w:sz w:val="24"/>
          <w:szCs w:val="24"/>
        </w:rPr>
        <w:t>качеств,</w:t>
      </w:r>
      <w:r w:rsidRPr="00C67327">
        <w:rPr>
          <w:rFonts w:ascii="Times New Roman" w:hAnsi="Times New Roman" w:cs="Times New Roman"/>
          <w:sz w:val="24"/>
          <w:szCs w:val="24"/>
        </w:rPr>
        <w:t xml:space="preserve"> необходимых для проявления собственной личностной позиции</w:t>
      </w:r>
      <w:r w:rsidR="008E3734" w:rsidRPr="00C67327">
        <w:rPr>
          <w:rFonts w:ascii="Times New Roman" w:hAnsi="Times New Roman" w:cs="Times New Roman"/>
          <w:sz w:val="24"/>
          <w:szCs w:val="24"/>
        </w:rPr>
        <w:t xml:space="preserve"> патриота</w:t>
      </w:r>
      <w:r w:rsidRPr="00C67327">
        <w:rPr>
          <w:rFonts w:ascii="Times New Roman" w:hAnsi="Times New Roman" w:cs="Times New Roman"/>
          <w:sz w:val="24"/>
          <w:szCs w:val="24"/>
        </w:rPr>
        <w:t>:</w:t>
      </w:r>
    </w:p>
    <w:p w:rsidR="008E3734" w:rsidRPr="00C67327" w:rsidRDefault="008E3734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идентификация себя как носителя национальной культуры, как гражданина и патриота многонациональной страны, как человека – гражданина мира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самостоятельность в выборе и принятии решений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умение отвечать за свои поступки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способность нести ответственность за свои дела и поступки, оценивать и осмысливать их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готовность к действиям в нестандартных ситуациях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владение системой ключевых учебных компетенций и способность к их применению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готовность к самосовершенствованию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способность к проявлению толерантности, пониманию своего мнения, как имеющего права на существование, но не единственно верного и правильного.</w:t>
      </w:r>
    </w:p>
    <w:p w:rsidR="008E3734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Набор данных качеств личности является ключевым в воспитании, развитии и обучении учащихся современной школы, начиная с первого уровня обучения.</w:t>
      </w:r>
    </w:p>
    <w:p w:rsidR="009903E5" w:rsidRPr="00C67327" w:rsidRDefault="009903E5" w:rsidP="00C6732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1.4.Система реализации программы.</w:t>
      </w:r>
    </w:p>
    <w:p w:rsidR="009903E5" w:rsidRPr="00C67327" w:rsidRDefault="009903E5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Программа может быть реализована в предложенной последовательности тем (количество часов вариативно). Рекомендуется проведение занятий внеурочной деятельности 1-2 часа в неделю</w:t>
      </w:r>
    </w:p>
    <w:p w:rsidR="009903E5" w:rsidRPr="00C67327" w:rsidRDefault="009903E5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 xml:space="preserve">Тематика определяется по выбору учителя, детей или родителей, в соответствии с потребностью класса и каждого ребенка. Объём </w:t>
      </w:r>
      <w:r w:rsidR="006619D3" w:rsidRPr="00C67327">
        <w:rPr>
          <w:rFonts w:ascii="Times New Roman" w:hAnsi="Times New Roman" w:cs="Times New Roman"/>
          <w:sz w:val="24"/>
          <w:szCs w:val="24"/>
        </w:rPr>
        <w:t>изучаемого материала</w:t>
      </w:r>
      <w:r w:rsidRPr="00C67327">
        <w:rPr>
          <w:rFonts w:ascii="Times New Roman" w:hAnsi="Times New Roman" w:cs="Times New Roman"/>
          <w:sz w:val="24"/>
          <w:szCs w:val="24"/>
        </w:rPr>
        <w:t xml:space="preserve"> </w:t>
      </w:r>
      <w:r w:rsidR="006619D3" w:rsidRPr="00C67327">
        <w:rPr>
          <w:rFonts w:ascii="Times New Roman" w:hAnsi="Times New Roman" w:cs="Times New Roman"/>
          <w:sz w:val="24"/>
          <w:szCs w:val="24"/>
        </w:rPr>
        <w:t>в рамках занятий может</w:t>
      </w:r>
      <w:r w:rsidRPr="00C67327">
        <w:rPr>
          <w:rFonts w:ascii="Times New Roman" w:hAnsi="Times New Roman" w:cs="Times New Roman"/>
          <w:sz w:val="24"/>
          <w:szCs w:val="24"/>
        </w:rPr>
        <w:t xml:space="preserve"> повторяться по классам по принципу усложнения содержания, одна и таже тема предполагает изучение различного содержания и </w:t>
      </w:r>
      <w:r w:rsidR="006619D3" w:rsidRPr="00C67327">
        <w:rPr>
          <w:rFonts w:ascii="Times New Roman" w:hAnsi="Times New Roman" w:cs="Times New Roman"/>
          <w:sz w:val="24"/>
          <w:szCs w:val="24"/>
        </w:rPr>
        <w:t xml:space="preserve">методов </w:t>
      </w:r>
      <w:r w:rsidRPr="00C67327">
        <w:rPr>
          <w:rFonts w:ascii="Times New Roman" w:hAnsi="Times New Roman" w:cs="Times New Roman"/>
          <w:sz w:val="24"/>
          <w:szCs w:val="24"/>
        </w:rPr>
        <w:t xml:space="preserve">практической направленности (по выбору учителя, </w:t>
      </w:r>
      <w:r w:rsidR="006619D3" w:rsidRPr="00C67327">
        <w:rPr>
          <w:rFonts w:ascii="Times New Roman" w:hAnsi="Times New Roman" w:cs="Times New Roman"/>
          <w:sz w:val="24"/>
          <w:szCs w:val="24"/>
        </w:rPr>
        <w:t xml:space="preserve">уровню </w:t>
      </w:r>
      <w:r w:rsidRPr="00C67327">
        <w:rPr>
          <w:rFonts w:ascii="Times New Roman" w:hAnsi="Times New Roman" w:cs="Times New Roman"/>
          <w:sz w:val="24"/>
          <w:szCs w:val="24"/>
        </w:rPr>
        <w:t>подготовленности детей, потребностей личност</w:t>
      </w:r>
      <w:r w:rsidR="006619D3" w:rsidRPr="00C67327">
        <w:rPr>
          <w:rFonts w:ascii="Times New Roman" w:hAnsi="Times New Roman" w:cs="Times New Roman"/>
          <w:sz w:val="24"/>
          <w:szCs w:val="24"/>
        </w:rPr>
        <w:t>и</w:t>
      </w:r>
      <w:r w:rsidRPr="00C67327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9903E5" w:rsidRPr="00C67327" w:rsidRDefault="009903E5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lastRenderedPageBreak/>
        <w:t>Место проведения занятий: учебные кабинеты, школьный музей боевой и трудовой славы и муниципальный краеведческий музей, читальные залы библиотек, улицы поселка, скверы, парки, Центр культуры, ДДТ, ДШИ.</w:t>
      </w:r>
    </w:p>
    <w:p w:rsidR="009903E5" w:rsidRPr="00C67327" w:rsidRDefault="009903E5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 xml:space="preserve">Программа рассчитана на 4  года (1-4 класс). </w:t>
      </w:r>
    </w:p>
    <w:p w:rsidR="006F0D61" w:rsidRPr="00C67327" w:rsidRDefault="008E3734" w:rsidP="00C67327">
      <w:pPr>
        <w:pStyle w:val="ac"/>
        <w:spacing w:before="0" w:beforeAutospacing="0" w:after="0" w:afterAutospacing="0" w:line="276" w:lineRule="auto"/>
        <w:rPr>
          <w:b/>
        </w:rPr>
      </w:pPr>
      <w:r w:rsidRPr="00C67327">
        <w:rPr>
          <w:b/>
        </w:rPr>
        <w:t>2. Цели и</w:t>
      </w:r>
      <w:r w:rsidR="00CF416C" w:rsidRPr="00C67327">
        <w:rPr>
          <w:b/>
        </w:rPr>
        <w:t xml:space="preserve"> </w:t>
      </w:r>
      <w:r w:rsidRPr="00C67327">
        <w:rPr>
          <w:b/>
        </w:rPr>
        <w:t>задачи программы</w:t>
      </w:r>
      <w:r w:rsidR="00254EC6" w:rsidRPr="00C67327">
        <w:rPr>
          <w:b/>
        </w:rPr>
        <w:t xml:space="preserve"> внеурочной деятельности</w:t>
      </w:r>
      <w:r w:rsidRPr="00C67327">
        <w:rPr>
          <w:b/>
        </w:rPr>
        <w:t xml:space="preserve"> «Я - патриот»</w:t>
      </w:r>
    </w:p>
    <w:p w:rsidR="006F0D61" w:rsidRPr="00C67327" w:rsidRDefault="006F0D61" w:rsidP="00C67327">
      <w:pPr>
        <w:pStyle w:val="7"/>
        <w:spacing w:line="276" w:lineRule="auto"/>
        <w:jc w:val="both"/>
        <w:rPr>
          <w:b w:val="0"/>
        </w:rPr>
      </w:pPr>
      <w:r w:rsidRPr="00C67327">
        <w:rPr>
          <w:b w:val="0"/>
        </w:rPr>
        <w:t> </w:t>
      </w:r>
      <w:r w:rsidRPr="00C67327">
        <w:t>Цель</w:t>
      </w:r>
      <w:r w:rsidRPr="00C67327">
        <w:rPr>
          <w:b w:val="0"/>
        </w:rPr>
        <w:t xml:space="preserve">: формирование и развитие у обучающихся чувства принадлежности к обществу и родной стране, воспитание патриотических чувств и духовно-нравственных  качеств личности.  </w:t>
      </w:r>
    </w:p>
    <w:p w:rsidR="006F0D61" w:rsidRPr="00C67327" w:rsidRDefault="008E3734" w:rsidP="00C6732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327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</w:p>
    <w:p w:rsidR="008E3734" w:rsidRPr="00C67327" w:rsidRDefault="008E3734" w:rsidP="00C673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В области формирования личностной культуры: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-</w:t>
      </w:r>
      <w:r w:rsidR="008E3734" w:rsidRPr="00C67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b/>
          <w:sz w:val="24"/>
          <w:szCs w:val="24"/>
        </w:rPr>
        <w:t>с</w:t>
      </w:r>
      <w:r w:rsidRPr="00C67327">
        <w:rPr>
          <w:rFonts w:ascii="Times New Roman" w:hAnsi="Times New Roman" w:cs="Times New Roman"/>
          <w:sz w:val="24"/>
          <w:szCs w:val="24"/>
        </w:rPr>
        <w:t xml:space="preserve">оздать условия для   воспитания чувства патриотизма, гражданской ответственности, понимания прав и свобод личности; 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7327">
        <w:rPr>
          <w:rFonts w:ascii="Times New Roman" w:hAnsi="Times New Roman" w:cs="Times New Roman"/>
          <w:bCs/>
          <w:sz w:val="24"/>
          <w:szCs w:val="24"/>
        </w:rPr>
        <w:t>-</w:t>
      </w:r>
      <w:r w:rsidR="008E3734" w:rsidRPr="00C67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bCs/>
          <w:sz w:val="24"/>
          <w:szCs w:val="24"/>
        </w:rPr>
        <w:t>способствовать   формированию духовно-нравственных основ личности, повышению уровня духовной</w:t>
      </w:r>
      <w:r w:rsidRPr="00C673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bCs/>
          <w:sz w:val="24"/>
          <w:szCs w:val="24"/>
        </w:rPr>
        <w:t>культуры</w:t>
      </w:r>
      <w:r w:rsidR="008E3734" w:rsidRPr="00C67327">
        <w:rPr>
          <w:rFonts w:ascii="Times New Roman" w:hAnsi="Times New Roman" w:cs="Times New Roman"/>
          <w:bCs/>
          <w:sz w:val="24"/>
          <w:szCs w:val="24"/>
        </w:rPr>
        <w:t>;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327">
        <w:rPr>
          <w:rFonts w:ascii="Times New Roman" w:hAnsi="Times New Roman" w:cs="Times New Roman"/>
          <w:bCs/>
          <w:sz w:val="24"/>
          <w:szCs w:val="24"/>
        </w:rPr>
        <w:t>- формировать потребность гуманистического отношения, потребность личности в постоянном самосовершенствовании; умения заявлять и отстаивать свою точку зрения;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Cs/>
          <w:sz w:val="24"/>
          <w:szCs w:val="24"/>
        </w:rPr>
        <w:t>-организовывать деятельность по социализации обучающихся, готовить их к жизни в современном обществе, формировать активную созидательную жизненную пози</w:t>
      </w:r>
      <w:r w:rsidRPr="00C67327">
        <w:rPr>
          <w:rFonts w:ascii="Times New Roman" w:hAnsi="Times New Roman" w:cs="Times New Roman"/>
          <w:sz w:val="24"/>
          <w:szCs w:val="24"/>
        </w:rPr>
        <w:t>цию.</w:t>
      </w:r>
      <w:r w:rsidRPr="00C67327">
        <w:rPr>
          <w:rFonts w:ascii="Times New Roman" w:hAnsi="Times New Roman" w:cs="Times New Roman"/>
          <w:b/>
          <w:sz w:val="24"/>
          <w:szCs w:val="24"/>
        </w:rPr>
        <w:t> 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bCs/>
          <w:sz w:val="24"/>
          <w:szCs w:val="24"/>
        </w:rPr>
        <w:t>-</w:t>
      </w:r>
      <w:r w:rsidR="008E3734" w:rsidRPr="00C67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bCs/>
          <w:sz w:val="24"/>
          <w:szCs w:val="24"/>
        </w:rPr>
        <w:t>формировать знания об исторических, природных, политических фактах и явлениях;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bCs/>
          <w:sz w:val="24"/>
          <w:szCs w:val="24"/>
        </w:rPr>
        <w:t>-</w:t>
      </w:r>
      <w:r w:rsidR="008E3734" w:rsidRPr="00C67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развивать </w:t>
      </w:r>
      <w:r w:rsidRPr="00C67327">
        <w:rPr>
          <w:rFonts w:ascii="Times New Roman" w:hAnsi="Times New Roman" w:cs="Times New Roman"/>
          <w:sz w:val="24"/>
          <w:szCs w:val="24"/>
        </w:rPr>
        <w:t xml:space="preserve"> умственную активность учащихся, их любознательность, творческую деятельность. </w:t>
      </w:r>
    </w:p>
    <w:p w:rsidR="00544899" w:rsidRPr="00C67327" w:rsidRDefault="00544899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 развивать мышление, память, внимание, навыки общения и самоанализа;</w:t>
      </w:r>
    </w:p>
    <w:p w:rsidR="00544899" w:rsidRPr="00C67327" w:rsidRDefault="00544899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совершенствовать психические процессы;</w:t>
      </w:r>
    </w:p>
    <w:p w:rsidR="00544899" w:rsidRPr="00C67327" w:rsidRDefault="00544899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сформировать представление об истории и культуре малой родины, своей страны, с историей и культурой народов мира;</w:t>
      </w:r>
    </w:p>
    <w:p w:rsidR="00544899" w:rsidRPr="00C67327" w:rsidRDefault="00544899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формировать способность к духовному развитию, усвоению нравственных норм и основ воспитания позитивной нравственной самооценки;</w:t>
      </w:r>
    </w:p>
    <w:p w:rsidR="00544899" w:rsidRPr="00C67327" w:rsidRDefault="00544899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формировать у детей положительную установку на сотрудничество;</w:t>
      </w:r>
    </w:p>
    <w:p w:rsidR="00544899" w:rsidRPr="00C67327" w:rsidRDefault="00544899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формировать способность открыто выражать и отстаивать свою нравственно оправданную позицию;</w:t>
      </w:r>
    </w:p>
    <w:p w:rsidR="00544899" w:rsidRPr="00C67327" w:rsidRDefault="00544899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развивать трудолюбие, способность к преодолению трудностей, целеустремленность;</w:t>
      </w:r>
    </w:p>
    <w:p w:rsidR="00544899" w:rsidRPr="00C67327" w:rsidRDefault="00544899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формировать осознание ценности человеческой жизни и умения противостоять действиям и влияниям, представляющим угрозу жизни и здоровья.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В области формирования социальной культуры: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формировать правильную ориентацию в социальной, политической и культурной жизни российского общества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актуализировать мотивацию познавательной, поисковой, творческой деятельности и активности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предоставить возможность применения приобретенных знаний, навыков и привычек поведения в игровых и реальных ситуациях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формировать чувство патриотизма, основ гражданской ответственности, в соответствии с требованиями общества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развивать коммуникативные качества личности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lastRenderedPageBreak/>
        <w:t>-формировать способность к проявлению терпимости и доверия к окружающим людям, гражданам родной страны и других стран и народностей.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В области формирования семейной культуры: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67327">
        <w:rPr>
          <w:rFonts w:ascii="Times New Roman" w:hAnsi="Times New Roman" w:cs="Times New Roman"/>
          <w:sz w:val="24"/>
          <w:szCs w:val="24"/>
        </w:rPr>
        <w:t>обеспечить эмоциональный комфорт, психологическую защищенность каждого ребенка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формировать уважительное отношение к членам семьи, осознанное и заботливое отношение к старшим и младшим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воспитывать миролюбие, терпимость, добродетельность, чувство сопереживания и взаимопомощи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формировать уважение к семейным ценностям и традициям;</w:t>
      </w:r>
    </w:p>
    <w:p w:rsidR="00544899" w:rsidRPr="00C67327" w:rsidRDefault="00544899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-обучать полезным навыкам и привычкам, способствующим проявлению терпимости в поведении.</w:t>
      </w:r>
    </w:p>
    <w:p w:rsidR="006F0D61" w:rsidRPr="00C67327" w:rsidRDefault="008E3734" w:rsidP="00C67327">
      <w:pPr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3.</w:t>
      </w:r>
      <w:r w:rsidR="009E18C0" w:rsidRPr="00C67327">
        <w:rPr>
          <w:rFonts w:ascii="Times New Roman" w:hAnsi="Times New Roman" w:cs="Times New Roman"/>
          <w:b/>
          <w:sz w:val="24"/>
          <w:szCs w:val="24"/>
        </w:rPr>
        <w:t>Прогнозируемые результаты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i/>
          <w:color w:val="000000"/>
          <w:sz w:val="24"/>
          <w:szCs w:val="24"/>
        </w:rPr>
        <w:t>Личностные результаты</w:t>
      </w:r>
      <w:r w:rsidRPr="00C673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color w:val="000000"/>
          <w:sz w:val="24"/>
          <w:szCs w:val="24"/>
        </w:rPr>
        <w:t xml:space="preserve">1) формирование чувства гордости за свою Родину, её историю, российский народ, становление </w:t>
      </w:r>
      <w:proofErr w:type="gramStart"/>
      <w:r w:rsidRPr="00C67327">
        <w:rPr>
          <w:rFonts w:ascii="Times New Roman" w:hAnsi="Times New Roman" w:cs="Times New Roman"/>
          <w:color w:val="000000"/>
          <w:sz w:val="24"/>
          <w:szCs w:val="24"/>
        </w:rPr>
        <w:t>гуманистических</w:t>
      </w:r>
      <w:proofErr w:type="gramEnd"/>
      <w:r w:rsidRPr="00C67327">
        <w:rPr>
          <w:rFonts w:ascii="Times New Roman" w:hAnsi="Times New Roman" w:cs="Times New Roman"/>
          <w:color w:val="000000"/>
          <w:sz w:val="24"/>
          <w:szCs w:val="24"/>
        </w:rPr>
        <w:t xml:space="preserve"> и демократических ценностных ориентации многонационального российского общества;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color w:val="000000"/>
          <w:sz w:val="24"/>
          <w:szCs w:val="24"/>
        </w:rPr>
        <w:t xml:space="preserve"> 2) формирование средствами </w:t>
      </w:r>
      <w:r w:rsidR="00751EE8" w:rsidRPr="00C67327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а и </w:t>
      </w:r>
      <w:r w:rsidRPr="00C67327">
        <w:rPr>
          <w:rFonts w:ascii="Times New Roman" w:hAnsi="Times New Roman" w:cs="Times New Roman"/>
          <w:color w:val="000000"/>
          <w:sz w:val="24"/>
          <w:szCs w:val="24"/>
        </w:rPr>
        <w:t>литературных произведений целостного взгляда на мир в единстве и разнообразии природы, народов, культур и религий;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color w:val="000000"/>
          <w:sz w:val="24"/>
          <w:szCs w:val="24"/>
        </w:rPr>
        <w:t>3) воспитание художественно-эстетического вкуса, эстетических потребностей, ценностей и чувств на основе опыта изучения, наблюдения, слушания, заучивания наизусть произведений художественной литературы; музыки; живописи и т.д.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color w:val="000000"/>
          <w:sz w:val="24"/>
          <w:szCs w:val="24"/>
        </w:rPr>
        <w:t>4) развитие   этических   чувств,   доброжелательности   и    эмоционально-нравственной отзывчивости, понимания и сопереживания чувствам других людей;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color w:val="000000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color w:val="000000"/>
          <w:sz w:val="24"/>
          <w:szCs w:val="24"/>
        </w:rPr>
        <w:t>6)  овладение начальными навыками адаптации к школе, к школьному коллективу;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color w:val="000000"/>
          <w:sz w:val="24"/>
          <w:szCs w:val="24"/>
        </w:rPr>
        <w:t>7) принятие  и  освоение  социальной роли  обучающегося,  развитие  мотивов учебной деятельности и формирование личностного смысла учения;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color w:val="000000"/>
          <w:sz w:val="24"/>
          <w:szCs w:val="24"/>
        </w:rPr>
        <w:t>8) развитие самостоятельности и личной ответственности за свои поступки на основе представлений о духовно - нравственных нормах общения;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color w:val="000000"/>
          <w:sz w:val="24"/>
          <w:szCs w:val="24"/>
        </w:rPr>
        <w:t xml:space="preserve">9) развитие навыков сотрудничества </w:t>
      </w:r>
      <w:proofErr w:type="gramStart"/>
      <w:r w:rsidRPr="00C67327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C67327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</w:t>
      </w:r>
    </w:p>
    <w:p w:rsidR="008E3734" w:rsidRPr="00C67327" w:rsidRDefault="006F0D61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color w:val="000000"/>
          <w:sz w:val="24"/>
          <w:szCs w:val="24"/>
        </w:rPr>
        <w:t>10) наличие мотивации к творческому созидательному труду, преобразованию окружающего мира и бережному отношению к природным, материальным и духовным ценностям, формирование установки на безопасный, здоровый образ жизни.</w:t>
      </w:r>
      <w:r w:rsidRPr="00C67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апредметные результаты: 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color w:val="000000"/>
          <w:sz w:val="24"/>
          <w:szCs w:val="24"/>
        </w:rPr>
        <w:t>1) овладение способностью принимать и сохранять цели и задачи учебно-воспитательной деятельности, поиска средств её осуществления;</w:t>
      </w:r>
    </w:p>
    <w:p w:rsidR="00EF7EFE" w:rsidRPr="00C67327" w:rsidRDefault="006F0D61" w:rsidP="00C673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color w:val="000000"/>
          <w:sz w:val="24"/>
          <w:szCs w:val="24"/>
        </w:rPr>
        <w:t>2) освоение способов решения проблем творческого и поискового характера;</w:t>
      </w:r>
    </w:p>
    <w:p w:rsidR="008E3734" w:rsidRPr="00C67327" w:rsidRDefault="006F0D61" w:rsidP="00C673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color w:val="000000"/>
          <w:sz w:val="24"/>
          <w:szCs w:val="24"/>
        </w:rPr>
        <w:t>3) формирование умения планировать, контролировать и оценивать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CF416C" w:rsidRPr="00C67327" w:rsidRDefault="008E3734" w:rsidP="00C6732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EF7EFE" w:rsidRPr="00C67327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6F0D61" w:rsidRPr="00C67327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деятельности и способности конструктивно действовать даже в ситуациях неуспеха;</w:t>
      </w:r>
      <w:r w:rsidRPr="00C67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E3734" w:rsidRPr="00C67327" w:rsidRDefault="008E3734" w:rsidP="00C6732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bCs/>
          <w:color w:val="000000"/>
          <w:sz w:val="24"/>
          <w:szCs w:val="24"/>
        </w:rPr>
        <w:t>5) использование знаково-символических средств, для представления информации;</w:t>
      </w:r>
    </w:p>
    <w:p w:rsidR="008E3734" w:rsidRPr="00C67327" w:rsidRDefault="008E3734" w:rsidP="00C6732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bCs/>
          <w:color w:val="000000"/>
          <w:sz w:val="24"/>
          <w:szCs w:val="24"/>
        </w:rPr>
        <w:t>6) активное использование речевых средств, для решения коммуникативных и познавательных задач;</w:t>
      </w:r>
    </w:p>
    <w:p w:rsidR="008E3734" w:rsidRPr="00C67327" w:rsidRDefault="008E3734" w:rsidP="00C6732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bCs/>
          <w:color w:val="000000"/>
          <w:sz w:val="24"/>
          <w:szCs w:val="24"/>
        </w:rPr>
        <w:t>7) использование различных способов поиска информации в справочниках, словарях, энциклопедиях   и   интерпретации   информации   в   соответствии   с   коммуникативными   и познавательными задачами;</w:t>
      </w:r>
    </w:p>
    <w:p w:rsidR="008E3734" w:rsidRPr="00C67327" w:rsidRDefault="008E3734" w:rsidP="00C6732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bCs/>
          <w:color w:val="000000"/>
          <w:sz w:val="24"/>
          <w:szCs w:val="24"/>
        </w:rPr>
        <w:t>8) овладение навыками смыслового чтения текстов в соответствии с целями и задачами, осознанное   построение   речевого высказывания в соответствии с задачами коммуникации, со</w:t>
      </w:r>
      <w:r w:rsidRPr="00C67327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ставления текстов в устной форме;</w:t>
      </w:r>
    </w:p>
    <w:p w:rsidR="008E3734" w:rsidRPr="00C67327" w:rsidRDefault="008E3734" w:rsidP="00C6732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bCs/>
          <w:color w:val="000000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8E3734" w:rsidRPr="00C67327" w:rsidRDefault="008E3734" w:rsidP="00C6732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bCs/>
          <w:color w:val="000000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8E3734" w:rsidRPr="00C67327" w:rsidRDefault="008E3734" w:rsidP="00C6732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bCs/>
          <w:color w:val="000000"/>
          <w:sz w:val="24"/>
          <w:szCs w:val="24"/>
        </w:rPr>
        <w:t>11) 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8E3734" w:rsidRPr="00C67327" w:rsidRDefault="008E3734" w:rsidP="00C6732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bCs/>
          <w:color w:val="000000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8E3734" w:rsidRPr="00C67327" w:rsidRDefault="006F0D61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b/>
          <w:sz w:val="24"/>
          <w:szCs w:val="24"/>
          <w:u w:val="single" w:color="000000"/>
        </w:rPr>
        <w:t>Первый уровень результатов</w:t>
      </w:r>
      <w:r w:rsidR="00751EE8" w:rsidRPr="00C67327">
        <w:rPr>
          <w:rFonts w:ascii="Times New Roman" w:hAnsi="Times New Roman" w:cs="Times New Roman"/>
          <w:b/>
          <w:sz w:val="24"/>
          <w:szCs w:val="24"/>
          <w:u w:val="single" w:color="000000"/>
        </w:rPr>
        <w:t>:</w:t>
      </w:r>
      <w:r w:rsidRPr="00C67327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proofErr w:type="gramStart"/>
      <w:r w:rsidRPr="00C673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67327">
        <w:rPr>
          <w:rFonts w:ascii="Times New Roman" w:hAnsi="Times New Roman" w:cs="Times New Roman"/>
          <w:sz w:val="24"/>
          <w:szCs w:val="24"/>
        </w:rPr>
        <w:t xml:space="preserve"> социальных знаний (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</w:t>
      </w:r>
      <w:r w:rsidR="00EF7EFE" w:rsidRPr="00C67327">
        <w:rPr>
          <w:rFonts w:ascii="Times New Roman" w:hAnsi="Times New Roman" w:cs="Times New Roman"/>
          <w:sz w:val="24"/>
          <w:szCs w:val="24"/>
        </w:rPr>
        <w:t>дневной жизни</w:t>
      </w:r>
      <w:r w:rsidRPr="00C67327">
        <w:rPr>
          <w:rFonts w:ascii="Times New Roman" w:hAnsi="Times New Roman" w:cs="Times New Roman"/>
          <w:sz w:val="24"/>
          <w:szCs w:val="24"/>
        </w:rPr>
        <w:t>.</w:t>
      </w:r>
    </w:p>
    <w:p w:rsidR="008E3734" w:rsidRPr="00C67327" w:rsidRDefault="006F0D61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  <w:u w:val="single" w:color="000000"/>
        </w:rPr>
        <w:t>Второй уровень результатов</w:t>
      </w:r>
      <w:r w:rsidR="00EF7EFE" w:rsidRPr="00C67327">
        <w:rPr>
          <w:rFonts w:ascii="Times New Roman" w:hAnsi="Times New Roman" w:cs="Times New Roman"/>
          <w:sz w:val="24"/>
          <w:szCs w:val="24"/>
          <w:u w:val="single" w:color="000000"/>
        </w:rPr>
        <w:t>:</w:t>
      </w:r>
      <w:r w:rsidR="006619D3" w:rsidRPr="00C67327">
        <w:rPr>
          <w:rFonts w:ascii="Times New Roman" w:hAnsi="Times New Roman" w:cs="Times New Roman"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gramStart"/>
      <w:r w:rsidRPr="00C67327">
        <w:rPr>
          <w:rFonts w:ascii="Times New Roman" w:hAnsi="Times New Roman" w:cs="Times New Roman"/>
          <w:sz w:val="24"/>
          <w:szCs w:val="24"/>
        </w:rPr>
        <w:t>обучающим</w:t>
      </w:r>
      <w:r w:rsidR="00EF7EFE" w:rsidRPr="00C67327">
        <w:rPr>
          <w:rFonts w:ascii="Times New Roman" w:hAnsi="Times New Roman" w:cs="Times New Roman"/>
          <w:sz w:val="24"/>
          <w:szCs w:val="24"/>
        </w:rPr>
        <w:t>и</w:t>
      </w:r>
      <w:r w:rsidRPr="00C6732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C67327">
        <w:rPr>
          <w:rFonts w:ascii="Times New Roman" w:hAnsi="Times New Roman" w:cs="Times New Roman"/>
          <w:sz w:val="24"/>
          <w:szCs w:val="24"/>
        </w:rPr>
        <w:t xml:space="preserve">   опыта переживания и позитивного отношен</w:t>
      </w:r>
      <w:r w:rsidR="00EF7EFE" w:rsidRPr="00C67327">
        <w:rPr>
          <w:rFonts w:ascii="Times New Roman" w:hAnsi="Times New Roman" w:cs="Times New Roman"/>
          <w:sz w:val="24"/>
          <w:szCs w:val="24"/>
        </w:rPr>
        <w:t>ия к базовым ценностям общества.</w:t>
      </w:r>
      <w:r w:rsidRPr="00C67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734" w:rsidRPr="00C67327" w:rsidRDefault="006F0D61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просоциальной среде, в которой ребёнок получает (или не получает) первое практическое подтверждение приобретённых социальных знаний, начинает их ценит</w:t>
      </w:r>
      <w:r w:rsidR="00EF7EFE" w:rsidRPr="00C67327">
        <w:rPr>
          <w:rFonts w:ascii="Times New Roman" w:hAnsi="Times New Roman" w:cs="Times New Roman"/>
          <w:sz w:val="24"/>
          <w:szCs w:val="24"/>
        </w:rPr>
        <w:t>ь (или отвергает)</w:t>
      </w:r>
      <w:r w:rsidRPr="00C673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734" w:rsidRPr="00C67327" w:rsidRDefault="006F0D61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  <w:u w:val="single" w:color="000000"/>
        </w:rPr>
        <w:t>Третий уровень результато</w:t>
      </w:r>
      <w:r w:rsidRPr="00C67327">
        <w:rPr>
          <w:rFonts w:ascii="Times New Roman" w:hAnsi="Times New Roman" w:cs="Times New Roman"/>
          <w:b/>
          <w:sz w:val="24"/>
          <w:szCs w:val="24"/>
        </w:rPr>
        <w:t>в</w:t>
      </w:r>
      <w:r w:rsidR="00751EE8" w:rsidRPr="00C67327">
        <w:rPr>
          <w:rFonts w:ascii="Times New Roman" w:hAnsi="Times New Roman" w:cs="Times New Roman"/>
          <w:b/>
          <w:sz w:val="24"/>
          <w:szCs w:val="24"/>
        </w:rPr>
        <w:t>:</w:t>
      </w:r>
      <w:r w:rsidRPr="00C67327">
        <w:rPr>
          <w:rFonts w:ascii="Times New Roman" w:hAnsi="Times New Roman" w:cs="Times New Roman"/>
          <w:sz w:val="24"/>
          <w:szCs w:val="24"/>
        </w:rPr>
        <w:t xml:space="preserve"> получение </w:t>
      </w:r>
      <w:proofErr w:type="gramStart"/>
      <w:r w:rsidRPr="00C6732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67327">
        <w:rPr>
          <w:rFonts w:ascii="Times New Roman" w:hAnsi="Times New Roman" w:cs="Times New Roman"/>
          <w:sz w:val="24"/>
          <w:szCs w:val="24"/>
        </w:rPr>
        <w:t xml:space="preserve"> опыта самостоятельного общественного действия. Только в самостоятельном общественном действии юный человек действительно становится (</w:t>
      </w:r>
      <w:r w:rsidRPr="00C67327">
        <w:rPr>
          <w:rFonts w:ascii="Times New Roman" w:hAnsi="Times New Roman" w:cs="Times New Roman"/>
          <w:iCs/>
          <w:sz w:val="24"/>
          <w:szCs w:val="24"/>
        </w:rPr>
        <w:t>а не просто узнаёт о том, как стать</w:t>
      </w:r>
      <w:r w:rsidRPr="00C67327">
        <w:rPr>
          <w:rFonts w:ascii="Times New Roman" w:hAnsi="Times New Roman" w:cs="Times New Roman"/>
          <w:sz w:val="24"/>
          <w:szCs w:val="24"/>
        </w:rPr>
        <w:t>) гражданином, социальным деятелем, свободным человеком.</w:t>
      </w:r>
      <w:r w:rsidR="00EF7EFE" w:rsidRPr="00C67327">
        <w:rPr>
          <w:rFonts w:ascii="Times New Roman" w:hAnsi="Times New Roman" w:cs="Times New Roman"/>
          <w:sz w:val="24"/>
          <w:szCs w:val="24"/>
        </w:rPr>
        <w:t xml:space="preserve"> Достижение качеств личности в соответствии с нравственным портретом младшего школьника.</w:t>
      </w:r>
    </w:p>
    <w:p w:rsidR="008E3734" w:rsidRPr="00C67327" w:rsidRDefault="006F0D61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 значение имеет взаимодействие обучающегося с представителями различных социальных субъектов за пределами образовательного учреждения, в откры</w:t>
      </w:r>
      <w:r w:rsidR="00EF7EFE" w:rsidRPr="00C67327">
        <w:rPr>
          <w:rFonts w:ascii="Times New Roman" w:hAnsi="Times New Roman" w:cs="Times New Roman"/>
          <w:sz w:val="24"/>
          <w:szCs w:val="24"/>
        </w:rPr>
        <w:t>той общественной среде</w:t>
      </w:r>
      <w:r w:rsidRPr="00C673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734" w:rsidRPr="00C67327" w:rsidRDefault="006F0D61" w:rsidP="00C67327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/>
          <w:iCs/>
          <w:sz w:val="24"/>
          <w:szCs w:val="24"/>
        </w:rPr>
        <w:t>Нравственный портрет  младшего школьника</w:t>
      </w:r>
      <w:r w:rsidRPr="00C67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734" w:rsidRPr="00C67327" w:rsidRDefault="006F0D61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Любящий свой</w:t>
      </w:r>
      <w:r w:rsidR="00EF7EFE" w:rsidRPr="00C67327">
        <w:rPr>
          <w:rFonts w:ascii="Times New Roman" w:hAnsi="Times New Roman" w:cs="Times New Roman"/>
          <w:sz w:val="24"/>
          <w:szCs w:val="24"/>
        </w:rPr>
        <w:t xml:space="preserve"> народ, свой край и свою Родину.</w:t>
      </w:r>
      <w:r w:rsidRPr="00C67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734" w:rsidRPr="00C67327" w:rsidRDefault="006F0D61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327">
        <w:rPr>
          <w:rFonts w:ascii="Times New Roman" w:hAnsi="Times New Roman" w:cs="Times New Roman"/>
          <w:sz w:val="24"/>
          <w:szCs w:val="24"/>
        </w:rPr>
        <w:t>Уважающий</w:t>
      </w:r>
      <w:proofErr w:type="gramEnd"/>
      <w:r w:rsidRPr="00C67327">
        <w:rPr>
          <w:rFonts w:ascii="Times New Roman" w:hAnsi="Times New Roman" w:cs="Times New Roman"/>
          <w:sz w:val="24"/>
          <w:szCs w:val="24"/>
        </w:rPr>
        <w:t xml:space="preserve"> и приним</w:t>
      </w:r>
      <w:r w:rsidR="00EF7EFE" w:rsidRPr="00C67327">
        <w:rPr>
          <w:rFonts w:ascii="Times New Roman" w:hAnsi="Times New Roman" w:cs="Times New Roman"/>
          <w:sz w:val="24"/>
          <w:szCs w:val="24"/>
        </w:rPr>
        <w:t>ающий ценности семьи и общества.</w:t>
      </w:r>
      <w:r w:rsidRPr="00C67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734" w:rsidRPr="00C67327" w:rsidRDefault="006F0D61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lastRenderedPageBreak/>
        <w:t>Любознательный, активно и</w:t>
      </w:r>
      <w:r w:rsidR="00EF7EFE" w:rsidRPr="00C67327">
        <w:rPr>
          <w:rFonts w:ascii="Times New Roman" w:hAnsi="Times New Roman" w:cs="Times New Roman"/>
          <w:sz w:val="24"/>
          <w:szCs w:val="24"/>
        </w:rPr>
        <w:t xml:space="preserve"> заинтересованно познающий мир.</w:t>
      </w:r>
    </w:p>
    <w:p w:rsidR="008E3734" w:rsidRPr="00C67327" w:rsidRDefault="006F0D61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327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C67327">
        <w:rPr>
          <w:rFonts w:ascii="Times New Roman" w:hAnsi="Times New Roman" w:cs="Times New Roman"/>
          <w:sz w:val="24"/>
          <w:szCs w:val="24"/>
        </w:rPr>
        <w:t xml:space="preserve"> основами умения учиться, способный к организации </w:t>
      </w:r>
      <w:r w:rsidR="008E3734" w:rsidRPr="00C67327">
        <w:rPr>
          <w:rFonts w:ascii="Times New Roman" w:hAnsi="Times New Roman" w:cs="Times New Roman"/>
          <w:sz w:val="24"/>
          <w:szCs w:val="24"/>
        </w:rPr>
        <w:t xml:space="preserve">    </w:t>
      </w:r>
      <w:r w:rsidRPr="00C67327">
        <w:rPr>
          <w:rFonts w:ascii="Times New Roman" w:hAnsi="Times New Roman" w:cs="Times New Roman"/>
          <w:sz w:val="24"/>
          <w:szCs w:val="24"/>
        </w:rPr>
        <w:t>собственной де</w:t>
      </w:r>
      <w:r w:rsidR="00EF7EFE" w:rsidRPr="00C67327">
        <w:rPr>
          <w:rFonts w:ascii="Times New Roman" w:hAnsi="Times New Roman" w:cs="Times New Roman"/>
          <w:sz w:val="24"/>
          <w:szCs w:val="24"/>
        </w:rPr>
        <w:t>ятельности.</w:t>
      </w:r>
      <w:r w:rsidRPr="00C67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67327">
        <w:rPr>
          <w:rFonts w:ascii="Times New Roman" w:hAnsi="Times New Roman" w:cs="Times New Roman"/>
          <w:sz w:val="24"/>
          <w:szCs w:val="24"/>
        </w:rPr>
        <w:t>Готовый</w:t>
      </w:r>
      <w:proofErr w:type="gramEnd"/>
      <w:r w:rsidRPr="00C67327">
        <w:rPr>
          <w:rFonts w:ascii="Times New Roman" w:hAnsi="Times New Roman" w:cs="Times New Roman"/>
          <w:sz w:val="24"/>
          <w:szCs w:val="24"/>
        </w:rPr>
        <w:t xml:space="preserve"> самостоятельно действовать и отвечать за свои поступки перед семьей и общест</w:t>
      </w:r>
      <w:r w:rsidR="00EF7EFE" w:rsidRPr="00C67327">
        <w:rPr>
          <w:rFonts w:ascii="Times New Roman" w:hAnsi="Times New Roman" w:cs="Times New Roman"/>
          <w:sz w:val="24"/>
          <w:szCs w:val="24"/>
        </w:rPr>
        <w:t>вом.</w:t>
      </w:r>
      <w:r w:rsidRPr="00C67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899" w:rsidRPr="00C67327" w:rsidRDefault="006F0D61" w:rsidP="00C67327">
      <w:pPr>
        <w:pStyle w:val="7"/>
        <w:spacing w:line="276" w:lineRule="auto"/>
        <w:jc w:val="both"/>
        <w:rPr>
          <w:b w:val="0"/>
        </w:rPr>
      </w:pPr>
      <w:r w:rsidRPr="00C67327">
        <w:rPr>
          <w:b w:val="0"/>
        </w:rPr>
        <w:t>Доброжелательный, умеющий слышать и слушать собеседника, обосновывать свою позицию, высказывать свое мнение;  выполняющий правила здорового и безопасного для себя и окружающих образа жизни</w:t>
      </w:r>
      <w:r w:rsidRPr="00C67327">
        <w:t xml:space="preserve">. </w:t>
      </w:r>
    </w:p>
    <w:p w:rsidR="001D5971" w:rsidRPr="00C67327" w:rsidRDefault="008E3734" w:rsidP="00C6732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544899" w:rsidRPr="00C67327">
        <w:rPr>
          <w:rFonts w:ascii="Times New Roman" w:hAnsi="Times New Roman" w:cs="Times New Roman"/>
          <w:b/>
          <w:sz w:val="24"/>
          <w:szCs w:val="24"/>
          <w:lang w:eastAsia="ru-RU"/>
        </w:rPr>
        <w:t>Механизм реализации программы</w:t>
      </w:r>
    </w:p>
    <w:p w:rsidR="00AF0206" w:rsidRPr="00C67327" w:rsidRDefault="00544899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реализуется в рамках внеурочной, внешкольной деятельности, социальных и культурных практик</w:t>
      </w:r>
      <w:r w:rsidR="00344287" w:rsidRPr="00C67327">
        <w:rPr>
          <w:rFonts w:ascii="Times New Roman" w:hAnsi="Times New Roman" w:cs="Times New Roman"/>
          <w:sz w:val="24"/>
          <w:szCs w:val="24"/>
          <w:lang w:eastAsia="ru-RU"/>
        </w:rPr>
        <w:t>, в процессе межпредметных связей</w:t>
      </w:r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 УМК «Школа России. </w:t>
      </w:r>
    </w:p>
    <w:p w:rsidR="00C94757" w:rsidRPr="00C67327" w:rsidRDefault="0078733C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>Деятельностным компонентом</w:t>
      </w:r>
      <w:r w:rsidR="00AF0206"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AF0206" w:rsidRPr="00C67327">
        <w:rPr>
          <w:rFonts w:ascii="Times New Roman" w:hAnsi="Times New Roman" w:cs="Times New Roman"/>
          <w:sz w:val="24"/>
          <w:szCs w:val="24"/>
          <w:lang w:eastAsia="ru-RU"/>
        </w:rPr>
        <w:t>явля</w:t>
      </w:r>
      <w:r w:rsidRPr="00C6732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F0206" w:rsidRPr="00C67327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ная система. </w:t>
      </w:r>
      <w:r w:rsidR="00C94757"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ческое воспитание находится в тесной взаимосвязи с нравственным, умственным, экологическим, трудовым, эстетическим и физическим воспитанием </w:t>
      </w:r>
    </w:p>
    <w:p w:rsidR="00AF0206" w:rsidRPr="00C67327" w:rsidRDefault="00C94757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>Воспитательная с</w:t>
      </w:r>
      <w:r w:rsidR="0078733C" w:rsidRPr="00C67327">
        <w:rPr>
          <w:rFonts w:ascii="Times New Roman" w:hAnsi="Times New Roman" w:cs="Times New Roman"/>
          <w:sz w:val="24"/>
          <w:szCs w:val="24"/>
          <w:lang w:eastAsia="ru-RU"/>
        </w:rPr>
        <w:t>истема</w:t>
      </w:r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программы</w:t>
      </w:r>
      <w:r w:rsidR="0078733C"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в себя следующие составляющие:</w:t>
      </w:r>
    </w:p>
    <w:p w:rsidR="00AF0206" w:rsidRPr="00C67327" w:rsidRDefault="00AF0206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>-воспитывающая среда;</w:t>
      </w:r>
    </w:p>
    <w:p w:rsidR="00AF0206" w:rsidRPr="00C67327" w:rsidRDefault="00AF0206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8733C"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интегративная </w:t>
      </w:r>
      <w:r w:rsidRPr="00C67327">
        <w:rPr>
          <w:rFonts w:ascii="Times New Roman" w:hAnsi="Times New Roman" w:cs="Times New Roman"/>
          <w:sz w:val="24"/>
          <w:szCs w:val="24"/>
          <w:lang w:eastAsia="ru-RU"/>
        </w:rPr>
        <w:t>учебная деятельность;</w:t>
      </w:r>
    </w:p>
    <w:p w:rsidR="00AF0206" w:rsidRPr="00C67327" w:rsidRDefault="00AF0206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>-внеклассные мероприятия и проекты;</w:t>
      </w:r>
    </w:p>
    <w:p w:rsidR="0078733C" w:rsidRPr="00C67327" w:rsidRDefault="00AF0206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>-внешкольная деятельность, система дополнительного образования</w:t>
      </w:r>
      <w:r w:rsidR="0078733C" w:rsidRPr="00C6732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94757" w:rsidRPr="00C67327" w:rsidRDefault="0078733C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>-совместная деятельность с родительским сообществом</w:t>
      </w:r>
      <w:r w:rsidR="00C94757" w:rsidRPr="00C6732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F0206" w:rsidRPr="00C67327" w:rsidRDefault="00C94757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>-взаимодействие с социальными и общественными институтами.</w:t>
      </w:r>
    </w:p>
    <w:p w:rsidR="00AF0206" w:rsidRPr="00C67327" w:rsidRDefault="00AF0206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>Воспитывающая среда включает: оформление интерьера кабинетов и школы; психологическая атмосфера; социум; семья; эстетика окружающего пространства.</w:t>
      </w:r>
    </w:p>
    <w:p w:rsidR="00AF0206" w:rsidRPr="00C67327" w:rsidRDefault="00AF0206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Семья способствует формированию нравственных и духовных компетенций личности, </w:t>
      </w:r>
      <w:r w:rsidR="0078733C" w:rsidRPr="00C67327">
        <w:rPr>
          <w:rFonts w:ascii="Times New Roman" w:hAnsi="Times New Roman" w:cs="Times New Roman"/>
          <w:sz w:val="24"/>
          <w:szCs w:val="24"/>
          <w:lang w:eastAsia="ru-RU"/>
        </w:rPr>
        <w:t>введению первых</w:t>
      </w:r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 поняти</w:t>
      </w:r>
      <w:r w:rsidR="0078733C" w:rsidRPr="00C67327">
        <w:rPr>
          <w:rFonts w:ascii="Times New Roman" w:hAnsi="Times New Roman" w:cs="Times New Roman"/>
          <w:sz w:val="24"/>
          <w:szCs w:val="24"/>
          <w:lang w:eastAsia="ru-RU"/>
        </w:rPr>
        <w:t>й и навыков</w:t>
      </w:r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733C" w:rsidRPr="00C67327">
        <w:rPr>
          <w:rFonts w:ascii="Times New Roman" w:hAnsi="Times New Roman" w:cs="Times New Roman"/>
          <w:sz w:val="24"/>
          <w:szCs w:val="24"/>
          <w:lang w:eastAsia="ru-RU"/>
        </w:rPr>
        <w:t>общения и  отношений</w:t>
      </w:r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 в обществе.</w:t>
      </w:r>
    </w:p>
    <w:p w:rsidR="00AF0206" w:rsidRPr="00C67327" w:rsidRDefault="00AF0206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чество с учреждениями </w:t>
      </w:r>
      <w:proofErr w:type="gramStart"/>
      <w:r w:rsidRPr="00C67327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67327">
        <w:rPr>
          <w:rFonts w:ascii="Times New Roman" w:hAnsi="Times New Roman" w:cs="Times New Roman"/>
          <w:sz w:val="24"/>
          <w:szCs w:val="24"/>
          <w:lang w:eastAsia="ru-RU"/>
        </w:rPr>
        <w:t>музеями</w:t>
      </w:r>
      <w:proofErr w:type="gramEnd"/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, учреждениями культуры </w:t>
      </w:r>
      <w:r w:rsidR="001D5971"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C67327">
        <w:rPr>
          <w:rFonts w:ascii="Times New Roman" w:hAnsi="Times New Roman" w:cs="Times New Roman"/>
          <w:sz w:val="24"/>
          <w:szCs w:val="24"/>
          <w:lang w:eastAsia="ru-RU"/>
        </w:rPr>
        <w:t>ДШИ, социальными партнерами.</w:t>
      </w:r>
    </w:p>
    <w:p w:rsidR="00AF0206" w:rsidRPr="00C67327" w:rsidRDefault="00AF0206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>Учебная деятельность:</w:t>
      </w:r>
    </w:p>
    <w:p w:rsidR="00AF0206" w:rsidRPr="00C67327" w:rsidRDefault="00AF0206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-воспитание на </w:t>
      </w:r>
      <w:r w:rsidR="0078733C" w:rsidRPr="00C67327">
        <w:rPr>
          <w:rFonts w:ascii="Times New Roman" w:hAnsi="Times New Roman" w:cs="Times New Roman"/>
          <w:sz w:val="24"/>
          <w:szCs w:val="24"/>
          <w:lang w:eastAsia="ru-RU"/>
        </w:rPr>
        <w:t>учебных занятиях</w:t>
      </w:r>
      <w:r w:rsidRPr="00C67327">
        <w:rPr>
          <w:rFonts w:ascii="Times New Roman" w:hAnsi="Times New Roman" w:cs="Times New Roman"/>
          <w:sz w:val="24"/>
          <w:szCs w:val="24"/>
          <w:lang w:eastAsia="ru-RU"/>
        </w:rPr>
        <w:t>; организация предметных недель и декад; олимпиад;</w:t>
      </w:r>
      <w:r w:rsidR="0078733C"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ов.</w:t>
      </w:r>
    </w:p>
    <w:p w:rsidR="00AF0206" w:rsidRPr="00C67327" w:rsidRDefault="00AF0206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>Система базовых национальных ценностей отражается в содержании обучения</w:t>
      </w:r>
      <w:r w:rsidR="00C94757"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, методах </w:t>
      </w:r>
      <w:r w:rsidR="00496A8E"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C94757"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формах </w:t>
      </w:r>
      <w:r w:rsidR="00496A8E" w:rsidRPr="00C67327">
        <w:rPr>
          <w:rFonts w:ascii="Times New Roman" w:hAnsi="Times New Roman" w:cs="Times New Roman"/>
          <w:sz w:val="24"/>
          <w:szCs w:val="24"/>
          <w:lang w:eastAsia="ru-RU"/>
        </w:rPr>
        <w:t>организации деятельности</w:t>
      </w:r>
      <w:r w:rsidR="00C94757"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 и направлена </w:t>
      </w:r>
      <w:proofErr w:type="gramStart"/>
      <w:r w:rsidR="00C94757" w:rsidRPr="00C67327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C94757" w:rsidRPr="00C6732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F0206" w:rsidRPr="00C67327" w:rsidRDefault="00AF0206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>-формирование основ мировоззрения и картины мира;</w:t>
      </w:r>
    </w:p>
    <w:p w:rsidR="00AF0206" w:rsidRPr="00C67327" w:rsidRDefault="00AF0206" w:rsidP="00C6732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-использование воспитательных </w:t>
      </w:r>
      <w:r w:rsidR="00C94757"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духовно-нравственных и </w:t>
      </w:r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этических </w:t>
      </w:r>
      <w:r w:rsidR="0078733C" w:rsidRPr="00C67327">
        <w:rPr>
          <w:rFonts w:ascii="Times New Roman" w:hAnsi="Times New Roman" w:cs="Times New Roman"/>
          <w:sz w:val="24"/>
          <w:szCs w:val="24"/>
          <w:lang w:eastAsia="ru-RU"/>
        </w:rPr>
        <w:t>аспектов,</w:t>
      </w:r>
      <w:r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 включенных</w:t>
      </w:r>
      <w:r w:rsidR="00496A8E" w:rsidRPr="00C67327">
        <w:rPr>
          <w:rFonts w:ascii="Times New Roman" w:hAnsi="Times New Roman" w:cs="Times New Roman"/>
          <w:sz w:val="24"/>
          <w:szCs w:val="24"/>
          <w:lang w:eastAsia="ru-RU"/>
        </w:rPr>
        <w:t xml:space="preserve"> в содержание внеурочных и учебных занятий.</w:t>
      </w:r>
    </w:p>
    <w:p w:rsidR="00544899" w:rsidRPr="00C67327" w:rsidRDefault="008E3734" w:rsidP="00C67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4.1.</w:t>
      </w:r>
      <w:r w:rsidR="00544899" w:rsidRPr="00C67327">
        <w:rPr>
          <w:rFonts w:ascii="Times New Roman" w:hAnsi="Times New Roman" w:cs="Times New Roman"/>
          <w:b/>
          <w:sz w:val="24"/>
          <w:szCs w:val="24"/>
        </w:rPr>
        <w:t>Направления работы с коллективом класса</w:t>
      </w:r>
    </w:p>
    <w:p w:rsidR="00544899" w:rsidRPr="00C67327" w:rsidRDefault="00544899" w:rsidP="00C67327">
      <w:pPr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44899" w:rsidRPr="00C67327" w:rsidRDefault="00544899" w:rsidP="00C67327">
      <w:pPr>
        <w:pStyle w:val="ad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 xml:space="preserve">формирование позитивной «Я - концепции» ребенка; </w:t>
      </w:r>
    </w:p>
    <w:p w:rsidR="00544899" w:rsidRPr="00C67327" w:rsidRDefault="00544899" w:rsidP="00C67327">
      <w:pPr>
        <w:pStyle w:val="ad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 xml:space="preserve">актуализации потребности </w:t>
      </w:r>
      <w:r w:rsidR="008E3734" w:rsidRPr="00C67327">
        <w:rPr>
          <w:rFonts w:ascii="Times New Roman" w:hAnsi="Times New Roman"/>
          <w:sz w:val="24"/>
          <w:szCs w:val="24"/>
        </w:rPr>
        <w:t>в проявлении духовно –</w:t>
      </w:r>
      <w:r w:rsidR="0078733C" w:rsidRPr="00C67327">
        <w:rPr>
          <w:rFonts w:ascii="Times New Roman" w:hAnsi="Times New Roman"/>
          <w:sz w:val="24"/>
          <w:szCs w:val="24"/>
        </w:rPr>
        <w:t xml:space="preserve"> </w:t>
      </w:r>
      <w:r w:rsidR="008E3734" w:rsidRPr="00C67327">
        <w:rPr>
          <w:rFonts w:ascii="Times New Roman" w:hAnsi="Times New Roman"/>
          <w:sz w:val="24"/>
          <w:szCs w:val="24"/>
        </w:rPr>
        <w:t>нравственных качест</w:t>
      </w:r>
      <w:r w:rsidRPr="00C67327">
        <w:rPr>
          <w:rFonts w:ascii="Times New Roman" w:hAnsi="Times New Roman"/>
          <w:sz w:val="24"/>
          <w:szCs w:val="24"/>
        </w:rPr>
        <w:t xml:space="preserve">в </w:t>
      </w:r>
      <w:r w:rsidR="008E3734" w:rsidRPr="00C67327">
        <w:rPr>
          <w:rFonts w:ascii="Times New Roman" w:hAnsi="Times New Roman"/>
          <w:sz w:val="24"/>
          <w:szCs w:val="24"/>
        </w:rPr>
        <w:t xml:space="preserve">и способов </w:t>
      </w:r>
      <w:r w:rsidRPr="00C67327">
        <w:rPr>
          <w:rFonts w:ascii="Times New Roman" w:hAnsi="Times New Roman"/>
          <w:sz w:val="24"/>
          <w:szCs w:val="24"/>
        </w:rPr>
        <w:t>самореализации;</w:t>
      </w:r>
    </w:p>
    <w:p w:rsidR="00544899" w:rsidRPr="00C67327" w:rsidRDefault="00544899" w:rsidP="00C67327">
      <w:pPr>
        <w:pStyle w:val="ad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 xml:space="preserve">умения быть субъектом жизнедеятельности. </w:t>
      </w:r>
    </w:p>
    <w:p w:rsidR="00544899" w:rsidRPr="00C67327" w:rsidRDefault="00544899" w:rsidP="00C673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Формы</w:t>
      </w:r>
      <w:r w:rsidR="001D5971" w:rsidRPr="00C67327">
        <w:rPr>
          <w:rFonts w:ascii="Times New Roman" w:hAnsi="Times New Roman" w:cs="Times New Roman"/>
          <w:b/>
          <w:sz w:val="24"/>
          <w:szCs w:val="24"/>
        </w:rPr>
        <w:t xml:space="preserve"> организации взаимодействия с коллективом класса</w:t>
      </w:r>
    </w:p>
    <w:p w:rsidR="00544899" w:rsidRPr="00C67327" w:rsidRDefault="00544899" w:rsidP="00C67327">
      <w:pPr>
        <w:pStyle w:val="ac"/>
        <w:numPr>
          <w:ilvl w:val="1"/>
          <w:numId w:val="3"/>
        </w:numPr>
        <w:tabs>
          <w:tab w:val="clear" w:pos="1440"/>
        </w:tabs>
        <w:spacing w:before="0" w:beforeAutospacing="0" w:after="0" w:afterAutospacing="0" w:line="276" w:lineRule="auto"/>
        <w:ind w:left="0" w:firstLine="709"/>
        <w:jc w:val="both"/>
      </w:pPr>
      <w:r w:rsidRPr="00C67327">
        <w:lastRenderedPageBreak/>
        <w:t>Классные часы гражданско-правовой, патриотической, духовно-нравственной, спортивно-оздоровительной, художественно-эстетической направленности.</w:t>
      </w:r>
    </w:p>
    <w:p w:rsidR="00544899" w:rsidRPr="00C67327" w:rsidRDefault="00544899" w:rsidP="00C67327">
      <w:pPr>
        <w:pStyle w:val="ac"/>
        <w:numPr>
          <w:ilvl w:val="1"/>
          <w:numId w:val="3"/>
        </w:numPr>
        <w:tabs>
          <w:tab w:val="clear" w:pos="1440"/>
        </w:tabs>
        <w:spacing w:before="0" w:beforeAutospacing="0" w:after="0" w:afterAutospacing="0" w:line="276" w:lineRule="auto"/>
        <w:ind w:left="0" w:firstLine="709"/>
        <w:jc w:val="both"/>
      </w:pPr>
      <w:r w:rsidRPr="00C67327">
        <w:t>Анкетирование и диагностирование обучающихся (по уровню сплоченности класса, по уровню воспитанности, по изучению интересов и мотивации внеурочной и досуговой деятельности).</w:t>
      </w:r>
    </w:p>
    <w:p w:rsidR="00544899" w:rsidRPr="00C67327" w:rsidRDefault="00544899" w:rsidP="00C67327">
      <w:pPr>
        <w:pStyle w:val="ac"/>
        <w:numPr>
          <w:ilvl w:val="1"/>
          <w:numId w:val="3"/>
        </w:numPr>
        <w:tabs>
          <w:tab w:val="clear" w:pos="1440"/>
        </w:tabs>
        <w:spacing w:before="0" w:beforeAutospacing="0" w:after="0" w:afterAutospacing="0" w:line="276" w:lineRule="auto"/>
        <w:ind w:left="0" w:firstLine="709"/>
        <w:jc w:val="both"/>
      </w:pPr>
      <w:r w:rsidRPr="00C67327">
        <w:t>Соревнования, викторины, «Веселые старты», «Дни здоровья», «Спортивные праздники».</w:t>
      </w:r>
    </w:p>
    <w:p w:rsidR="00544899" w:rsidRPr="00C67327" w:rsidRDefault="00544899" w:rsidP="00C67327">
      <w:pPr>
        <w:pStyle w:val="ac"/>
        <w:numPr>
          <w:ilvl w:val="1"/>
          <w:numId w:val="3"/>
        </w:numPr>
        <w:tabs>
          <w:tab w:val="clear" w:pos="1440"/>
        </w:tabs>
        <w:spacing w:before="0" w:beforeAutospacing="0" w:after="0" w:afterAutospacing="0" w:line="276" w:lineRule="auto"/>
        <w:ind w:left="0" w:firstLine="709"/>
        <w:jc w:val="both"/>
      </w:pPr>
      <w:r w:rsidRPr="00C67327">
        <w:t xml:space="preserve">Организация социально-значимой деятельности в классе, школе, дома и в социуме. </w:t>
      </w:r>
    </w:p>
    <w:p w:rsidR="00544899" w:rsidRPr="00C67327" w:rsidRDefault="00544899" w:rsidP="00C67327">
      <w:pPr>
        <w:pStyle w:val="ac"/>
        <w:numPr>
          <w:ilvl w:val="1"/>
          <w:numId w:val="3"/>
        </w:numPr>
        <w:tabs>
          <w:tab w:val="clear" w:pos="1440"/>
        </w:tabs>
        <w:spacing w:before="0" w:beforeAutospacing="0" w:after="0" w:afterAutospacing="0" w:line="276" w:lineRule="auto"/>
        <w:ind w:left="0" w:firstLine="709"/>
        <w:jc w:val="both"/>
      </w:pPr>
      <w:r w:rsidRPr="00C67327">
        <w:t>Организация творческой, поисково-исследовательской, проектной деятельности, участие в конкурсах, олимпиадах, творческих мастерских, поисковых маршрутах.</w:t>
      </w:r>
    </w:p>
    <w:p w:rsidR="00544899" w:rsidRPr="00C67327" w:rsidRDefault="00544899" w:rsidP="00C67327">
      <w:pPr>
        <w:pStyle w:val="5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C67327">
        <w:rPr>
          <w:rFonts w:ascii="Times New Roman" w:hAnsi="Times New Roman"/>
          <w:i w:val="0"/>
          <w:sz w:val="24"/>
          <w:szCs w:val="24"/>
        </w:rPr>
        <w:t>4.2. Направления работы с коллективом родителей</w:t>
      </w:r>
    </w:p>
    <w:p w:rsidR="001D5971" w:rsidRPr="00C67327" w:rsidRDefault="001D5971" w:rsidP="00C673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544899" w:rsidRPr="00C67327" w:rsidRDefault="00544899" w:rsidP="00C67327">
      <w:pPr>
        <w:pStyle w:val="ac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</w:pPr>
      <w:r w:rsidRPr="00C67327">
        <w:t>Родительские собрания и лектории, психолого-педагогическое консультирование.</w:t>
      </w:r>
    </w:p>
    <w:p w:rsidR="00544899" w:rsidRPr="00C67327" w:rsidRDefault="00544899" w:rsidP="00C67327">
      <w:pPr>
        <w:pStyle w:val="5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67327">
        <w:rPr>
          <w:rFonts w:ascii="Times New Roman" w:hAnsi="Times New Roman"/>
          <w:b w:val="0"/>
          <w:i w:val="0"/>
          <w:sz w:val="24"/>
          <w:szCs w:val="24"/>
        </w:rPr>
        <w:t xml:space="preserve">Анкетирование родителей. </w:t>
      </w:r>
    </w:p>
    <w:p w:rsidR="00544899" w:rsidRPr="00C67327" w:rsidRDefault="00544899" w:rsidP="00C67327">
      <w:pPr>
        <w:pStyle w:val="aa"/>
        <w:numPr>
          <w:ilvl w:val="0"/>
          <w:numId w:val="4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67327">
        <w:rPr>
          <w:rFonts w:ascii="Times New Roman" w:hAnsi="Times New Roman"/>
          <w:sz w:val="24"/>
          <w:szCs w:val="24"/>
          <w:lang w:eastAsia="en-US"/>
        </w:rPr>
        <w:t>Организация родительского всеобуча.</w:t>
      </w:r>
    </w:p>
    <w:p w:rsidR="00544899" w:rsidRPr="00C67327" w:rsidRDefault="00544899" w:rsidP="00C67327">
      <w:pPr>
        <w:pStyle w:val="aa"/>
        <w:numPr>
          <w:ilvl w:val="0"/>
          <w:numId w:val="4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67327">
        <w:rPr>
          <w:rFonts w:ascii="Times New Roman" w:hAnsi="Times New Roman"/>
          <w:sz w:val="24"/>
          <w:szCs w:val="24"/>
          <w:lang w:eastAsia="en-US"/>
        </w:rPr>
        <w:t>Организация сотрудничества и совместной деятельности  «родители – дети - школа».</w:t>
      </w:r>
    </w:p>
    <w:p w:rsidR="008E3734" w:rsidRPr="00C67327" w:rsidRDefault="008E3734" w:rsidP="00C67327">
      <w:pPr>
        <w:pStyle w:val="aa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327">
        <w:rPr>
          <w:rFonts w:ascii="Times New Roman" w:hAnsi="Times New Roman"/>
          <w:b/>
          <w:sz w:val="24"/>
          <w:szCs w:val="24"/>
        </w:rPr>
        <w:t>4.3.</w:t>
      </w:r>
      <w:r w:rsidR="00544899" w:rsidRPr="00C67327">
        <w:rPr>
          <w:rFonts w:ascii="Times New Roman" w:hAnsi="Times New Roman"/>
          <w:b/>
          <w:sz w:val="24"/>
          <w:szCs w:val="24"/>
        </w:rPr>
        <w:t xml:space="preserve">Взаимодействие с </w:t>
      </w:r>
      <w:r w:rsidRPr="00C67327">
        <w:rPr>
          <w:rFonts w:ascii="Times New Roman" w:hAnsi="Times New Roman"/>
          <w:b/>
          <w:sz w:val="24"/>
          <w:szCs w:val="24"/>
        </w:rPr>
        <w:t>социальными институтами</w:t>
      </w:r>
    </w:p>
    <w:p w:rsidR="008E3734" w:rsidRPr="00C67327" w:rsidRDefault="008E3734" w:rsidP="00C67327">
      <w:pPr>
        <w:pStyle w:val="aa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32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111087" cy="2599899"/>
            <wp:effectExtent l="0" t="0" r="0" b="0"/>
            <wp:docPr id="2" name="Схе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7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32178" r="-3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87" cy="259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99" w:rsidRPr="00C67327" w:rsidRDefault="008E3734" w:rsidP="00C67327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67327">
        <w:rPr>
          <w:rFonts w:ascii="Times New Roman" w:hAnsi="Times New Roman"/>
          <w:b/>
          <w:sz w:val="24"/>
          <w:szCs w:val="24"/>
        </w:rPr>
        <w:t>4.4.</w:t>
      </w:r>
      <w:r w:rsidRPr="00C6732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C67327">
        <w:rPr>
          <w:rFonts w:ascii="Times New Roman" w:hAnsi="Times New Roman"/>
          <w:b/>
          <w:sz w:val="24"/>
          <w:szCs w:val="24"/>
        </w:rPr>
        <w:t xml:space="preserve">Взаимодействие с </w:t>
      </w:r>
      <w:r w:rsidR="00544899" w:rsidRPr="00C67327">
        <w:rPr>
          <w:rFonts w:ascii="Times New Roman" w:hAnsi="Times New Roman"/>
          <w:b/>
          <w:sz w:val="24"/>
          <w:szCs w:val="24"/>
        </w:rPr>
        <w:t>категориями педагогических работников школы</w:t>
      </w:r>
      <w:r w:rsidR="00544899" w:rsidRPr="00C67327">
        <w:rPr>
          <w:rFonts w:ascii="Times New Roman" w:hAnsi="Times New Roman"/>
          <w:sz w:val="24"/>
          <w:szCs w:val="24"/>
        </w:rPr>
        <w:t xml:space="preserve">, участвующих в воспитывающей деятельности: администрация ОУ, социальный педагог, логопед, </w:t>
      </w:r>
      <w:r w:rsidRPr="00C67327">
        <w:rPr>
          <w:rFonts w:ascii="Times New Roman" w:hAnsi="Times New Roman"/>
          <w:sz w:val="24"/>
          <w:szCs w:val="24"/>
        </w:rPr>
        <w:t xml:space="preserve">библиотекарь,  </w:t>
      </w:r>
      <w:r w:rsidR="00544899" w:rsidRPr="00C67327">
        <w:rPr>
          <w:rFonts w:ascii="Times New Roman" w:hAnsi="Times New Roman"/>
          <w:sz w:val="24"/>
          <w:szCs w:val="24"/>
        </w:rPr>
        <w:t xml:space="preserve">воспитатель группы продленного дня, педагоги  дополнительного образования. При этом используются разнообразные формы методической взаимопомощи: круглые столы, </w:t>
      </w:r>
      <w:r w:rsidRPr="00C67327">
        <w:rPr>
          <w:rFonts w:ascii="Times New Roman" w:hAnsi="Times New Roman"/>
          <w:sz w:val="24"/>
          <w:szCs w:val="24"/>
        </w:rPr>
        <w:t xml:space="preserve">семинары, </w:t>
      </w:r>
      <w:r w:rsidR="00544899" w:rsidRPr="00C67327">
        <w:rPr>
          <w:rFonts w:ascii="Times New Roman" w:hAnsi="Times New Roman"/>
          <w:sz w:val="24"/>
          <w:szCs w:val="24"/>
        </w:rPr>
        <w:t>МО классных руководителей, творческие мастерские, обмен опытом.</w:t>
      </w:r>
      <w:r w:rsidR="00544899" w:rsidRPr="00C67327">
        <w:rPr>
          <w:rFonts w:ascii="Times New Roman" w:hAnsi="Times New Roman"/>
          <w:b/>
          <w:sz w:val="24"/>
          <w:szCs w:val="24"/>
        </w:rPr>
        <w:t xml:space="preserve"> </w:t>
      </w:r>
    </w:p>
    <w:p w:rsidR="00544899" w:rsidRPr="00C67327" w:rsidRDefault="00544899" w:rsidP="00C67327">
      <w:pPr>
        <w:pStyle w:val="2"/>
        <w:numPr>
          <w:ilvl w:val="1"/>
          <w:numId w:val="9"/>
        </w:numPr>
        <w:spacing w:after="0" w:line="276" w:lineRule="auto"/>
        <w:ind w:left="709" w:firstLine="0"/>
      </w:pPr>
      <w:r w:rsidRPr="00C67327">
        <w:rPr>
          <w:b/>
        </w:rPr>
        <w:t>Виды деятельности участников программы</w:t>
      </w:r>
    </w:p>
    <w:p w:rsidR="00CF416C" w:rsidRPr="00C67327" w:rsidRDefault="00CF416C" w:rsidP="00C67327">
      <w:pPr>
        <w:pStyle w:val="2"/>
        <w:spacing w:after="0" w:line="276" w:lineRule="auto"/>
        <w:ind w:left="0"/>
        <w:jc w:val="both"/>
      </w:pPr>
      <w:r w:rsidRPr="00C67327">
        <w:t>1.</w:t>
      </w:r>
      <w:r w:rsidR="005A284C" w:rsidRPr="00C67327">
        <w:t>Участие в акциях, мероприятиях,</w:t>
      </w:r>
      <w:r w:rsidR="00544899" w:rsidRPr="00C67327">
        <w:t xml:space="preserve"> </w:t>
      </w:r>
      <w:r w:rsidR="005A284C" w:rsidRPr="00C67327">
        <w:t>конкурсах и соревнованиях</w:t>
      </w:r>
      <w:r w:rsidR="00544899" w:rsidRPr="00C67327">
        <w:t xml:space="preserve"> школьного, районного, областного уровня.</w:t>
      </w:r>
    </w:p>
    <w:p w:rsidR="00544899" w:rsidRPr="00C67327" w:rsidRDefault="00CF416C" w:rsidP="00C67327">
      <w:pPr>
        <w:pStyle w:val="2"/>
        <w:spacing w:after="0" w:line="276" w:lineRule="auto"/>
        <w:ind w:left="0"/>
        <w:jc w:val="both"/>
      </w:pPr>
      <w:r w:rsidRPr="00C67327">
        <w:t>2.</w:t>
      </w:r>
      <w:r w:rsidR="00544899" w:rsidRPr="00C67327">
        <w:t>Организация и участие в летней оздоровительной  кампании.</w:t>
      </w:r>
    </w:p>
    <w:p w:rsidR="00544899" w:rsidRPr="00C67327" w:rsidRDefault="00CF416C" w:rsidP="00C67327">
      <w:pPr>
        <w:pStyle w:val="2"/>
        <w:spacing w:after="0" w:line="276" w:lineRule="auto"/>
        <w:ind w:left="0"/>
        <w:jc w:val="both"/>
      </w:pPr>
      <w:r w:rsidRPr="00C67327">
        <w:t>3.</w:t>
      </w:r>
      <w:r w:rsidR="00544899" w:rsidRPr="00C67327">
        <w:t xml:space="preserve">Участие и проведение </w:t>
      </w:r>
      <w:proofErr w:type="gramStart"/>
      <w:r w:rsidR="00544899" w:rsidRPr="00C67327">
        <w:t>общешкольных</w:t>
      </w:r>
      <w:proofErr w:type="gramEnd"/>
      <w:r w:rsidR="00544899" w:rsidRPr="00C67327">
        <w:t xml:space="preserve"> КТД.</w:t>
      </w:r>
    </w:p>
    <w:p w:rsidR="00544899" w:rsidRPr="00C67327" w:rsidRDefault="00CF416C" w:rsidP="00C67327">
      <w:pPr>
        <w:pStyle w:val="2"/>
        <w:spacing w:after="0" w:line="276" w:lineRule="auto"/>
        <w:ind w:left="0"/>
        <w:jc w:val="both"/>
      </w:pPr>
      <w:r w:rsidRPr="00C67327">
        <w:lastRenderedPageBreak/>
        <w:t>4.</w:t>
      </w:r>
      <w:r w:rsidR="00544899" w:rsidRPr="00C67327">
        <w:t xml:space="preserve">Диагностика </w:t>
      </w:r>
      <w:r w:rsidRPr="00C67327">
        <w:t xml:space="preserve">сформированности нравственных качеств </w:t>
      </w:r>
      <w:r w:rsidR="00544899" w:rsidRPr="00C67327">
        <w:t xml:space="preserve"> (тестирование, собеседование, анкетирование).</w:t>
      </w:r>
    </w:p>
    <w:p w:rsidR="00544899" w:rsidRPr="00C67327" w:rsidRDefault="00CF416C" w:rsidP="00C67327">
      <w:pPr>
        <w:pStyle w:val="2"/>
        <w:spacing w:after="0" w:line="276" w:lineRule="auto"/>
        <w:ind w:left="0"/>
        <w:jc w:val="both"/>
      </w:pPr>
      <w:r w:rsidRPr="00C67327">
        <w:t>5.П</w:t>
      </w:r>
      <w:r w:rsidR="00544899" w:rsidRPr="00C67327">
        <w:t>роведение обучающих семинаров для педагогов и родителей.</w:t>
      </w:r>
    </w:p>
    <w:p w:rsidR="00544899" w:rsidRPr="00C67327" w:rsidRDefault="00CF416C" w:rsidP="00C67327">
      <w:pPr>
        <w:pStyle w:val="2"/>
        <w:spacing w:after="0" w:line="276" w:lineRule="auto"/>
        <w:ind w:left="0"/>
        <w:jc w:val="both"/>
      </w:pPr>
      <w:r w:rsidRPr="00C67327">
        <w:t>6.</w:t>
      </w:r>
      <w:r w:rsidR="00544899" w:rsidRPr="00C67327">
        <w:t>Мониторинг результатов реализации программы.</w:t>
      </w:r>
    </w:p>
    <w:p w:rsidR="00544899" w:rsidRPr="00C67327" w:rsidRDefault="00C94757" w:rsidP="00C67327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/>
        <w:ind w:left="851" w:firstLine="0"/>
        <w:jc w:val="both"/>
        <w:rPr>
          <w:rFonts w:ascii="Times New Roman" w:hAnsi="Times New Roman"/>
          <w:b/>
          <w:sz w:val="24"/>
          <w:szCs w:val="24"/>
        </w:rPr>
      </w:pPr>
      <w:r w:rsidRPr="00C67327">
        <w:rPr>
          <w:rFonts w:ascii="Times New Roman" w:hAnsi="Times New Roman"/>
          <w:b/>
          <w:sz w:val="24"/>
          <w:szCs w:val="24"/>
        </w:rPr>
        <w:t>Технологии, м</w:t>
      </w:r>
      <w:r w:rsidR="006619D3" w:rsidRPr="00C67327">
        <w:rPr>
          <w:rFonts w:ascii="Times New Roman" w:hAnsi="Times New Roman"/>
          <w:b/>
          <w:sz w:val="24"/>
          <w:szCs w:val="24"/>
        </w:rPr>
        <w:t xml:space="preserve">етоды </w:t>
      </w:r>
      <w:r w:rsidRPr="00C67327">
        <w:rPr>
          <w:rFonts w:ascii="Times New Roman" w:hAnsi="Times New Roman"/>
          <w:b/>
          <w:sz w:val="24"/>
          <w:szCs w:val="24"/>
        </w:rPr>
        <w:t>и формы</w:t>
      </w:r>
      <w:r w:rsidR="00544899" w:rsidRPr="00C67327">
        <w:rPr>
          <w:rFonts w:ascii="Times New Roman" w:hAnsi="Times New Roman"/>
          <w:b/>
          <w:sz w:val="24"/>
          <w:szCs w:val="24"/>
        </w:rPr>
        <w:t xml:space="preserve"> организации </w:t>
      </w:r>
      <w:r w:rsidRPr="00C67327">
        <w:rPr>
          <w:rFonts w:ascii="Times New Roman" w:hAnsi="Times New Roman"/>
          <w:b/>
          <w:sz w:val="24"/>
          <w:szCs w:val="24"/>
        </w:rPr>
        <w:t xml:space="preserve">воспитательной </w:t>
      </w:r>
      <w:r w:rsidR="00544899" w:rsidRPr="00C67327">
        <w:rPr>
          <w:rFonts w:ascii="Times New Roman" w:hAnsi="Times New Roman"/>
          <w:b/>
          <w:sz w:val="24"/>
          <w:szCs w:val="24"/>
        </w:rPr>
        <w:t>деятельности</w:t>
      </w:r>
      <w:r w:rsidRPr="00C67327">
        <w:rPr>
          <w:rFonts w:ascii="Times New Roman" w:hAnsi="Times New Roman"/>
          <w:b/>
          <w:sz w:val="24"/>
          <w:szCs w:val="24"/>
        </w:rPr>
        <w:t>.</w:t>
      </w:r>
    </w:p>
    <w:p w:rsidR="00C94757" w:rsidRPr="00C67327" w:rsidRDefault="00C94757" w:rsidP="00C67327">
      <w:pPr>
        <w:pStyle w:val="aa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b/>
          <w:sz w:val="24"/>
          <w:szCs w:val="24"/>
        </w:rPr>
        <w:t>Технологии</w:t>
      </w:r>
      <w:r w:rsidRPr="00C67327">
        <w:rPr>
          <w:rFonts w:ascii="Times New Roman" w:hAnsi="Times New Roman"/>
          <w:sz w:val="24"/>
          <w:szCs w:val="24"/>
        </w:rPr>
        <w:t xml:space="preserve"> воспитания, применяемые при реализации программы:</w:t>
      </w:r>
    </w:p>
    <w:p w:rsidR="00C94757" w:rsidRPr="00C67327" w:rsidRDefault="00C94757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личностно–ориентированные;</w:t>
      </w:r>
    </w:p>
    <w:p w:rsidR="00C94757" w:rsidRPr="00C67327" w:rsidRDefault="00C94757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сотрудничества;</w:t>
      </w:r>
    </w:p>
    <w:p w:rsidR="00C94757" w:rsidRPr="00C67327" w:rsidRDefault="00C94757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педагогической поддержки;</w:t>
      </w:r>
    </w:p>
    <w:p w:rsidR="00C94757" w:rsidRPr="00C67327" w:rsidRDefault="00F05D8F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организация «ситуации успеха»;</w:t>
      </w:r>
    </w:p>
    <w:p w:rsidR="00F05D8F" w:rsidRPr="00C67327" w:rsidRDefault="00F05D8F" w:rsidP="00C67327">
      <w:pPr>
        <w:pStyle w:val="ac"/>
        <w:numPr>
          <w:ilvl w:val="0"/>
          <w:numId w:val="14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C67327">
        <w:rPr>
          <w:bCs/>
          <w:color w:val="000000"/>
        </w:rPr>
        <w:t>педагогического общения;</w:t>
      </w:r>
    </w:p>
    <w:p w:rsidR="00F05D8F" w:rsidRPr="00C67327" w:rsidRDefault="00F05D8F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игровая;</w:t>
      </w:r>
    </w:p>
    <w:p w:rsidR="00F05D8F" w:rsidRPr="00C67327" w:rsidRDefault="00F05D8F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КТД;</w:t>
      </w:r>
    </w:p>
    <w:p w:rsidR="00F05D8F" w:rsidRPr="00C67327" w:rsidRDefault="00F05D8F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критического мышления;</w:t>
      </w:r>
    </w:p>
    <w:p w:rsidR="00F05D8F" w:rsidRPr="00C67327" w:rsidRDefault="00F05D8F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ТРИЗ;</w:t>
      </w:r>
    </w:p>
    <w:p w:rsidR="00F05D8F" w:rsidRPr="00C67327" w:rsidRDefault="00F05D8F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проектной деятельности;</w:t>
      </w:r>
    </w:p>
    <w:p w:rsidR="00F05D8F" w:rsidRPr="00C67327" w:rsidRDefault="00F05D8F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 xml:space="preserve">здоровьесберегающие; </w:t>
      </w:r>
    </w:p>
    <w:p w:rsidR="00F05D8F" w:rsidRPr="00C67327" w:rsidRDefault="00F05D8F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коллективного воспитания И.П. Иванова;</w:t>
      </w:r>
    </w:p>
    <w:p w:rsidR="00F05D8F" w:rsidRPr="00C67327" w:rsidRDefault="00F05D8F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гуманного коллективного воспитания В.А. Сухомлинского;</w:t>
      </w:r>
    </w:p>
    <w:p w:rsidR="00F05D8F" w:rsidRPr="00C67327" w:rsidRDefault="00F05D8F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воспитания на основе системного подхода (В.А. Ка-раковский, Л.И. Новикова, Н.Л. Селиванова);</w:t>
      </w:r>
    </w:p>
    <w:p w:rsidR="00F05D8F" w:rsidRPr="00C67327" w:rsidRDefault="00F05D8F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 xml:space="preserve"> организации самовоспитания (по А.И. Кочетову, П.Н. Осипову, Г.К. Селевко);</w:t>
      </w:r>
    </w:p>
    <w:p w:rsidR="00F05D8F" w:rsidRPr="00C67327" w:rsidRDefault="00F05D8F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воспитания духовной культуры молодого поколения (по Н.Б. Крыловой);</w:t>
      </w:r>
    </w:p>
    <w:p w:rsidR="00F05D8F" w:rsidRPr="00C67327" w:rsidRDefault="00F05D8F" w:rsidP="00C6732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технология воспитания субъектной социальной активности человека.</w:t>
      </w:r>
    </w:p>
    <w:p w:rsidR="00C94757" w:rsidRPr="00C67327" w:rsidRDefault="00C94757" w:rsidP="00C67327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Pr="00C6732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F05D8F" w:rsidRPr="00C67327">
        <w:rPr>
          <w:rFonts w:ascii="Times New Roman" w:hAnsi="Times New Roman" w:cs="Times New Roman"/>
          <w:sz w:val="24"/>
          <w:szCs w:val="24"/>
        </w:rPr>
        <w:t>взаимодействия</w:t>
      </w:r>
      <w:r w:rsidRPr="00C67327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C673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544899" w:rsidRPr="00C67327" w:rsidRDefault="00544899" w:rsidP="00C67327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 xml:space="preserve">тематическая интеграция в базовые образовательные дисциплины; </w:t>
      </w:r>
    </w:p>
    <w:p w:rsidR="00544899" w:rsidRPr="00C67327" w:rsidRDefault="00544899" w:rsidP="00C67327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занятия в кружках систем ДО школы и социума;</w:t>
      </w:r>
    </w:p>
    <w:p w:rsidR="00544899" w:rsidRPr="00C67327" w:rsidRDefault="00544899" w:rsidP="00C67327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досуговые мероприятия;</w:t>
      </w:r>
    </w:p>
    <w:p w:rsidR="00544899" w:rsidRPr="00C67327" w:rsidRDefault="00544899" w:rsidP="00C67327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общешкольные мероприятия;</w:t>
      </w:r>
    </w:p>
    <w:p w:rsidR="00544899" w:rsidRPr="00C67327" w:rsidRDefault="00544899" w:rsidP="00C67327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чтение и обсуждение книг;</w:t>
      </w:r>
    </w:p>
    <w:p w:rsidR="00544899" w:rsidRPr="00C67327" w:rsidRDefault="00544899" w:rsidP="00C67327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демонстрация фильмов (художественных и публицистических) с последующим обсуждением;</w:t>
      </w:r>
    </w:p>
    <w:p w:rsidR="00544899" w:rsidRPr="00C67327" w:rsidRDefault="00544899" w:rsidP="00C67327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встречи с интересными людьми, представителями иных культур;</w:t>
      </w:r>
    </w:p>
    <w:p w:rsidR="0026488F" w:rsidRPr="00C67327" w:rsidRDefault="006619D3" w:rsidP="00C67327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поисково-исследовательской деятельности</w:t>
      </w:r>
      <w:r w:rsidR="0026488F" w:rsidRPr="00C67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899" w:rsidRPr="00C67327" w:rsidRDefault="00544899" w:rsidP="00C67327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различные акции.</w:t>
      </w:r>
    </w:p>
    <w:p w:rsidR="006619D3" w:rsidRPr="00C67327" w:rsidRDefault="006619D3" w:rsidP="00C67327">
      <w:pPr>
        <w:pStyle w:val="aa"/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b/>
          <w:sz w:val="24"/>
          <w:szCs w:val="24"/>
        </w:rPr>
        <w:t xml:space="preserve">Формы </w:t>
      </w:r>
      <w:r w:rsidRPr="00C67327">
        <w:rPr>
          <w:rFonts w:ascii="Times New Roman" w:hAnsi="Times New Roman"/>
          <w:sz w:val="24"/>
          <w:szCs w:val="24"/>
        </w:rPr>
        <w:t>организации деятельности</w:t>
      </w:r>
    </w:p>
    <w:p w:rsidR="006619D3" w:rsidRPr="00C67327" w:rsidRDefault="006619D3" w:rsidP="00C67327">
      <w:pPr>
        <w:pStyle w:val="a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Программа предполагает</w:t>
      </w:r>
      <w:r w:rsidR="0026488F" w:rsidRPr="00C67327">
        <w:rPr>
          <w:rFonts w:ascii="Times New Roman" w:hAnsi="Times New Roman"/>
          <w:sz w:val="24"/>
          <w:szCs w:val="24"/>
        </w:rPr>
        <w:t xml:space="preserve"> проведение</w:t>
      </w:r>
      <w:r w:rsidRPr="00C67327">
        <w:rPr>
          <w:rFonts w:ascii="Times New Roman" w:hAnsi="Times New Roman"/>
          <w:sz w:val="24"/>
          <w:szCs w:val="24"/>
        </w:rPr>
        <w:t>:</w:t>
      </w:r>
    </w:p>
    <w:p w:rsidR="006619D3" w:rsidRPr="00C67327" w:rsidRDefault="006619D3" w:rsidP="00C67327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классных часов; занятий внеурочной деятельности;</w:t>
      </w:r>
    </w:p>
    <w:p w:rsidR="006619D3" w:rsidRPr="00C67327" w:rsidRDefault="006619D3" w:rsidP="00C67327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факультативных занятий;</w:t>
      </w:r>
    </w:p>
    <w:p w:rsidR="006619D3" w:rsidRPr="00C67327" w:rsidRDefault="006619D3" w:rsidP="00C67327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родительских</w:t>
      </w:r>
      <w:r w:rsidR="0026488F" w:rsidRPr="00C67327">
        <w:rPr>
          <w:rFonts w:ascii="Times New Roman" w:hAnsi="Times New Roman"/>
          <w:sz w:val="24"/>
          <w:szCs w:val="24"/>
        </w:rPr>
        <w:t xml:space="preserve"> собрания, личных бесед</w:t>
      </w:r>
      <w:r w:rsidRPr="00C67327">
        <w:rPr>
          <w:rFonts w:ascii="Times New Roman" w:hAnsi="Times New Roman"/>
          <w:sz w:val="24"/>
          <w:szCs w:val="24"/>
        </w:rPr>
        <w:t>, родительск</w:t>
      </w:r>
      <w:r w:rsidR="0026488F" w:rsidRPr="00C67327">
        <w:rPr>
          <w:rFonts w:ascii="Times New Roman" w:hAnsi="Times New Roman"/>
          <w:sz w:val="24"/>
          <w:szCs w:val="24"/>
        </w:rPr>
        <w:t>ого</w:t>
      </w:r>
      <w:r w:rsidRPr="00C67327">
        <w:rPr>
          <w:rFonts w:ascii="Times New Roman" w:hAnsi="Times New Roman"/>
          <w:sz w:val="24"/>
          <w:szCs w:val="24"/>
        </w:rPr>
        <w:t xml:space="preserve">  всеобуч</w:t>
      </w:r>
      <w:r w:rsidR="0026488F" w:rsidRPr="00C67327">
        <w:rPr>
          <w:rFonts w:ascii="Times New Roman" w:hAnsi="Times New Roman"/>
          <w:sz w:val="24"/>
          <w:szCs w:val="24"/>
        </w:rPr>
        <w:t>а</w:t>
      </w:r>
      <w:r w:rsidRPr="00C67327">
        <w:rPr>
          <w:rFonts w:ascii="Times New Roman" w:hAnsi="Times New Roman"/>
          <w:sz w:val="24"/>
          <w:szCs w:val="24"/>
        </w:rPr>
        <w:t>;</w:t>
      </w:r>
    </w:p>
    <w:p w:rsidR="00816FCE" w:rsidRDefault="006619D3" w:rsidP="00C67327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 xml:space="preserve">бесед, </w:t>
      </w:r>
      <w:r w:rsidR="0026488F" w:rsidRPr="00C67327">
        <w:rPr>
          <w:rFonts w:ascii="Times New Roman" w:hAnsi="Times New Roman"/>
          <w:sz w:val="24"/>
          <w:szCs w:val="24"/>
        </w:rPr>
        <w:t>тренингов</w:t>
      </w:r>
      <w:r w:rsidRPr="00C67327">
        <w:rPr>
          <w:rFonts w:ascii="Times New Roman" w:hAnsi="Times New Roman"/>
          <w:sz w:val="24"/>
          <w:szCs w:val="24"/>
        </w:rPr>
        <w:t xml:space="preserve">, утренников, спартакиад, </w:t>
      </w:r>
    </w:p>
    <w:p w:rsidR="00816FCE" w:rsidRDefault="006619D3" w:rsidP="00C67327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 xml:space="preserve">экскурсий, путешествий, праздников; акций; </w:t>
      </w:r>
    </w:p>
    <w:p w:rsidR="006619D3" w:rsidRPr="00C67327" w:rsidRDefault="006619D3" w:rsidP="00C67327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 xml:space="preserve">социальных проектов и практик; </w:t>
      </w:r>
    </w:p>
    <w:p w:rsidR="0026488F" w:rsidRPr="00C67327" w:rsidRDefault="0026488F" w:rsidP="00C67327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lastRenderedPageBreak/>
        <w:t>просмотр</w:t>
      </w:r>
      <w:r w:rsidR="006619D3" w:rsidRPr="00C67327">
        <w:rPr>
          <w:rFonts w:ascii="Times New Roman" w:hAnsi="Times New Roman"/>
          <w:sz w:val="24"/>
          <w:szCs w:val="24"/>
        </w:rPr>
        <w:t xml:space="preserve"> кинофильмов, мультфильмов; </w:t>
      </w:r>
    </w:p>
    <w:p w:rsidR="006619D3" w:rsidRPr="00C67327" w:rsidRDefault="006619D3" w:rsidP="00C67327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чтени</w:t>
      </w:r>
      <w:r w:rsidR="0026488F" w:rsidRPr="00C67327">
        <w:rPr>
          <w:rFonts w:ascii="Times New Roman" w:hAnsi="Times New Roman"/>
          <w:sz w:val="24"/>
          <w:szCs w:val="24"/>
        </w:rPr>
        <w:t>е и обсуждение</w:t>
      </w:r>
      <w:r w:rsidRPr="00C67327">
        <w:rPr>
          <w:rFonts w:ascii="Times New Roman" w:hAnsi="Times New Roman"/>
          <w:sz w:val="24"/>
          <w:szCs w:val="24"/>
        </w:rPr>
        <w:t xml:space="preserve"> книг;</w:t>
      </w:r>
    </w:p>
    <w:p w:rsidR="00785E86" w:rsidRPr="00C67327" w:rsidRDefault="006619D3" w:rsidP="00C67327">
      <w:pPr>
        <w:pStyle w:val="aa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7327">
        <w:rPr>
          <w:rFonts w:ascii="Times New Roman" w:hAnsi="Times New Roman"/>
          <w:sz w:val="24"/>
          <w:szCs w:val="24"/>
        </w:rPr>
        <w:t>диспутов, театрализованных представлений, читательских конференций</w:t>
      </w:r>
      <w:r w:rsidR="00785E86" w:rsidRPr="00C67327">
        <w:rPr>
          <w:rFonts w:ascii="Times New Roman" w:hAnsi="Times New Roman"/>
          <w:sz w:val="24"/>
          <w:szCs w:val="24"/>
        </w:rPr>
        <w:t>.</w:t>
      </w:r>
      <w:r w:rsidR="00785E86" w:rsidRPr="00C67327">
        <w:rPr>
          <w:rFonts w:ascii="Times New Roman" w:hAnsi="Times New Roman"/>
          <w:b/>
          <w:sz w:val="24"/>
          <w:szCs w:val="24"/>
        </w:rPr>
        <w:t xml:space="preserve"> </w:t>
      </w:r>
    </w:p>
    <w:p w:rsidR="00785E86" w:rsidRPr="00C67327" w:rsidRDefault="00785E86" w:rsidP="00C67327">
      <w:pPr>
        <w:pStyle w:val="aa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44899" w:rsidRPr="00C67327" w:rsidRDefault="00544899" w:rsidP="00C673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 xml:space="preserve">5.Методические аспекты формирования </w:t>
      </w:r>
      <w:r w:rsidR="008E3734" w:rsidRPr="00C67327">
        <w:rPr>
          <w:rFonts w:ascii="Times New Roman" w:hAnsi="Times New Roman" w:cs="Times New Roman"/>
          <w:b/>
          <w:sz w:val="24"/>
          <w:szCs w:val="24"/>
        </w:rPr>
        <w:t xml:space="preserve">духовно – нравственных качеств и чувства патриотизма </w:t>
      </w:r>
      <w:r w:rsidRPr="00C67327">
        <w:rPr>
          <w:rFonts w:ascii="Times New Roman" w:hAnsi="Times New Roman" w:cs="Times New Roman"/>
          <w:b/>
          <w:sz w:val="24"/>
          <w:szCs w:val="24"/>
        </w:rPr>
        <w:t>у младших школьников</w:t>
      </w:r>
    </w:p>
    <w:p w:rsidR="00544899" w:rsidRPr="00C67327" w:rsidRDefault="00816FCE" w:rsidP="00C67327">
      <w:pPr>
        <w:tabs>
          <w:tab w:val="left" w:pos="13350"/>
        </w:tabs>
        <w:rPr>
          <w:rFonts w:ascii="Times New Roman" w:eastAsia="Andale Sans U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noProof/>
          <w:sz w:val="24"/>
          <w:szCs w:val="24"/>
        </w:rPr>
        <w:pict>
          <v:oval id="_x0000_s1027" style="position:absolute;margin-left:-19.45pt;margin-top:24.65pt;width:234.65pt;height:64.95pt;z-index:251661312" fillcolor="#fbd4b4">
            <v:textbox style="mso-next-textbox:#_x0000_s1027">
              <w:txbxContent>
                <w:p w:rsidR="00816FCE" w:rsidRDefault="00816FCE" w:rsidP="001F21B3">
                  <w:pPr>
                    <w:spacing w:after="0" w:line="240" w:lineRule="auto"/>
                    <w:jc w:val="both"/>
                  </w:pPr>
                  <w:r w:rsidRPr="001F21B3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облемных дискуссий, коллективной</w:t>
                  </w:r>
                  <w:r w:rsidRPr="0021752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F21B3">
                    <w:rPr>
                      <w:rFonts w:ascii="Times New Roman" w:hAnsi="Times New Roman"/>
                      <w:sz w:val="24"/>
                      <w:szCs w:val="24"/>
                    </w:rPr>
                    <w:t>деятельности, взаимопомощи</w:t>
                  </w:r>
                  <w:r w:rsidRPr="0021752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oval>
        </w:pict>
      </w:r>
      <w:r w:rsidR="00544899" w:rsidRPr="00C67327">
        <w:rPr>
          <w:rFonts w:ascii="Times New Roman" w:eastAsia="Andale Sans UI" w:hAnsi="Times New Roman" w:cs="Times New Roman"/>
          <w:sz w:val="24"/>
          <w:szCs w:val="24"/>
        </w:rPr>
        <w:tab/>
      </w:r>
    </w:p>
    <w:p w:rsidR="00544899" w:rsidRPr="00C67327" w:rsidRDefault="00816FCE" w:rsidP="00C67327">
      <w:pPr>
        <w:rPr>
          <w:rFonts w:ascii="Times New Roman" w:eastAsia="Andale Sans U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noProof/>
          <w:sz w:val="24"/>
          <w:szCs w:val="24"/>
        </w:rPr>
        <w:pict>
          <v:oval id="_x0000_s1028" style="position:absolute;margin-left:239.35pt;margin-top:1.5pt;width:258.45pt;height:62.2pt;z-index:251662336" fillcolor="#fbd4b4">
            <v:textbox style="mso-next-textbox:#_x0000_s1028">
              <w:txbxContent>
                <w:p w:rsidR="00816FCE" w:rsidRDefault="00816FCE" w:rsidP="001F21B3">
                  <w:pPr>
                    <w:spacing w:line="240" w:lineRule="auto"/>
                    <w:ind w:left="-142" w:right="-471"/>
                  </w:pPr>
                  <w:r w:rsidRPr="001F21B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познания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циональных традиций и </w:t>
                  </w:r>
                  <w:r w:rsidRPr="001F21B3">
                    <w:rPr>
                      <w:rFonts w:ascii="Times New Roman" w:hAnsi="Times New Roman"/>
                      <w:sz w:val="24"/>
                      <w:szCs w:val="24"/>
                    </w:rPr>
                    <w:t>культур в  подготовл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ной, педагогизированной среде.</w:t>
                  </w:r>
                </w:p>
              </w:txbxContent>
            </v:textbox>
          </v:oval>
        </w:pict>
      </w:r>
    </w:p>
    <w:p w:rsidR="00544899" w:rsidRPr="00C67327" w:rsidRDefault="00544899" w:rsidP="00C67327">
      <w:pPr>
        <w:rPr>
          <w:rFonts w:ascii="Times New Roman" w:eastAsia="Andale Sans UI" w:hAnsi="Times New Roman" w:cs="Times New Roman"/>
          <w:sz w:val="24"/>
          <w:szCs w:val="24"/>
        </w:rPr>
      </w:pPr>
    </w:p>
    <w:p w:rsidR="00544899" w:rsidRPr="00C67327" w:rsidRDefault="00C96F02" w:rsidP="00C67327">
      <w:pPr>
        <w:rPr>
          <w:rFonts w:ascii="Times New Roman" w:hAnsi="Times New Roman" w:cs="Times New Roman"/>
          <w:sz w:val="24"/>
          <w:szCs w:val="24"/>
        </w:rPr>
      </w:pPr>
      <w:r w:rsidRPr="00C96F02">
        <w:rPr>
          <w:rFonts w:ascii="Times New Roman" w:eastAsia="Andale Sans UI" w:hAnsi="Times New Roman" w:cs="Times New Roman"/>
          <w:noProof/>
          <w:sz w:val="24"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5" type="#_x0000_t69" style="position:absolute;margin-left:248.05pt;margin-top:1.15pt;width:31.85pt;height:38.25pt;rotation:19639330fd;z-index:251669504" fillcolor="#ffc000" strokecolor="#ffc000"/>
        </w:pict>
      </w:r>
      <w:r w:rsidRPr="00C96F02">
        <w:rPr>
          <w:rFonts w:ascii="Times New Roman" w:eastAsia="Andale Sans UI" w:hAnsi="Times New Roman" w:cs="Times New Roman"/>
          <w:noProof/>
          <w:sz w:val="24"/>
          <w:szCs w:val="24"/>
        </w:rPr>
        <w:pict>
          <v:shape id="_x0000_s1034" type="#_x0000_t69" style="position:absolute;margin-left:191.1pt;margin-top:1.2pt;width:31.75pt;height:38.25pt;rotation:3175922fd;z-index:251668480" fillcolor="#ffc000" strokecolor="#ffc000"/>
        </w:pict>
      </w:r>
    </w:p>
    <w:p w:rsidR="00544899" w:rsidRPr="00C67327" w:rsidRDefault="00C96F02" w:rsidP="00C67327">
      <w:pPr>
        <w:rPr>
          <w:rFonts w:ascii="Times New Roman" w:eastAsia="Andale Sans U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58.75pt;margin-top:17.35pt;width:173.55pt;height:24.15pt;z-index:251660288" fillcolor="#e36c0a">
            <v:textbox style="mso-next-textbox:#_x0000_s1026">
              <w:txbxContent>
                <w:p w:rsidR="00816FCE" w:rsidRDefault="00816FCE" w:rsidP="0054489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8E3734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тодические </w:t>
                  </w:r>
                  <w:r w:rsidRPr="001036F8">
                    <w:rPr>
                      <w:rFonts w:ascii="Times New Roman" w:hAnsi="Times New Roman"/>
                      <w:sz w:val="32"/>
                      <w:szCs w:val="32"/>
                    </w:rPr>
                    <w:t xml:space="preserve">аспекты </w:t>
                  </w:r>
                </w:p>
              </w:txbxContent>
            </v:textbox>
          </v:shape>
        </w:pict>
      </w:r>
    </w:p>
    <w:p w:rsidR="00544899" w:rsidRPr="00C67327" w:rsidRDefault="00C96F02" w:rsidP="00C67327">
      <w:pPr>
        <w:tabs>
          <w:tab w:val="left" w:pos="4980"/>
        </w:tabs>
        <w:rPr>
          <w:rFonts w:ascii="Times New Roman" w:eastAsia="Andale Sans U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noProof/>
          <w:sz w:val="24"/>
          <w:szCs w:val="24"/>
        </w:rPr>
        <w:pict>
          <v:shape id="_x0000_s1036" type="#_x0000_t69" style="position:absolute;margin-left:310.85pt;margin-top:16.35pt;width:26.7pt;height:38.25pt;rotation:3810018fd;z-index:251670528" fillcolor="#ffc000" strokecolor="#ffc000"/>
        </w:pict>
      </w:r>
      <w:r w:rsidR="00544899" w:rsidRPr="00C67327">
        <w:rPr>
          <w:rFonts w:ascii="Times New Roman" w:eastAsia="Andale Sans UI" w:hAnsi="Times New Roman" w:cs="Times New Roman"/>
          <w:sz w:val="24"/>
          <w:szCs w:val="24"/>
        </w:rPr>
        <w:tab/>
      </w:r>
    </w:p>
    <w:p w:rsidR="00544899" w:rsidRPr="00C67327" w:rsidRDefault="00C96F02" w:rsidP="00C67327">
      <w:pPr>
        <w:tabs>
          <w:tab w:val="left" w:pos="12645"/>
        </w:tabs>
        <w:rPr>
          <w:rFonts w:ascii="Times New Roman" w:eastAsia="Andale Sans U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noProof/>
          <w:sz w:val="24"/>
          <w:szCs w:val="24"/>
        </w:rPr>
        <w:pict>
          <v:shape id="_x0000_s1033" type="#_x0000_t69" style="position:absolute;margin-left:216.6pt;margin-top:18.9pt;width:53.75pt;height:38.25pt;rotation:90;z-index:251667456" fillcolor="#ffc000" strokecolor="#ffc000"/>
        </w:pict>
      </w:r>
      <w:r>
        <w:rPr>
          <w:rFonts w:ascii="Times New Roman" w:eastAsia="Andale Sans UI" w:hAnsi="Times New Roman" w:cs="Times New Roman"/>
          <w:noProof/>
          <w:sz w:val="24"/>
          <w:szCs w:val="24"/>
        </w:rPr>
        <w:pict>
          <v:shape id="_x0000_s1032" type="#_x0000_t69" style="position:absolute;margin-left:142pt;margin-top:-4.05pt;width:26.75pt;height:38.25pt;rotation:-3372221fd;z-index:251666432" fillcolor="#ffc000" strokecolor="#ffc000"/>
        </w:pict>
      </w:r>
      <w:r w:rsidR="00544899" w:rsidRPr="00C67327">
        <w:rPr>
          <w:rFonts w:ascii="Times New Roman" w:eastAsia="Andale Sans UI" w:hAnsi="Times New Roman" w:cs="Times New Roman"/>
          <w:sz w:val="24"/>
          <w:szCs w:val="24"/>
        </w:rPr>
        <w:tab/>
      </w:r>
    </w:p>
    <w:p w:rsidR="00544899" w:rsidRPr="00C67327" w:rsidRDefault="00816FCE" w:rsidP="00C67327">
      <w:pPr>
        <w:tabs>
          <w:tab w:val="left" w:pos="4845"/>
        </w:tabs>
        <w:rPr>
          <w:rFonts w:ascii="Times New Roman" w:eastAsia="Andale Sans U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noProof/>
          <w:sz w:val="24"/>
          <w:szCs w:val="24"/>
        </w:rPr>
        <w:pict>
          <v:oval id="_x0000_s1029" style="position:absolute;margin-left:280.2pt;margin-top:2.55pt;width:240.7pt;height:62.3pt;z-index:251663360" fillcolor="#fbd4b4">
            <v:textbox style="mso-next-textbox:#_x0000_s1029">
              <w:txbxContent>
                <w:p w:rsidR="00816FCE" w:rsidRPr="001F21B3" w:rsidRDefault="00816FCE" w:rsidP="001F21B3">
                  <w:pPr>
                    <w:tabs>
                      <w:tab w:val="left" w:pos="1560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F21B3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ние у школьников умения критически мыслить, вести диалог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равственно действовать.</w:t>
                  </w:r>
                </w:p>
              </w:txbxContent>
            </v:textbox>
          </v:oval>
        </w:pict>
      </w:r>
      <w:r>
        <w:rPr>
          <w:rFonts w:ascii="Times New Roman" w:eastAsia="Andale Sans UI" w:hAnsi="Times New Roman" w:cs="Times New Roman"/>
          <w:noProof/>
          <w:sz w:val="24"/>
          <w:szCs w:val="24"/>
        </w:rPr>
        <w:pict>
          <v:oval id="_x0000_s1030" style="position:absolute;margin-left:-37.2pt;margin-top:2.6pt;width:217.65pt;height:52.05pt;z-index:251664384" fillcolor="#fbd4b4">
            <v:textbox style="mso-next-textbox:#_x0000_s1030">
              <w:txbxContent>
                <w:p w:rsidR="00816FCE" w:rsidRPr="001F21B3" w:rsidRDefault="00816FCE" w:rsidP="001F21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1B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процесса рефлексии своего отношения к Родине, народу, стране. </w:t>
                  </w:r>
                </w:p>
                <w:p w:rsidR="00816FCE" w:rsidRPr="001F21B3" w:rsidRDefault="00816FCE" w:rsidP="0054489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544899" w:rsidRPr="00C67327">
        <w:rPr>
          <w:rFonts w:ascii="Times New Roman" w:eastAsia="Andale Sans UI" w:hAnsi="Times New Roman" w:cs="Times New Roman"/>
          <w:sz w:val="24"/>
          <w:szCs w:val="24"/>
        </w:rPr>
        <w:tab/>
      </w:r>
    </w:p>
    <w:p w:rsidR="00544899" w:rsidRPr="00C67327" w:rsidRDefault="00544899" w:rsidP="00C67327">
      <w:pPr>
        <w:tabs>
          <w:tab w:val="left" w:pos="9525"/>
        </w:tabs>
        <w:rPr>
          <w:rFonts w:ascii="Times New Roman" w:eastAsia="Andale Sans UI" w:hAnsi="Times New Roman" w:cs="Times New Roman"/>
          <w:b/>
          <w:sz w:val="24"/>
          <w:szCs w:val="24"/>
        </w:rPr>
      </w:pPr>
      <w:r w:rsidRPr="00C67327">
        <w:rPr>
          <w:rFonts w:ascii="Times New Roman" w:eastAsia="Andale Sans UI" w:hAnsi="Times New Roman" w:cs="Times New Roman"/>
          <w:b/>
          <w:sz w:val="24"/>
          <w:szCs w:val="24"/>
        </w:rPr>
        <w:tab/>
      </w:r>
    </w:p>
    <w:p w:rsidR="00544899" w:rsidRPr="00C67327" w:rsidRDefault="00816FCE" w:rsidP="00C67327">
      <w:pPr>
        <w:tabs>
          <w:tab w:val="left" w:pos="9525"/>
        </w:tabs>
        <w:rPr>
          <w:rFonts w:ascii="Times New Roman" w:eastAsia="Andale Sans U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noProof/>
          <w:sz w:val="24"/>
          <w:szCs w:val="24"/>
        </w:rPr>
        <w:pict>
          <v:oval id="_x0000_s1031" style="position:absolute;margin-left:87.3pt;margin-top:13.1pt;width:281pt;height:82.75pt;z-index:251665408" fillcolor="#fbd4b4">
            <v:textbox style="mso-next-textbox:#_x0000_s1031">
              <w:txbxContent>
                <w:p w:rsidR="00816FCE" w:rsidRPr="000B50E9" w:rsidRDefault="00816FCE" w:rsidP="001F21B3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0B50E9">
                    <w:rPr>
                      <w:rFonts w:ascii="Times New Roman" w:hAnsi="Times New Roman"/>
                      <w:sz w:val="24"/>
                      <w:szCs w:val="24"/>
                    </w:rPr>
                    <w:t>Проблематизация</w:t>
                  </w:r>
                  <w:proofErr w:type="spellEnd"/>
                  <w:r w:rsidRPr="000B50E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ношений обучающихся к родному народу, стране, языку, религии.</w:t>
                  </w:r>
                </w:p>
              </w:txbxContent>
            </v:textbox>
          </v:oval>
        </w:pict>
      </w:r>
      <w:r w:rsidR="00544899" w:rsidRPr="00C67327">
        <w:rPr>
          <w:rFonts w:ascii="Times New Roman" w:eastAsia="Andale Sans UI" w:hAnsi="Times New Roman" w:cs="Times New Roman"/>
          <w:sz w:val="24"/>
          <w:szCs w:val="24"/>
        </w:rPr>
        <w:tab/>
      </w:r>
    </w:p>
    <w:p w:rsidR="00544899" w:rsidRPr="00C67327" w:rsidRDefault="00544899" w:rsidP="00C67327">
      <w:pPr>
        <w:rPr>
          <w:rFonts w:ascii="Times New Roman" w:eastAsia="Andale Sans UI" w:hAnsi="Times New Roman" w:cs="Times New Roman"/>
          <w:sz w:val="24"/>
          <w:szCs w:val="24"/>
        </w:rPr>
      </w:pPr>
      <w:r w:rsidRPr="00C67327">
        <w:rPr>
          <w:rFonts w:ascii="Times New Roman" w:eastAsia="Andale Sans UI" w:hAnsi="Times New Roman" w:cs="Times New Roman"/>
          <w:sz w:val="24"/>
          <w:szCs w:val="24"/>
        </w:rPr>
        <w:tab/>
      </w:r>
    </w:p>
    <w:p w:rsidR="00544899" w:rsidRPr="00C67327" w:rsidRDefault="00544899" w:rsidP="00C67327">
      <w:pPr>
        <w:rPr>
          <w:rFonts w:ascii="Times New Roman" w:eastAsia="Andale Sans UI" w:hAnsi="Times New Roman" w:cs="Times New Roman"/>
          <w:sz w:val="24"/>
          <w:szCs w:val="24"/>
        </w:rPr>
      </w:pPr>
    </w:p>
    <w:p w:rsidR="00544899" w:rsidRPr="00C67327" w:rsidRDefault="00544899" w:rsidP="00C6732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85E86" w:rsidRPr="00C67327" w:rsidRDefault="00785E86" w:rsidP="00C67327">
      <w:pPr>
        <w:rPr>
          <w:rFonts w:ascii="Times New Roman" w:hAnsi="Times New Roman" w:cs="Times New Roman"/>
          <w:b/>
          <w:sz w:val="24"/>
          <w:szCs w:val="24"/>
        </w:rPr>
      </w:pPr>
    </w:p>
    <w:p w:rsidR="00544899" w:rsidRPr="00C67327" w:rsidRDefault="0007310F" w:rsidP="00C673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6</w:t>
      </w:r>
      <w:r w:rsidR="00544899" w:rsidRPr="00C67327">
        <w:rPr>
          <w:rFonts w:ascii="Times New Roman" w:hAnsi="Times New Roman" w:cs="Times New Roman"/>
          <w:b/>
          <w:sz w:val="24"/>
          <w:szCs w:val="24"/>
        </w:rPr>
        <w:t>.Инструментарий, критерии и показатели эффективности программы</w:t>
      </w:r>
    </w:p>
    <w:tbl>
      <w:tblPr>
        <w:tblW w:w="963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3402"/>
        <w:gridCol w:w="3827"/>
      </w:tblGrid>
      <w:tr w:rsidR="00544899" w:rsidRPr="00C67327" w:rsidTr="009903E5">
        <w:trPr>
          <w:trHeight w:val="857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899" w:rsidRPr="00C67327" w:rsidRDefault="00544899" w:rsidP="00C6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эффективности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899" w:rsidRPr="00C67327" w:rsidRDefault="00544899" w:rsidP="00C6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899" w:rsidRPr="00C67327" w:rsidRDefault="00544899" w:rsidP="00C6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изучения</w:t>
            </w:r>
          </w:p>
        </w:tc>
      </w:tr>
      <w:tr w:rsidR="009903E5" w:rsidRPr="00C67327" w:rsidTr="009903E5">
        <w:trPr>
          <w:trHeight w:val="2111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3E5" w:rsidRPr="00C67327" w:rsidRDefault="009903E5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Сформированность нравственного потенциала личности учащегося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3E5" w:rsidRPr="00C67327" w:rsidRDefault="009903E5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Нравственная направленность личности.</w:t>
            </w:r>
          </w:p>
          <w:p w:rsidR="009903E5" w:rsidRPr="00C67327" w:rsidRDefault="009903E5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Сформированность отношений ребенка к Родине, обществу, семье, школе, себе, природе, труду.</w:t>
            </w:r>
            <w:proofErr w:type="gram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3E5" w:rsidRPr="00C67327" w:rsidRDefault="009903E5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 xml:space="preserve">Тест Н.Е. Щурковой "Размышляем о жизненном опыте". </w:t>
            </w:r>
          </w:p>
          <w:p w:rsidR="009903E5" w:rsidRPr="00C67327" w:rsidRDefault="009903E5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Методика С.М. Петровой "Русские пословицы".</w:t>
            </w:r>
          </w:p>
          <w:p w:rsidR="009903E5" w:rsidRPr="00C67327" w:rsidRDefault="009903E5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"Акт добровольцев", "Ситуация свободного выбора" </w:t>
            </w:r>
          </w:p>
          <w:p w:rsidR="009903E5" w:rsidRPr="00C67327" w:rsidRDefault="009903E5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Метод ранжирования.</w:t>
            </w:r>
          </w:p>
          <w:p w:rsidR="009903E5" w:rsidRPr="00C67327" w:rsidRDefault="009903E5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Диагностика нравственного потенциала обучающегося</w:t>
            </w:r>
          </w:p>
        </w:tc>
      </w:tr>
      <w:tr w:rsidR="00544899" w:rsidRPr="00C67327" w:rsidTr="009903E5">
        <w:trPr>
          <w:trHeight w:val="2111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899" w:rsidRPr="00C67327" w:rsidRDefault="00544899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формированность коммуникативного потенциала личности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899" w:rsidRPr="00C67327" w:rsidRDefault="00544899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Коммуникабельность.</w:t>
            </w:r>
            <w:r w:rsidR="000B50E9" w:rsidRPr="00C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Сформированность коммуникативной культуры учащихся.</w:t>
            </w:r>
            <w:r w:rsidR="000B50E9" w:rsidRPr="00C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Знание этикета поведения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899" w:rsidRPr="00C67327" w:rsidRDefault="00544899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ыявления коммуникативных </w:t>
            </w:r>
            <w:r w:rsidR="000B50E9" w:rsidRPr="00C67327">
              <w:rPr>
                <w:rFonts w:ascii="Times New Roman" w:hAnsi="Times New Roman" w:cs="Times New Roman"/>
                <w:sz w:val="24"/>
                <w:szCs w:val="24"/>
              </w:rPr>
              <w:t xml:space="preserve">навыков. </w:t>
            </w:r>
            <w:r w:rsidRPr="00C67327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а «Уровень конфликтности личности».</w:t>
            </w:r>
          </w:p>
          <w:p w:rsidR="00544899" w:rsidRPr="00C67327" w:rsidRDefault="00544899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544899" w:rsidRPr="00C67327" w:rsidTr="009903E5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899" w:rsidRPr="00C67327" w:rsidRDefault="00544899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эстетического потенциала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899" w:rsidRPr="00C67327" w:rsidRDefault="00544899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 xml:space="preserve">Развитость чувства прекрасного </w:t>
            </w:r>
          </w:p>
          <w:p w:rsidR="00544899" w:rsidRPr="00C67327" w:rsidRDefault="00544899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Сформированность других эстетических чувств</w:t>
            </w:r>
            <w:r w:rsidR="009903E5" w:rsidRPr="00C67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899" w:rsidRPr="00C67327" w:rsidRDefault="00544899" w:rsidP="00C6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Методика Торренса.</w:t>
            </w:r>
          </w:p>
          <w:p w:rsidR="00544899" w:rsidRPr="00C67327" w:rsidRDefault="00544899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544899" w:rsidRPr="00C67327" w:rsidTr="009903E5">
        <w:trPr>
          <w:trHeight w:val="2838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899" w:rsidRPr="00C67327" w:rsidRDefault="00544899" w:rsidP="00C6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ащихся жизнедеятельностью в школе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899" w:rsidRPr="00C67327" w:rsidRDefault="00544899" w:rsidP="00C6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ребенка в школе. </w:t>
            </w:r>
          </w:p>
          <w:p w:rsidR="00544899" w:rsidRPr="00C67327" w:rsidRDefault="00544899" w:rsidP="00C6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Эмоционально-психологическое положение ученика в школе (классе)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899" w:rsidRPr="00C67327" w:rsidRDefault="00544899" w:rsidP="00C67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Методика А.А. Андреева "Изучение удовлетворенности учащегося школьной жизнью". Изучение удовлетворенности родителей работой образовательного учреждения (Методика Е.Н. Степанова).</w:t>
            </w:r>
          </w:p>
        </w:tc>
      </w:tr>
    </w:tbl>
    <w:p w:rsidR="0007310F" w:rsidRPr="00C67327" w:rsidRDefault="0007310F" w:rsidP="00C673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0D61" w:rsidRPr="00C67327" w:rsidRDefault="005A284C" w:rsidP="00C67327">
      <w:pPr>
        <w:spacing w:after="0"/>
        <w:ind w:left="2269"/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7.</w:t>
      </w:r>
      <w:r w:rsidR="00EF7EFE" w:rsidRPr="00C6732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7310F" w:rsidRPr="00C67327">
        <w:rPr>
          <w:rFonts w:ascii="Times New Roman" w:hAnsi="Times New Roman" w:cs="Times New Roman"/>
          <w:b/>
          <w:sz w:val="24"/>
          <w:szCs w:val="24"/>
        </w:rPr>
        <w:t>программы «Я - патриот»</w:t>
      </w:r>
    </w:p>
    <w:p w:rsidR="00F05D8F" w:rsidRPr="00C67327" w:rsidRDefault="006619D3" w:rsidP="00C67327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C67327">
        <w:rPr>
          <w:rFonts w:ascii="Times New Roman" w:hAnsi="Times New Roman" w:cs="Times New Roman"/>
          <w:sz w:val="24"/>
          <w:szCs w:val="24"/>
        </w:rPr>
        <w:t xml:space="preserve">Нравственные категории, способствующие воспитанию патриотизма: добро, честность, справедливость, уважение, сочувствие, искренность, доброжелательность, </w:t>
      </w:r>
      <w:r w:rsidR="00F05D8F" w:rsidRPr="00C67327">
        <w:rPr>
          <w:rFonts w:ascii="Times New Roman" w:hAnsi="Times New Roman" w:cs="Times New Roman"/>
          <w:sz w:val="24"/>
          <w:szCs w:val="24"/>
        </w:rPr>
        <w:t>принятие, терпимость, понимание.</w:t>
      </w:r>
      <w:proofErr w:type="gramEnd"/>
    </w:p>
    <w:p w:rsidR="00F05D8F" w:rsidRPr="00C67327" w:rsidRDefault="00F05D8F" w:rsidP="00C67327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07310F" w:rsidRPr="00C67327">
        <w:rPr>
          <w:rFonts w:ascii="Times New Roman" w:hAnsi="Times New Roman" w:cs="Times New Roman"/>
          <w:sz w:val="24"/>
          <w:szCs w:val="24"/>
        </w:rPr>
        <w:t xml:space="preserve">  «Я - патриот» изучается по  4 блокам</w:t>
      </w:r>
      <w:r w:rsidRPr="00C67327">
        <w:rPr>
          <w:rFonts w:ascii="Times New Roman" w:hAnsi="Times New Roman" w:cs="Times New Roman"/>
          <w:sz w:val="24"/>
          <w:szCs w:val="24"/>
        </w:rPr>
        <w:t xml:space="preserve"> в соответствии с принципами «</w:t>
      </w:r>
      <w:proofErr w:type="gramStart"/>
      <w:r w:rsidRPr="00C67327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C67327">
        <w:rPr>
          <w:rFonts w:ascii="Times New Roman" w:hAnsi="Times New Roman" w:cs="Times New Roman"/>
          <w:sz w:val="24"/>
          <w:szCs w:val="24"/>
        </w:rPr>
        <w:t>»</w:t>
      </w:r>
      <w:r w:rsidR="0007310F" w:rsidRPr="00C67327">
        <w:rPr>
          <w:rFonts w:ascii="Times New Roman" w:hAnsi="Times New Roman" w:cs="Times New Roman"/>
          <w:sz w:val="24"/>
          <w:szCs w:val="24"/>
        </w:rPr>
        <w:t>:</w:t>
      </w:r>
    </w:p>
    <w:p w:rsidR="00F05D8F" w:rsidRPr="00C67327" w:rsidRDefault="0007310F" w:rsidP="00C67327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«Я и  школа»</w:t>
      </w:r>
      <w:r w:rsidR="00F05D8F" w:rsidRPr="00C67327">
        <w:rPr>
          <w:rFonts w:ascii="Times New Roman" w:hAnsi="Times New Roman" w:cs="Times New Roman"/>
          <w:sz w:val="24"/>
          <w:szCs w:val="24"/>
        </w:rPr>
        <w:t>,</w:t>
      </w:r>
    </w:p>
    <w:p w:rsidR="00F05D8F" w:rsidRPr="00C67327" w:rsidRDefault="0007310F" w:rsidP="00C67327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«Я и семья»</w:t>
      </w:r>
      <w:r w:rsidR="00F05D8F" w:rsidRPr="00C67327">
        <w:rPr>
          <w:rFonts w:ascii="Times New Roman" w:hAnsi="Times New Roman" w:cs="Times New Roman"/>
          <w:sz w:val="24"/>
          <w:szCs w:val="24"/>
        </w:rPr>
        <w:t>,</w:t>
      </w:r>
      <w:r w:rsidRPr="00C6732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05D8F" w:rsidRPr="00C67327" w:rsidRDefault="0007310F" w:rsidP="00C67327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«Я и родной край»</w:t>
      </w:r>
      <w:r w:rsidR="00F05D8F" w:rsidRPr="00C67327">
        <w:rPr>
          <w:rFonts w:ascii="Times New Roman" w:hAnsi="Times New Roman" w:cs="Times New Roman"/>
          <w:sz w:val="24"/>
          <w:szCs w:val="24"/>
        </w:rPr>
        <w:t>,</w:t>
      </w:r>
    </w:p>
    <w:p w:rsidR="00816FCE" w:rsidRDefault="0007310F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 xml:space="preserve">«Я - гражданин России».  </w:t>
      </w:r>
    </w:p>
    <w:p w:rsidR="00816FCE" w:rsidRDefault="00816FCE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16FCE" w:rsidRDefault="00816FCE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16FCE" w:rsidRDefault="00816FCE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16FCE" w:rsidRDefault="00816FCE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16FCE" w:rsidRDefault="00816FCE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16FCE" w:rsidRDefault="00816FCE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16FCE" w:rsidRDefault="00816FCE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16FCE" w:rsidRDefault="00816FCE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16FCE" w:rsidRDefault="00816FCE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16FCE" w:rsidRDefault="00816FCE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16FCE" w:rsidRDefault="00816FCE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16FCE" w:rsidRDefault="00816FCE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16FCE" w:rsidRDefault="00816FCE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16FCE" w:rsidRDefault="00816FCE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16FCE" w:rsidRDefault="00816FCE" w:rsidP="00816FC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6F0D61" w:rsidRPr="00816FCE" w:rsidRDefault="0007310F" w:rsidP="00816F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FCE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816FCE" w:rsidRPr="00816FCE">
        <w:rPr>
          <w:rFonts w:ascii="Times New Roman" w:hAnsi="Times New Roman" w:cs="Times New Roman"/>
          <w:b/>
          <w:sz w:val="24"/>
          <w:szCs w:val="24"/>
        </w:rPr>
        <w:t>занятий  и цели по каждому блоку</w:t>
      </w:r>
    </w:p>
    <w:tbl>
      <w:tblPr>
        <w:tblW w:w="9781" w:type="dxa"/>
        <w:tblInd w:w="108" w:type="dxa"/>
        <w:tblLook w:val="04A0"/>
      </w:tblPr>
      <w:tblGrid>
        <w:gridCol w:w="567"/>
        <w:gridCol w:w="2141"/>
        <w:gridCol w:w="3671"/>
        <w:gridCol w:w="3402"/>
      </w:tblGrid>
      <w:tr w:rsidR="006F0D61" w:rsidRPr="00C67327" w:rsidTr="0007310F">
        <w:trPr>
          <w:trHeight w:val="70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D61" w:rsidRPr="00C67327" w:rsidRDefault="006F0D61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lastRenderedPageBreak/>
              <w:t xml:space="preserve">№ 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D61" w:rsidRPr="00C67327" w:rsidRDefault="006F0D61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Название направления </w:t>
            </w:r>
          </w:p>
        </w:tc>
        <w:tc>
          <w:tcPr>
            <w:tcW w:w="3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D61" w:rsidRPr="00C67327" w:rsidRDefault="006F0D61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Формы заняти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D61" w:rsidRPr="00C67327" w:rsidRDefault="006F0D61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Цель</w:t>
            </w:r>
          </w:p>
        </w:tc>
      </w:tr>
      <w:tr w:rsidR="006F0D61" w:rsidRPr="00C67327" w:rsidTr="0007310F">
        <w:trPr>
          <w:trHeight w:val="33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0D61" w:rsidRPr="00C67327" w:rsidRDefault="006F0D61" w:rsidP="00C67327">
            <w:pPr>
              <w:pStyle w:val="7"/>
              <w:spacing w:line="276" w:lineRule="auto"/>
              <w:jc w:val="left"/>
              <w:rPr>
                <w:b w:val="0"/>
              </w:rPr>
            </w:pPr>
            <w:r w:rsidRPr="00C67327">
              <w:rPr>
                <w:b w:val="0"/>
              </w:rPr>
              <w:t>1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7EFE" w:rsidRPr="00C67327" w:rsidRDefault="00EF7EFE" w:rsidP="00C67327">
            <w:pPr>
              <w:pStyle w:val="7"/>
              <w:spacing w:line="276" w:lineRule="auto"/>
              <w:jc w:val="left"/>
            </w:pPr>
            <w:r w:rsidRPr="00C67327">
              <w:t xml:space="preserve">«Я и  школа» </w:t>
            </w:r>
          </w:p>
          <w:p w:rsidR="006F0D61" w:rsidRPr="00C67327" w:rsidRDefault="006F0D61" w:rsidP="00C67327">
            <w:pPr>
              <w:pStyle w:val="7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D61" w:rsidRPr="00C67327" w:rsidRDefault="0026488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     </w:t>
            </w:r>
            <w:r w:rsidR="00EF7EFE" w:rsidRPr="00C67327">
              <w:rPr>
                <w:b w:val="0"/>
              </w:rPr>
              <w:t>Экскурсии, конкурсы, игры</w:t>
            </w:r>
            <w:r w:rsidRPr="00C67327">
              <w:rPr>
                <w:b w:val="0"/>
              </w:rPr>
              <w:t xml:space="preserve"> – путешествия</w:t>
            </w:r>
            <w:r w:rsidR="006F0D61" w:rsidRPr="00C67327">
              <w:rPr>
                <w:b w:val="0"/>
              </w:rPr>
              <w:t>, разработка правил классного сообщества, выпуск газет.</w:t>
            </w:r>
            <w:r w:rsidR="00EF7EFE" w:rsidRPr="00C67327">
              <w:rPr>
                <w:b w:val="0"/>
              </w:rPr>
              <w:t xml:space="preserve"> Совместные дела по благоустройству школы и класс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0D61" w:rsidRPr="00C67327" w:rsidRDefault="006F0D61" w:rsidP="00C67327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7EFE" w:rsidRPr="00C67327">
              <w:rPr>
                <w:rFonts w:ascii="Times New Roman" w:hAnsi="Times New Roman" w:cs="Times New Roman"/>
                <w:sz w:val="24"/>
                <w:szCs w:val="24"/>
              </w:rPr>
              <w:t xml:space="preserve">    Ф</w:t>
            </w:r>
            <w:r w:rsidR="00EF7EFE" w:rsidRPr="00C6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осознания и принадлежности к школьному коллективу, стремление к           сочетанию личных и общественных интересов, к созданию атмосферы подлинного товарищества и дружбы в коллективе;  воспитание сознательного отношение к учебе, выполнение правил дисциплины  и культуры поведения.</w:t>
            </w:r>
          </w:p>
        </w:tc>
      </w:tr>
      <w:tr w:rsidR="006F0D61" w:rsidRPr="00C67327" w:rsidTr="000731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0D61" w:rsidRPr="00C67327" w:rsidRDefault="006F0D61" w:rsidP="00C67327">
            <w:pPr>
              <w:pStyle w:val="7"/>
              <w:spacing w:line="276" w:lineRule="auto"/>
              <w:jc w:val="left"/>
              <w:rPr>
                <w:b w:val="0"/>
              </w:rPr>
            </w:pPr>
            <w:r w:rsidRPr="00C67327">
              <w:rPr>
                <w:b w:val="0"/>
              </w:rPr>
              <w:t>2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D61" w:rsidRPr="00C67327" w:rsidRDefault="006F0D61" w:rsidP="00C67327">
            <w:pPr>
              <w:pStyle w:val="7"/>
              <w:spacing w:line="276" w:lineRule="auto"/>
              <w:jc w:val="left"/>
            </w:pPr>
            <w:r w:rsidRPr="00C67327">
              <w:t xml:space="preserve">«Я и семья»  </w:t>
            </w:r>
          </w:p>
          <w:p w:rsidR="006F0D61" w:rsidRPr="00C67327" w:rsidRDefault="006F0D61" w:rsidP="00C67327">
            <w:pPr>
              <w:pStyle w:val="7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0D61" w:rsidRPr="00C67327" w:rsidRDefault="0026488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       </w:t>
            </w:r>
            <w:r w:rsidR="006F0D61" w:rsidRPr="00C67327">
              <w:rPr>
                <w:b w:val="0"/>
              </w:rPr>
              <w:t xml:space="preserve">Тематические беседы, коллективные творческие дела, конкурсы, викторины </w:t>
            </w:r>
            <w:r w:rsidRPr="00C67327">
              <w:rPr>
                <w:b w:val="0"/>
              </w:rPr>
              <w:t>по правовой тематике; устные</w:t>
            </w:r>
            <w:r w:rsidR="006F0D61" w:rsidRPr="00C67327">
              <w:rPr>
                <w:b w:val="0"/>
              </w:rPr>
              <w:t xml:space="preserve"> журнал</w:t>
            </w:r>
            <w:r w:rsidRPr="00C67327">
              <w:rPr>
                <w:b w:val="0"/>
              </w:rPr>
              <w:t>ы</w:t>
            </w:r>
            <w:r w:rsidR="006F0D61" w:rsidRPr="00C67327">
              <w:rPr>
                <w:b w:val="0"/>
              </w:rPr>
              <w:t>, встречи с инте</w:t>
            </w:r>
            <w:r w:rsidR="00EF7EFE" w:rsidRPr="00C67327">
              <w:rPr>
                <w:b w:val="0"/>
              </w:rPr>
              <w:t>ресными людьми, акции.</w:t>
            </w:r>
            <w:r w:rsidR="006F0D61" w:rsidRPr="00C67327">
              <w:rPr>
                <w:b w:val="0"/>
              </w:rPr>
              <w:t xml:space="preserve">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0D61" w:rsidRPr="00C67327" w:rsidRDefault="006F0D61" w:rsidP="00C6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2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F7EFE" w:rsidRPr="00C67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</w:t>
            </w:r>
            <w:r w:rsidR="00EF7EFE" w:rsidRPr="00C6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488F" w:rsidRPr="00C6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ние в детях уважения и любви</w:t>
            </w:r>
            <w:r w:rsidR="00EF7EFE" w:rsidRPr="00C6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воей семье; формирование культуры семейных отношений и ответственности  перед семьей.</w:t>
            </w:r>
          </w:p>
        </w:tc>
      </w:tr>
      <w:tr w:rsidR="006F0D61" w:rsidRPr="00C67327" w:rsidTr="000731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0D61" w:rsidRPr="00C67327" w:rsidRDefault="006F0D61" w:rsidP="00C67327">
            <w:pPr>
              <w:pStyle w:val="7"/>
              <w:spacing w:line="276" w:lineRule="auto"/>
              <w:jc w:val="left"/>
              <w:rPr>
                <w:b w:val="0"/>
              </w:rPr>
            </w:pPr>
            <w:r w:rsidRPr="00C67327">
              <w:rPr>
                <w:b w:val="0"/>
              </w:rPr>
              <w:t>3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D61" w:rsidRPr="00C67327" w:rsidRDefault="006F0D61" w:rsidP="00C67327">
            <w:pPr>
              <w:pStyle w:val="7"/>
              <w:spacing w:line="276" w:lineRule="auto"/>
              <w:jc w:val="left"/>
            </w:pPr>
            <w:r w:rsidRPr="00C67327">
              <w:t xml:space="preserve">«Я и родной край» </w:t>
            </w:r>
          </w:p>
          <w:p w:rsidR="006F0D61" w:rsidRPr="00C67327" w:rsidRDefault="006F0D61" w:rsidP="00C67327">
            <w:pPr>
              <w:pStyle w:val="7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0D61" w:rsidRPr="00C67327" w:rsidRDefault="0026488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     </w:t>
            </w:r>
            <w:r w:rsidR="006F0D61" w:rsidRPr="00C67327">
              <w:rPr>
                <w:b w:val="0"/>
              </w:rPr>
              <w:t>Тематические</w:t>
            </w:r>
            <w:r w:rsidR="00EF7EFE" w:rsidRPr="00C67327">
              <w:rPr>
                <w:b w:val="0"/>
              </w:rPr>
              <w:t xml:space="preserve"> уроки и</w:t>
            </w:r>
            <w:r w:rsidR="006F0D61" w:rsidRPr="00C67327">
              <w:rPr>
                <w:b w:val="0"/>
              </w:rPr>
              <w:t xml:space="preserve"> беседы, экскурсии, коллективные творческие дела, конкурсы, викторины по правовой тематике, встречи с интересными людьми, акции,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488F" w:rsidRPr="00C67327" w:rsidRDefault="006F0D61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 </w:t>
            </w:r>
            <w:r w:rsidR="00EF7EFE" w:rsidRPr="00C67327">
              <w:rPr>
                <w:b w:val="0"/>
              </w:rPr>
              <w:t xml:space="preserve"> </w:t>
            </w:r>
            <w:r w:rsidR="0026488F" w:rsidRPr="00C67327">
              <w:rPr>
                <w:b w:val="0"/>
              </w:rPr>
              <w:t xml:space="preserve">     </w:t>
            </w:r>
            <w:r w:rsidR="00EF7EFE" w:rsidRPr="00C67327">
              <w:rPr>
                <w:b w:val="0"/>
              </w:rPr>
              <w:t>Изучение природы, культуры, истории родной земли, его трудовых и культурных традиций, устоев народа;  воспитание чувства любви к малой родине и своему народу; формирование навыков бережного отношения к природе родного края, его</w:t>
            </w:r>
            <w:r w:rsidR="0026488F" w:rsidRPr="00C67327">
              <w:rPr>
                <w:b w:val="0"/>
              </w:rPr>
              <w:t xml:space="preserve"> культурным</w:t>
            </w:r>
            <w:r w:rsidR="0026488F" w:rsidRPr="00C67327">
              <w:t xml:space="preserve"> </w:t>
            </w:r>
            <w:r w:rsidR="0026488F" w:rsidRPr="00C67327">
              <w:rPr>
                <w:b w:val="0"/>
              </w:rPr>
              <w:t xml:space="preserve">традициям, и историческим </w:t>
            </w:r>
            <w:r w:rsidR="00EF7EFE" w:rsidRPr="00C67327">
              <w:rPr>
                <w:b w:val="0"/>
              </w:rPr>
              <w:t xml:space="preserve"> ценностям.</w:t>
            </w:r>
          </w:p>
        </w:tc>
      </w:tr>
      <w:tr w:rsidR="006F0D61" w:rsidRPr="00C67327" w:rsidTr="000731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0D61" w:rsidRPr="00C67327" w:rsidRDefault="006F0D61" w:rsidP="00C67327">
            <w:pPr>
              <w:pStyle w:val="7"/>
              <w:spacing w:line="276" w:lineRule="auto"/>
              <w:jc w:val="left"/>
              <w:rPr>
                <w:b w:val="0"/>
              </w:rPr>
            </w:pPr>
            <w:r w:rsidRPr="00C67327">
              <w:rPr>
                <w:b w:val="0"/>
              </w:rPr>
              <w:t>4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D61" w:rsidRPr="00C67327" w:rsidRDefault="006F0D61" w:rsidP="00C67327">
            <w:pPr>
              <w:pStyle w:val="7"/>
              <w:spacing w:line="276" w:lineRule="auto"/>
              <w:jc w:val="left"/>
            </w:pPr>
            <w:r w:rsidRPr="00C67327">
              <w:t>«Я</w:t>
            </w:r>
            <w:r w:rsidR="00EF7EFE" w:rsidRPr="00C67327">
              <w:t xml:space="preserve"> </w:t>
            </w:r>
            <w:r w:rsidRPr="00C67327">
              <w:t>-</w:t>
            </w:r>
            <w:r w:rsidR="00EF7EFE" w:rsidRPr="00C67327">
              <w:t xml:space="preserve"> </w:t>
            </w:r>
            <w:r w:rsidRPr="00C67327">
              <w:t>гражданин России»</w:t>
            </w:r>
          </w:p>
          <w:p w:rsidR="006F0D61" w:rsidRPr="00C67327" w:rsidRDefault="006F0D61" w:rsidP="00C67327">
            <w:pPr>
              <w:pStyle w:val="7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0D61" w:rsidRPr="00C67327" w:rsidRDefault="0026488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       </w:t>
            </w:r>
            <w:r w:rsidR="006F0D61" w:rsidRPr="00C67327">
              <w:rPr>
                <w:b w:val="0"/>
              </w:rPr>
              <w:t>Тематические беседы, предметные уроки, встречи с ветеранами Великой Отечественной войны, воинами–интернационалистами, конкурсы, посещение музеев, праздники, посвященные па</w:t>
            </w:r>
            <w:r w:rsidR="00EF7EFE" w:rsidRPr="00C67327">
              <w:rPr>
                <w:b w:val="0"/>
              </w:rPr>
              <w:t>мятным датам. Беседы</w:t>
            </w:r>
            <w:r w:rsidR="006F0D61" w:rsidRPr="00C67327">
              <w:rPr>
                <w:b w:val="0"/>
              </w:rPr>
              <w:t>, мероприятия, игры, анкетирование, семейные праздники, часы общения.  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D61" w:rsidRPr="00C67327" w:rsidRDefault="00EF7EFE" w:rsidP="00C67327">
            <w:pPr>
              <w:pStyle w:val="7"/>
              <w:spacing w:line="276" w:lineRule="auto"/>
              <w:jc w:val="left"/>
              <w:rPr>
                <w:b w:val="0"/>
              </w:rPr>
            </w:pPr>
            <w:r w:rsidRPr="00C67327">
              <w:rPr>
                <w:b w:val="0"/>
              </w:rPr>
              <w:t xml:space="preserve">   </w:t>
            </w:r>
            <w:r w:rsidR="0026488F" w:rsidRPr="00C67327">
              <w:rPr>
                <w:b w:val="0"/>
              </w:rPr>
              <w:t xml:space="preserve">   </w:t>
            </w:r>
            <w:r w:rsidRPr="00C67327">
              <w:rPr>
                <w:b w:val="0"/>
              </w:rPr>
              <w:t>Осознание</w:t>
            </w:r>
            <w:r w:rsidR="006F0D61" w:rsidRPr="00C67327">
              <w:rPr>
                <w:b w:val="0"/>
              </w:rPr>
              <w:t xml:space="preserve"> </w:t>
            </w:r>
            <w:r w:rsidRPr="00C67327">
              <w:rPr>
                <w:b w:val="0"/>
              </w:rPr>
              <w:t xml:space="preserve">общественной </w:t>
            </w:r>
            <w:r w:rsidR="006F0D61" w:rsidRPr="00C67327">
              <w:rPr>
                <w:b w:val="0"/>
              </w:rPr>
              <w:t xml:space="preserve">ценности </w:t>
            </w:r>
            <w:r w:rsidRPr="00C67327">
              <w:rPr>
                <w:b w:val="0"/>
              </w:rPr>
              <w:t>и со</w:t>
            </w:r>
            <w:r w:rsidR="006F0D61" w:rsidRPr="00C67327">
              <w:rPr>
                <w:b w:val="0"/>
              </w:rPr>
              <w:t>причастности к судьбе Отече</w:t>
            </w:r>
            <w:r w:rsidRPr="00C67327">
              <w:rPr>
                <w:b w:val="0"/>
              </w:rPr>
              <w:t xml:space="preserve">ства, его прошлому, настоящему, </w:t>
            </w:r>
            <w:r w:rsidR="006F0D61" w:rsidRPr="00C67327">
              <w:rPr>
                <w:b w:val="0"/>
              </w:rPr>
              <w:t>будущему</w:t>
            </w:r>
            <w:r w:rsidR="006F0D61" w:rsidRPr="00C67327">
              <w:t>.</w:t>
            </w:r>
            <w:r w:rsidRPr="00C67327">
              <w:t xml:space="preserve"> </w:t>
            </w:r>
            <w:r w:rsidR="006F0D61" w:rsidRPr="00C67327">
              <w:rPr>
                <w:b w:val="0"/>
              </w:rPr>
              <w:t>Формирование гражданской и правовой направленности личности, активной жизненной позиции.</w:t>
            </w:r>
            <w:r w:rsidR="006F0D61" w:rsidRPr="00C67327">
              <w:t xml:space="preserve"> </w:t>
            </w:r>
          </w:p>
          <w:p w:rsidR="006F0D61" w:rsidRPr="00C67327" w:rsidRDefault="006F0D61" w:rsidP="00C67327">
            <w:pPr>
              <w:pStyle w:val="7"/>
              <w:spacing w:line="276" w:lineRule="auto"/>
              <w:jc w:val="left"/>
              <w:rPr>
                <w:b w:val="0"/>
              </w:rPr>
            </w:pPr>
          </w:p>
        </w:tc>
      </w:tr>
    </w:tbl>
    <w:p w:rsidR="006F0D61" w:rsidRPr="00C67327" w:rsidRDefault="006F0D61" w:rsidP="00C67327">
      <w:pPr>
        <w:pStyle w:val="7"/>
        <w:spacing w:line="276" w:lineRule="auto"/>
        <w:jc w:val="both"/>
        <w:rPr>
          <w:b w:val="0"/>
          <w:i/>
        </w:rPr>
      </w:pPr>
      <w:r w:rsidRPr="00C67327">
        <w:rPr>
          <w:b w:val="0"/>
          <w:i/>
        </w:rPr>
        <w:t> </w:t>
      </w:r>
    </w:p>
    <w:p w:rsidR="0007310F" w:rsidRPr="00C67327" w:rsidRDefault="0007310F" w:rsidP="00C673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7327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</w:t>
      </w:r>
    </w:p>
    <w:p w:rsidR="006F0D61" w:rsidRPr="00C67327" w:rsidRDefault="00EF7EFE" w:rsidP="00C673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327">
        <w:rPr>
          <w:rFonts w:ascii="Times New Roman" w:hAnsi="Times New Roman" w:cs="Times New Roman"/>
          <w:b/>
          <w:bCs/>
          <w:sz w:val="24"/>
          <w:szCs w:val="24"/>
        </w:rPr>
        <w:lastRenderedPageBreak/>
        <w:t>«Я и  школа»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 xml:space="preserve">     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Права и обязанности школьника. Взаимоотношения в классе. Изучение истории школы. Знакомство с биографиями знаменитых выпускников школы. Бережное отношение к книгам и школьным принадлежностям.  </w:t>
      </w:r>
      <w:r w:rsidRPr="00C67327">
        <w:rPr>
          <w:rFonts w:ascii="Times New Roman" w:hAnsi="Times New Roman" w:cs="Times New Roman"/>
          <w:sz w:val="24"/>
          <w:szCs w:val="24"/>
        </w:rPr>
        <w:t xml:space="preserve">Воспитание правосознания, способности к осознанию своих прав и </w:t>
      </w:r>
      <w:r w:rsidR="00EF7EFE" w:rsidRPr="00C67327">
        <w:rPr>
          <w:rFonts w:ascii="Times New Roman" w:hAnsi="Times New Roman" w:cs="Times New Roman"/>
          <w:sz w:val="24"/>
          <w:szCs w:val="24"/>
        </w:rPr>
        <w:t xml:space="preserve">прав другого человека, </w:t>
      </w:r>
      <w:r w:rsidRPr="00C67327">
        <w:rPr>
          <w:rFonts w:ascii="Times New Roman" w:hAnsi="Times New Roman" w:cs="Times New Roman"/>
          <w:sz w:val="24"/>
          <w:szCs w:val="24"/>
        </w:rPr>
        <w:t xml:space="preserve"> формирование культуры проявления гражданской позиции.</w:t>
      </w:r>
      <w:r w:rsidR="00EF7EFE" w:rsidRPr="00C67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bCs/>
          <w:sz w:val="24"/>
          <w:szCs w:val="24"/>
        </w:rPr>
        <w:t>Роль труда и творчества, его различные виды, обучение разным трудовым операциям, важность их последовательности для получения результата.</w:t>
      </w:r>
    </w:p>
    <w:p w:rsidR="006F0D61" w:rsidRPr="00C67327" w:rsidRDefault="00EF7EFE" w:rsidP="00C673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32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Знакомство с профессиями и ролью труда (в т.ч. труда учёных) в развитии общества, преобразования природы.  Получение трудового </w:t>
      </w:r>
      <w:r w:rsidRPr="00C67327">
        <w:rPr>
          <w:rFonts w:ascii="Times New Roman" w:hAnsi="Times New Roman" w:cs="Times New Roman"/>
          <w:bCs/>
          <w:sz w:val="24"/>
          <w:szCs w:val="24"/>
        </w:rPr>
        <w:t>опыта в процессе учебной работы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. Настойчивость в исполнении заданий, доведение их до конца. Оценивание результатов своего труда. Творческое применение предметных знаний на практике, в том числе при реализации различных учебных проектов. Работа в группах и коллективные учебные проекты – навыки сотрудничества. Презентация своих учебных и творческих достижений. 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32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занятия. </w:t>
      </w:r>
      <w:r w:rsidRPr="00C67327">
        <w:rPr>
          <w:rFonts w:ascii="Times New Roman" w:hAnsi="Times New Roman" w:cs="Times New Roman"/>
          <w:bCs/>
          <w:sz w:val="24"/>
          <w:szCs w:val="24"/>
        </w:rPr>
        <w:t>Чтение стихотворений, беседы с</w:t>
      </w:r>
      <w:r w:rsidR="00EF7EFE" w:rsidRPr="00C67327">
        <w:rPr>
          <w:rFonts w:ascii="Times New Roman" w:hAnsi="Times New Roman" w:cs="Times New Roman"/>
          <w:bCs/>
          <w:sz w:val="24"/>
          <w:szCs w:val="24"/>
        </w:rPr>
        <w:t xml:space="preserve"> элементами диалога, обобщающие рассказы. Р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ассматривание наглядного материала; рассказы </w:t>
      </w:r>
      <w:r w:rsidR="00EF7EFE" w:rsidRPr="00C67327">
        <w:rPr>
          <w:rFonts w:ascii="Times New Roman" w:hAnsi="Times New Roman" w:cs="Times New Roman"/>
          <w:bCs/>
          <w:sz w:val="24"/>
          <w:szCs w:val="24"/>
        </w:rPr>
        <w:t>детей по схемам, иллюстрациям, Моделирование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 сказок; разбор житейских ситуаций;  проведение викторин</w:t>
      </w:r>
      <w:r w:rsidR="007641FE" w:rsidRPr="00C67327">
        <w:rPr>
          <w:rFonts w:ascii="Times New Roman" w:hAnsi="Times New Roman" w:cs="Times New Roman"/>
          <w:bCs/>
          <w:sz w:val="24"/>
          <w:szCs w:val="24"/>
        </w:rPr>
        <w:t>; участие в конкурсах</w:t>
      </w:r>
      <w:r w:rsidRPr="00C67327">
        <w:rPr>
          <w:rFonts w:ascii="Times New Roman" w:hAnsi="Times New Roman" w:cs="Times New Roman"/>
          <w:bCs/>
          <w:sz w:val="24"/>
          <w:szCs w:val="24"/>
        </w:rPr>
        <w:t>; экс</w:t>
      </w:r>
      <w:r w:rsidR="007641FE" w:rsidRPr="00C67327">
        <w:rPr>
          <w:rFonts w:ascii="Times New Roman" w:hAnsi="Times New Roman" w:cs="Times New Roman"/>
          <w:bCs/>
          <w:sz w:val="24"/>
          <w:szCs w:val="24"/>
        </w:rPr>
        <w:t xml:space="preserve">курсий; </w:t>
      </w:r>
      <w:r w:rsidR="00EF7EFE" w:rsidRPr="00C67327">
        <w:rPr>
          <w:rFonts w:ascii="Times New Roman" w:hAnsi="Times New Roman" w:cs="Times New Roman"/>
          <w:bCs/>
          <w:sz w:val="24"/>
          <w:szCs w:val="24"/>
        </w:rPr>
        <w:t xml:space="preserve">тренингов. Участие </w:t>
      </w:r>
      <w:r w:rsidRPr="00C67327">
        <w:rPr>
          <w:rFonts w:ascii="Times New Roman" w:hAnsi="Times New Roman" w:cs="Times New Roman"/>
          <w:bCs/>
          <w:sz w:val="24"/>
          <w:szCs w:val="24"/>
        </w:rPr>
        <w:t>в школьных, классных концертах и мероприятиях.</w:t>
      </w:r>
      <w:r w:rsidRPr="00C673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F0D61" w:rsidRPr="00C67327" w:rsidRDefault="006F0D61" w:rsidP="00C6732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7327">
        <w:rPr>
          <w:rFonts w:ascii="Times New Roman" w:hAnsi="Times New Roman" w:cs="Times New Roman"/>
          <w:b/>
          <w:bCs/>
          <w:sz w:val="24"/>
          <w:szCs w:val="24"/>
        </w:rPr>
        <w:t>«Я и семья»</w:t>
      </w:r>
    </w:p>
    <w:p w:rsidR="006F0D61" w:rsidRPr="00C67327" w:rsidRDefault="00EF7EFE" w:rsidP="00C673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327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6F0D61" w:rsidRPr="00C67327">
        <w:rPr>
          <w:rFonts w:ascii="Times New Roman" w:hAnsi="Times New Roman" w:cs="Times New Roman"/>
          <w:bCs/>
          <w:iCs/>
          <w:sz w:val="24"/>
          <w:szCs w:val="24"/>
        </w:rPr>
        <w:t xml:space="preserve">Национальные ценности: 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>семья, личность, быт, культура семейных отношений. Понимать значение слов «дарить красоту»; «проявлять заботу».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Уметь самостоятельно </w:t>
      </w:r>
      <w:r w:rsidRPr="00C67327">
        <w:rPr>
          <w:rFonts w:ascii="Times New Roman" w:hAnsi="Times New Roman" w:cs="Times New Roman"/>
          <w:bCs/>
          <w:sz w:val="24"/>
          <w:szCs w:val="24"/>
        </w:rPr>
        <w:t>обслуживать себя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, помогать родителям. </w:t>
      </w:r>
      <w:r w:rsidRPr="00C67327">
        <w:rPr>
          <w:rFonts w:ascii="Times New Roman" w:hAnsi="Times New Roman" w:cs="Times New Roman"/>
          <w:bCs/>
          <w:sz w:val="24"/>
          <w:szCs w:val="24"/>
        </w:rPr>
        <w:t>Знать и проявлять качества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bCs/>
          <w:sz w:val="24"/>
          <w:szCs w:val="24"/>
        </w:rPr>
        <w:t>к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>ультурного человека. Правила общения.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>Сам</w:t>
      </w:r>
      <w:r w:rsidRPr="00C67327">
        <w:rPr>
          <w:rFonts w:ascii="Times New Roman" w:hAnsi="Times New Roman" w:cs="Times New Roman"/>
          <w:bCs/>
          <w:sz w:val="24"/>
          <w:szCs w:val="24"/>
        </w:rPr>
        <w:t>остоятельно украсить класс, дом.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 Знать правила поведения в 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семье, с отдельными членами семьи. 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Понимать значение слов «опрятный вид», «некрасивый поступок», «книга – лучший друг». 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>Уметь проявлять чувства (восторг, радость и.т.д</w:t>
      </w:r>
      <w:r w:rsidRPr="00C67327">
        <w:rPr>
          <w:rFonts w:ascii="Times New Roman" w:hAnsi="Times New Roman" w:cs="Times New Roman"/>
          <w:bCs/>
          <w:sz w:val="24"/>
          <w:szCs w:val="24"/>
        </w:rPr>
        <w:t>).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327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ие занятия</w:t>
      </w:r>
      <w:r w:rsidRPr="00C67327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Pr="00C67327">
        <w:rPr>
          <w:rFonts w:ascii="Times New Roman" w:hAnsi="Times New Roman" w:cs="Times New Roman"/>
          <w:bCs/>
          <w:sz w:val="24"/>
          <w:szCs w:val="24"/>
        </w:rPr>
        <w:t>росмотр фильмов, презентаций. Изучение истории и традиций своей семьи. Участвовать в семейных делах, праздниках, соблюдении традиций семьи.</w:t>
      </w:r>
      <w:r w:rsidRPr="00C673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bCs/>
          <w:sz w:val="24"/>
          <w:szCs w:val="24"/>
        </w:rPr>
        <w:t>Организация встреч с родителями, для родителей; подготовка подарков для членов семьи.</w:t>
      </w:r>
    </w:p>
    <w:p w:rsidR="006F0D61" w:rsidRPr="00C67327" w:rsidRDefault="006F0D61" w:rsidP="00C673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327">
        <w:rPr>
          <w:rFonts w:ascii="Times New Roman" w:hAnsi="Times New Roman" w:cs="Times New Roman"/>
          <w:b/>
          <w:bCs/>
          <w:sz w:val="24"/>
          <w:szCs w:val="24"/>
        </w:rPr>
        <w:t>«Я и родной край»</w:t>
      </w:r>
    </w:p>
    <w:p w:rsidR="00EF7EFE" w:rsidRPr="00C67327" w:rsidRDefault="00EF7EFE" w:rsidP="00C673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327">
        <w:rPr>
          <w:rFonts w:ascii="Times New Roman" w:hAnsi="Times New Roman" w:cs="Times New Roman"/>
          <w:bCs/>
          <w:sz w:val="24"/>
          <w:szCs w:val="24"/>
        </w:rPr>
        <w:t xml:space="preserve">      К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>ультурно -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>исторически</w:t>
      </w:r>
      <w:r w:rsidRPr="00C67327">
        <w:rPr>
          <w:rFonts w:ascii="Times New Roman" w:hAnsi="Times New Roman" w:cs="Times New Roman"/>
          <w:bCs/>
          <w:sz w:val="24"/>
          <w:szCs w:val="24"/>
        </w:rPr>
        <w:t>е ценности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  региона, </w:t>
      </w:r>
      <w:r w:rsidRPr="00C67327">
        <w:rPr>
          <w:rFonts w:ascii="Times New Roman" w:hAnsi="Times New Roman" w:cs="Times New Roman"/>
          <w:bCs/>
          <w:sz w:val="24"/>
          <w:szCs w:val="24"/>
        </w:rPr>
        <w:t>родного города, села, деревни.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bCs/>
          <w:sz w:val="24"/>
          <w:szCs w:val="24"/>
        </w:rPr>
        <w:t>Традиции, в любовь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 к р</w:t>
      </w:r>
      <w:r w:rsidRPr="00C67327">
        <w:rPr>
          <w:rFonts w:ascii="Times New Roman" w:hAnsi="Times New Roman" w:cs="Times New Roman"/>
          <w:bCs/>
          <w:sz w:val="24"/>
          <w:szCs w:val="24"/>
        </w:rPr>
        <w:t>одному краю, его природе, людям.</w:t>
      </w:r>
      <w:r w:rsidR="006F0D61" w:rsidRPr="00C67327">
        <w:rPr>
          <w:rFonts w:ascii="Times New Roman" w:hAnsi="Times New Roman" w:cs="Times New Roman"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sz w:val="24"/>
          <w:szCs w:val="24"/>
        </w:rPr>
        <w:t>О</w:t>
      </w:r>
      <w:r w:rsidR="006F0D61" w:rsidRPr="00C67327">
        <w:rPr>
          <w:rFonts w:ascii="Times New Roman" w:hAnsi="Times New Roman" w:cs="Times New Roman"/>
          <w:sz w:val="24"/>
          <w:szCs w:val="24"/>
        </w:rPr>
        <w:t>т</w:t>
      </w:r>
      <w:r w:rsidRPr="00C67327">
        <w:rPr>
          <w:rFonts w:ascii="Times New Roman" w:hAnsi="Times New Roman" w:cs="Times New Roman"/>
          <w:sz w:val="24"/>
          <w:szCs w:val="24"/>
        </w:rPr>
        <w:t>ветственность</w:t>
      </w:r>
      <w:r w:rsidR="006F0D61" w:rsidRPr="00C67327">
        <w:rPr>
          <w:rFonts w:ascii="Times New Roman" w:hAnsi="Times New Roman" w:cs="Times New Roman"/>
          <w:sz w:val="24"/>
          <w:szCs w:val="24"/>
        </w:rPr>
        <w:t xml:space="preserve"> человека в решении экологических проблем  своего города.</w:t>
      </w:r>
      <w:r w:rsidR="006F0D61" w:rsidRPr="00C67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bCs/>
          <w:sz w:val="24"/>
          <w:szCs w:val="24"/>
        </w:rPr>
        <w:t>Взаимосвязь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 живой и неживой природы, природы и </w:t>
      </w:r>
      <w:r w:rsidRPr="00C67327">
        <w:rPr>
          <w:rFonts w:ascii="Times New Roman" w:hAnsi="Times New Roman" w:cs="Times New Roman"/>
          <w:bCs/>
          <w:sz w:val="24"/>
          <w:szCs w:val="24"/>
        </w:rPr>
        <w:t>хозяйства человека. Э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кологические проблемы и пути их решения, правила экологической этики в отношениях человека и природы. </w:t>
      </w:r>
      <w:r w:rsidRPr="00C67327">
        <w:rPr>
          <w:rFonts w:ascii="Times New Roman" w:hAnsi="Times New Roman" w:cs="Times New Roman"/>
          <w:bCs/>
          <w:sz w:val="24"/>
          <w:szCs w:val="24"/>
        </w:rPr>
        <w:t>Б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>е</w:t>
      </w:r>
      <w:r w:rsidRPr="00C67327">
        <w:rPr>
          <w:rFonts w:ascii="Times New Roman" w:hAnsi="Times New Roman" w:cs="Times New Roman"/>
          <w:bCs/>
          <w:sz w:val="24"/>
          <w:szCs w:val="24"/>
        </w:rPr>
        <w:t>режное отношение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 к природе</w:t>
      </w:r>
      <w:r w:rsidRPr="00C67327">
        <w:rPr>
          <w:rFonts w:ascii="Times New Roman" w:hAnsi="Times New Roman" w:cs="Times New Roman"/>
          <w:bCs/>
          <w:sz w:val="24"/>
          <w:szCs w:val="24"/>
        </w:rPr>
        <w:t>.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bCs/>
          <w:sz w:val="24"/>
          <w:szCs w:val="24"/>
        </w:rPr>
        <w:t>С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>бережение природных ресурсов в ходе учебного процесса: выключение ненужного электроосвещения, экономное расходование воды, упако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вочных материалов, бумаги. 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Знать памятники </w:t>
      </w:r>
      <w:r w:rsidRPr="00C67327">
        <w:rPr>
          <w:rFonts w:ascii="Times New Roman" w:hAnsi="Times New Roman" w:cs="Times New Roman"/>
          <w:bCs/>
          <w:sz w:val="24"/>
          <w:szCs w:val="24"/>
        </w:rPr>
        <w:t>истории и культуры в районе, области.</w:t>
      </w:r>
    </w:p>
    <w:p w:rsidR="006F0D61" w:rsidRPr="00C67327" w:rsidRDefault="006F0D61" w:rsidP="00C67327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67327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</w:t>
      </w:r>
      <w:r w:rsidR="00EF7EFE" w:rsidRPr="00C673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F7EFE" w:rsidRPr="00C67327">
        <w:rPr>
          <w:rFonts w:ascii="Times New Roman" w:hAnsi="Times New Roman" w:cs="Times New Roman"/>
          <w:bCs/>
          <w:sz w:val="24"/>
          <w:szCs w:val="24"/>
        </w:rPr>
        <w:t xml:space="preserve">Просмотр фильмов, презентаций; </w:t>
      </w:r>
      <w:r w:rsidRPr="00C67327">
        <w:rPr>
          <w:rFonts w:ascii="Times New Roman" w:hAnsi="Times New Roman" w:cs="Times New Roman"/>
          <w:bCs/>
          <w:sz w:val="24"/>
          <w:szCs w:val="24"/>
        </w:rPr>
        <w:t>э</w:t>
      </w:r>
      <w:r w:rsidR="00EF7EFE" w:rsidRPr="00C67327">
        <w:rPr>
          <w:rFonts w:ascii="Times New Roman" w:hAnsi="Times New Roman" w:cs="Times New Roman"/>
          <w:bCs/>
          <w:sz w:val="24"/>
          <w:szCs w:val="24"/>
        </w:rPr>
        <w:t xml:space="preserve">кскурсии в краеведческий музей 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 наблюдения; </w:t>
      </w:r>
      <w:r w:rsidR="00EF7EFE" w:rsidRPr="00C67327">
        <w:rPr>
          <w:rFonts w:ascii="Times New Roman" w:hAnsi="Times New Roman" w:cs="Times New Roman"/>
          <w:bCs/>
          <w:sz w:val="24"/>
          <w:szCs w:val="24"/>
        </w:rPr>
        <w:t>э</w:t>
      </w:r>
      <w:r w:rsidRPr="00C67327">
        <w:rPr>
          <w:rFonts w:ascii="Times New Roman" w:hAnsi="Times New Roman" w:cs="Times New Roman"/>
          <w:bCs/>
          <w:sz w:val="24"/>
          <w:szCs w:val="24"/>
        </w:rPr>
        <w:t>кскурси</w:t>
      </w:r>
      <w:r w:rsidR="00EF7EFE" w:rsidRPr="00C67327">
        <w:rPr>
          <w:rFonts w:ascii="Times New Roman" w:hAnsi="Times New Roman" w:cs="Times New Roman"/>
          <w:bCs/>
          <w:sz w:val="24"/>
          <w:szCs w:val="24"/>
        </w:rPr>
        <w:t>и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 по селу, целевые прогулки</w:t>
      </w:r>
      <w:r w:rsidR="00EF7EFE" w:rsidRPr="00C67327">
        <w:rPr>
          <w:rFonts w:ascii="Times New Roman" w:hAnsi="Times New Roman" w:cs="Times New Roman"/>
          <w:bCs/>
          <w:sz w:val="24"/>
          <w:szCs w:val="24"/>
        </w:rPr>
        <w:t>. Организация уборок, озеленений, трудовых десантов.</w:t>
      </w:r>
    </w:p>
    <w:p w:rsidR="006F0D61" w:rsidRPr="00C67327" w:rsidRDefault="006F0D61" w:rsidP="00C67327">
      <w:pPr>
        <w:pStyle w:val="7"/>
        <w:spacing w:line="276" w:lineRule="auto"/>
      </w:pPr>
      <w:r w:rsidRPr="00C67327">
        <w:t>«Я</w:t>
      </w:r>
      <w:r w:rsidR="00EF7EFE" w:rsidRPr="00C67327">
        <w:t xml:space="preserve"> </w:t>
      </w:r>
      <w:r w:rsidRPr="00C67327">
        <w:t>-</w:t>
      </w:r>
      <w:r w:rsidR="00EF7EFE" w:rsidRPr="00C67327">
        <w:t xml:space="preserve"> </w:t>
      </w:r>
      <w:r w:rsidRPr="00C67327">
        <w:t>гражданин России»</w:t>
      </w:r>
    </w:p>
    <w:p w:rsidR="006F0D61" w:rsidRPr="00C67327" w:rsidRDefault="00EF7EFE" w:rsidP="00C673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327">
        <w:rPr>
          <w:rFonts w:ascii="Times New Roman" w:hAnsi="Times New Roman" w:cs="Times New Roman"/>
          <w:bCs/>
          <w:sz w:val="24"/>
          <w:szCs w:val="24"/>
        </w:rPr>
        <w:t xml:space="preserve">     Исторические, культурные и природные ценности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 России;  сохранение и развитие чувства гордости за свой народ, страну;  воспитание чувства чести, достоинства, долга, благородства;  коллективизма и ответственности.  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D61" w:rsidRPr="00C67327">
        <w:rPr>
          <w:rFonts w:ascii="Times New Roman" w:hAnsi="Times New Roman" w:cs="Times New Roman"/>
          <w:bCs/>
          <w:sz w:val="24"/>
          <w:szCs w:val="24"/>
        </w:rPr>
        <w:t xml:space="preserve">Духовно-нравственная культура народов России («добро и зло», «мораль и нравственность», «долг и совесть», «милосердие и справедливость» и т.д.), </w:t>
      </w:r>
      <w:r w:rsidRPr="00C67327">
        <w:rPr>
          <w:rFonts w:ascii="Times New Roman" w:hAnsi="Times New Roman" w:cs="Times New Roman"/>
          <w:sz w:val="24"/>
          <w:szCs w:val="24"/>
        </w:rPr>
        <w:t>воспитательный потенциал русского языка.</w:t>
      </w:r>
    </w:p>
    <w:p w:rsidR="0007310F" w:rsidRPr="00C67327" w:rsidRDefault="006F0D61" w:rsidP="00C673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32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Нравственные нормы и правила общения в разных речевых ситуациях, культура диалог</w:t>
      </w:r>
      <w:r w:rsidR="00EF7EFE" w:rsidRPr="00C67327">
        <w:rPr>
          <w:rFonts w:ascii="Times New Roman" w:hAnsi="Times New Roman" w:cs="Times New Roman"/>
          <w:bCs/>
          <w:sz w:val="24"/>
          <w:szCs w:val="24"/>
        </w:rPr>
        <w:t>а, речевой этикет.  Активная  жизненная позиция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 личности – взаимосвязь слова и дела. </w:t>
      </w:r>
      <w:r w:rsidR="00EF7EFE" w:rsidRPr="00C6732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Понятия: «современная Россия – люди и государство», «наследие предков в культуре и символах государства, славные и трудные страницы прошлого», «права и обязанности граждан», «общечеловеческие правила поведения в многоликом обществе, права человека и права ребёнка». </w:t>
      </w:r>
      <w:r w:rsidR="00EF7EFE" w:rsidRPr="00C67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bCs/>
          <w:sz w:val="24"/>
          <w:szCs w:val="24"/>
        </w:rPr>
        <w:t xml:space="preserve">Сказки народов России и мира; произведения о России, её природе, людях, истории. </w:t>
      </w:r>
      <w:r w:rsidR="00EF7EFE" w:rsidRPr="00C67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327">
        <w:rPr>
          <w:rFonts w:ascii="Times New Roman" w:hAnsi="Times New Roman" w:cs="Times New Roman"/>
          <w:bCs/>
          <w:sz w:val="24"/>
          <w:szCs w:val="24"/>
        </w:rPr>
        <w:t>Духовно-нравственная культура народов России – равенство и добрые отношения народов России. Культура диалога, взаимодействие представителей разных конфессий.</w:t>
      </w:r>
    </w:p>
    <w:p w:rsidR="0007310F" w:rsidRPr="00C67327" w:rsidRDefault="0007310F" w:rsidP="00C673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Pr="00C67327">
        <w:rPr>
          <w:rFonts w:ascii="Times New Roman" w:hAnsi="Times New Roman" w:cs="Times New Roman"/>
          <w:sz w:val="24"/>
          <w:szCs w:val="24"/>
        </w:rPr>
        <w:t xml:space="preserve">.   Проведения военно-патриотических мероприятий, виртуальных экскурсий по музеям боевой славы и памятным местам, городам героям. Участие в  Акциях памяти, посвященных Дню Победы. Проведение  спортивных соревнований «Вперед, мальчишки!» и «А ну-ка, парни!», музыкальных и творческих конкурсов.  Уроки мужества и встречи с ветеранами, операция «Поздравительная открытка», конкурсы детского рисунка. </w:t>
      </w:r>
    </w:p>
    <w:p w:rsidR="006F0D61" w:rsidRPr="00C67327" w:rsidRDefault="0007310F" w:rsidP="00C67327">
      <w:pPr>
        <w:pStyle w:val="7"/>
        <w:spacing w:line="276" w:lineRule="auto"/>
        <w:jc w:val="both"/>
        <w:rPr>
          <w:b w:val="0"/>
          <w:u w:val="single"/>
        </w:rPr>
      </w:pPr>
      <w:r w:rsidRPr="00C67327">
        <w:rPr>
          <w:b w:val="0"/>
          <w:color w:val="FF0000"/>
        </w:rPr>
        <w:t>   </w:t>
      </w:r>
      <w:r w:rsidRPr="00C67327">
        <w:rPr>
          <w:u w:val="single"/>
        </w:rPr>
        <w:t>8.Т</w:t>
      </w:r>
      <w:r w:rsidR="00EF7EFE" w:rsidRPr="00C67327">
        <w:rPr>
          <w:u w:val="single"/>
        </w:rPr>
        <w:t>ематическое планирование</w:t>
      </w:r>
      <w:r w:rsidR="005A284C" w:rsidRPr="00C67327">
        <w:rPr>
          <w:u w:val="single"/>
        </w:rPr>
        <w:t xml:space="preserve"> </w:t>
      </w:r>
      <w:r w:rsidR="0069475F" w:rsidRPr="00C67327">
        <w:rPr>
          <w:u w:val="single"/>
        </w:rPr>
        <w:t>занятий по программе</w:t>
      </w:r>
      <w:r w:rsidR="00EF7EFE" w:rsidRPr="00C67327">
        <w:rPr>
          <w:u w:val="single"/>
        </w:rPr>
        <w:t xml:space="preserve"> «Я - патриот», 1</w:t>
      </w:r>
      <w:r w:rsidRPr="00C67327">
        <w:rPr>
          <w:u w:val="single"/>
        </w:rPr>
        <w:t>-4</w:t>
      </w:r>
      <w:r w:rsidR="00EF7EFE" w:rsidRPr="00C67327">
        <w:rPr>
          <w:u w:val="single"/>
        </w:rPr>
        <w:t xml:space="preserve"> класс</w:t>
      </w:r>
    </w:p>
    <w:tbl>
      <w:tblPr>
        <w:tblpPr w:leftFromText="180" w:rightFromText="180" w:vertAnchor="text" w:horzAnchor="margin" w:tblpXSpec="center" w:tblpY="332"/>
        <w:tblW w:w="9073" w:type="dxa"/>
        <w:tblLayout w:type="fixed"/>
        <w:tblLook w:val="04A0"/>
      </w:tblPr>
      <w:tblGrid>
        <w:gridCol w:w="675"/>
        <w:gridCol w:w="3435"/>
        <w:gridCol w:w="3971"/>
        <w:gridCol w:w="992"/>
      </w:tblGrid>
      <w:tr w:rsidR="0007310F" w:rsidRPr="00C67327" w:rsidTr="0007310F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  <w:color w:val="000000"/>
              </w:rPr>
            </w:pPr>
            <w:r w:rsidRPr="00C67327">
              <w:rPr>
                <w:b w:val="0"/>
                <w:color w:val="000000"/>
              </w:rPr>
              <w:t xml:space="preserve">№ </w:t>
            </w:r>
            <w:proofErr w:type="gramStart"/>
            <w:r w:rsidRPr="00C67327">
              <w:rPr>
                <w:b w:val="0"/>
                <w:color w:val="000000"/>
              </w:rPr>
              <w:t>п</w:t>
            </w:r>
            <w:proofErr w:type="gramEnd"/>
            <w:r w:rsidRPr="00C67327">
              <w:rPr>
                <w:b w:val="0"/>
                <w:color w:val="000000"/>
              </w:rPr>
              <w:t>/п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  <w:color w:val="000000"/>
              </w:rPr>
            </w:pPr>
            <w:r w:rsidRPr="00C67327">
              <w:rPr>
                <w:b w:val="0"/>
                <w:color w:val="000000"/>
              </w:rPr>
              <w:t>Тема занятия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69475F" w:rsidP="00C67327">
            <w:pPr>
              <w:pStyle w:val="7"/>
              <w:spacing w:line="276" w:lineRule="auto"/>
              <w:rPr>
                <w:b w:val="0"/>
                <w:color w:val="000000"/>
              </w:rPr>
            </w:pPr>
            <w:r w:rsidRPr="00C67327">
              <w:rPr>
                <w:b w:val="0"/>
                <w:color w:val="000000"/>
              </w:rPr>
              <w:t>Содержание заня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D80D0B" w:rsidP="00C67327">
            <w:pPr>
              <w:pStyle w:val="7"/>
              <w:spacing w:line="276" w:lineRule="auto"/>
              <w:jc w:val="both"/>
              <w:rPr>
                <w:b w:val="0"/>
                <w:color w:val="000000"/>
              </w:rPr>
            </w:pPr>
            <w:r w:rsidRPr="00C67327">
              <w:rPr>
                <w:b w:val="0"/>
                <w:color w:val="000000"/>
              </w:rPr>
              <w:t>К</w:t>
            </w:r>
            <w:r w:rsidR="0007310F" w:rsidRPr="00C67327">
              <w:rPr>
                <w:b w:val="0"/>
                <w:color w:val="000000"/>
              </w:rPr>
              <w:t>оличество</w:t>
            </w:r>
          </w:p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  <w:color w:val="000000"/>
              </w:rPr>
            </w:pPr>
            <w:r w:rsidRPr="00C67327">
              <w:rPr>
                <w:b w:val="0"/>
                <w:color w:val="000000"/>
              </w:rPr>
              <w:t>часов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1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Здравствуйте, это я!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Игра «Будем знако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Мы этого раньше не знали</w:t>
            </w:r>
            <w:r w:rsidR="00D80D0B" w:rsidRPr="00C67327">
              <w:rPr>
                <w:b w:val="0"/>
              </w:rPr>
              <w:t>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Правила </w:t>
            </w:r>
            <w:r w:rsidR="007641FE" w:rsidRPr="00C67327">
              <w:rPr>
                <w:b w:val="0"/>
              </w:rPr>
              <w:t>ученика и нормы</w:t>
            </w:r>
            <w:r w:rsidRPr="00C67327">
              <w:rPr>
                <w:b w:val="0"/>
              </w:rPr>
              <w:t xml:space="preserve"> поведения в школ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3 - 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hAnsi="Times New Roman" w:cs="Times New Roman"/>
                <w:sz w:val="24"/>
                <w:szCs w:val="24"/>
              </w:rPr>
              <w:t>Вместе весело шагать</w:t>
            </w:r>
            <w:r w:rsidR="00D80D0B" w:rsidRPr="00C67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Портрет класса, знакомство с историей школ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2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5 - 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Дары осени</w:t>
            </w:r>
            <w:r w:rsidR="0069475F" w:rsidRPr="00C67327">
              <w:rPr>
                <w:b w:val="0"/>
              </w:rPr>
              <w:t xml:space="preserve"> родного края</w:t>
            </w:r>
            <w:r w:rsidRPr="00C67327">
              <w:rPr>
                <w:b w:val="0"/>
              </w:rPr>
              <w:t>. Украшаем школу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Выставка поделок из природного материал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2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7-8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Мир вокруг нас</w:t>
            </w:r>
            <w:r w:rsidRPr="00C67327">
              <w:t xml:space="preserve">. </w:t>
            </w:r>
            <w:r w:rsidR="0069475F" w:rsidRPr="00C67327">
              <w:rPr>
                <w:b w:val="0"/>
              </w:rPr>
              <w:t>Улицы</w:t>
            </w:r>
            <w:r w:rsidRPr="00C67327">
              <w:rPr>
                <w:b w:val="0"/>
              </w:rPr>
              <w:t xml:space="preserve"> моего села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Экскурсия по улицам родного поселка.</w:t>
            </w:r>
            <w:r w:rsidR="0069475F" w:rsidRPr="00C67327">
              <w:rPr>
                <w:b w:val="0"/>
              </w:rPr>
              <w:t xml:space="preserve"> Памятные места. Рисование улиц, сквера, парка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2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9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Читаем книги о войне.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Час чт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Они сражались </w:t>
            </w:r>
            <w:proofErr w:type="gramStart"/>
            <w:r w:rsidRPr="00C67327">
              <w:rPr>
                <w:b w:val="0"/>
              </w:rPr>
              <w:t>со</w:t>
            </w:r>
            <w:proofErr w:type="gramEnd"/>
            <w:r w:rsidRPr="00C67327">
              <w:rPr>
                <w:b w:val="0"/>
              </w:rPr>
              <w:t xml:space="preserve"> взрослыми рядом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 Беседа о детях военных лет. Фильм о детях войн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11-12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Если бы у меня была волшебная палочка</w:t>
            </w:r>
            <w:r w:rsidR="00D80D0B" w:rsidRPr="00C67327">
              <w:rPr>
                <w:b w:val="0"/>
              </w:rPr>
              <w:t>.</w:t>
            </w:r>
            <w:r w:rsidRPr="00C67327">
              <w:rPr>
                <w:b w:val="0"/>
              </w:rPr>
              <w:t xml:space="preserve">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Игра-путешествие в страну "</w:t>
            </w:r>
            <w:r w:rsidR="0069475F" w:rsidRPr="00C67327">
              <w:rPr>
                <w:b w:val="0"/>
              </w:rPr>
              <w:t>Добрых дел</w:t>
            </w:r>
            <w:r w:rsidRPr="00C67327">
              <w:rPr>
                <w:b w:val="0"/>
              </w:rPr>
              <w:t>"</w:t>
            </w:r>
            <w:proofErr w:type="gramStart"/>
            <w:r w:rsidRPr="00C67327">
              <w:rPr>
                <w:b w:val="0"/>
              </w:rPr>
              <w:t xml:space="preserve"> </w:t>
            </w:r>
            <w:r w:rsidR="0069475F" w:rsidRPr="00C67327">
              <w:rPr>
                <w:b w:val="0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2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13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A940CA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Участие во Всероссийском конкурсе патриотического рисунка «Мир моего дома»</w:t>
            </w:r>
            <w:r w:rsidR="00D80D0B" w:rsidRPr="00C67327">
              <w:rPr>
                <w:b w:val="0"/>
              </w:rPr>
              <w:t>.</w:t>
            </w:r>
            <w:r w:rsidR="0007310F" w:rsidRPr="00C67327">
              <w:rPr>
                <w:b w:val="0"/>
              </w:rPr>
              <w:t xml:space="preserve">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Заочная экскурсия в </w:t>
            </w:r>
            <w:r w:rsidR="0069475F" w:rsidRPr="00C67327">
              <w:rPr>
                <w:b w:val="0"/>
              </w:rPr>
              <w:t xml:space="preserve">художественный </w:t>
            </w:r>
            <w:r w:rsidRPr="00C67327">
              <w:rPr>
                <w:b w:val="0"/>
              </w:rPr>
              <w:t>муз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14-1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D80D0B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proofErr w:type="spellStart"/>
            <w:r w:rsidRPr="00C67327">
              <w:rPr>
                <w:b w:val="0"/>
                <w:lang w:val="en-US"/>
              </w:rPr>
              <w:t>Нашей</w:t>
            </w:r>
            <w:proofErr w:type="spellEnd"/>
            <w:r w:rsidRPr="00C67327">
              <w:rPr>
                <w:b w:val="0"/>
                <w:lang w:val="en-US"/>
              </w:rPr>
              <w:t xml:space="preserve"> </w:t>
            </w:r>
            <w:proofErr w:type="gramStart"/>
            <w:r w:rsidRPr="00C67327">
              <w:rPr>
                <w:b w:val="0"/>
              </w:rPr>
              <w:t>А</w:t>
            </w:r>
            <w:proofErr w:type="spellStart"/>
            <w:r w:rsidR="0007310F" w:rsidRPr="00C67327">
              <w:rPr>
                <w:b w:val="0"/>
                <w:lang w:val="en-US"/>
              </w:rPr>
              <w:t>рмии</w:t>
            </w:r>
            <w:proofErr w:type="spellEnd"/>
            <w:r w:rsidR="0007310F" w:rsidRPr="00C67327">
              <w:rPr>
                <w:b w:val="0"/>
                <w:lang w:val="en-US"/>
              </w:rPr>
              <w:t xml:space="preserve"> </w:t>
            </w:r>
            <w:r w:rsidRPr="00C67327">
              <w:rPr>
                <w:b w:val="0"/>
              </w:rPr>
              <w:t xml:space="preserve"> </w:t>
            </w:r>
            <w:proofErr w:type="spellStart"/>
            <w:r w:rsidR="0007310F" w:rsidRPr="00C67327">
              <w:rPr>
                <w:b w:val="0"/>
                <w:lang w:val="en-US"/>
              </w:rPr>
              <w:t>герои</w:t>
            </w:r>
            <w:proofErr w:type="spellEnd"/>
            <w:proofErr w:type="gramEnd"/>
            <w:r w:rsidR="0007310F" w:rsidRPr="00C67327">
              <w:rPr>
                <w:b w:val="0"/>
              </w:rPr>
              <w:t>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Участие в мероприятии «День призывника»</w:t>
            </w:r>
            <w:r w:rsidR="0069475F" w:rsidRPr="00C67327">
              <w:rPr>
                <w:b w:val="0"/>
              </w:rPr>
              <w:t>. Военные песн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3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17-19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Моя мама - лучший друг.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Конкурс рисунков и стихотворений о маме. Участие в праздничном концерте ко Дню матер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3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20-2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Мы - будущее нашего района</w:t>
            </w:r>
            <w:r w:rsidR="00D80D0B" w:rsidRPr="00C67327">
              <w:rPr>
                <w:b w:val="0"/>
              </w:rPr>
              <w:t>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Беседа о профессиях</w:t>
            </w:r>
            <w:r w:rsidR="0069475F" w:rsidRPr="00C67327">
              <w:rPr>
                <w:b w:val="0"/>
              </w:rPr>
              <w:t xml:space="preserve"> родителей. Игра «Кем быть?».</w:t>
            </w:r>
            <w:r w:rsidRPr="00C67327"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2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22-2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Опора семьи (наши бабушки и дедушки)</w:t>
            </w:r>
            <w:r w:rsidR="00D80D0B" w:rsidRPr="00C67327">
              <w:rPr>
                <w:b w:val="0"/>
              </w:rPr>
              <w:t>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Беседа о почетных гражданах</w:t>
            </w:r>
            <w:r w:rsidR="0069475F" w:rsidRPr="00C67327">
              <w:rPr>
                <w:b w:val="0"/>
              </w:rPr>
              <w:t xml:space="preserve"> поселка, героях войны и труда. </w:t>
            </w:r>
            <w:r w:rsidR="0069475F" w:rsidRPr="00C67327">
              <w:rPr>
                <w:b w:val="0"/>
              </w:rPr>
              <w:lastRenderedPageBreak/>
              <w:t>Создание презентации</w:t>
            </w:r>
            <w:r w:rsidRPr="00C67327">
              <w:rPr>
                <w:b w:val="0"/>
              </w:rPr>
              <w:t xml:space="preserve"> </w:t>
            </w:r>
            <w:r w:rsidR="0069475F" w:rsidRPr="00C67327">
              <w:rPr>
                <w:rFonts w:eastAsiaTheme="minorHAnsi"/>
                <w:bCs w:val="0"/>
                <w:lang w:eastAsia="en-US"/>
              </w:rPr>
              <w:t xml:space="preserve"> «</w:t>
            </w:r>
            <w:r w:rsidR="0069475F" w:rsidRPr="00C67327">
              <w:rPr>
                <w:b w:val="0"/>
              </w:rPr>
              <w:t>Книга почет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lastRenderedPageBreak/>
              <w:t>2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lastRenderedPageBreak/>
              <w:t>24-2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Россия - Родина моя</w:t>
            </w:r>
            <w:r w:rsidR="00D80D0B" w:rsidRPr="00C67327">
              <w:rPr>
                <w:b w:val="0"/>
              </w:rPr>
              <w:t>.</w:t>
            </w:r>
            <w:r w:rsidRPr="00C67327">
              <w:rPr>
                <w:b w:val="0"/>
              </w:rPr>
              <w:t xml:space="preserve">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Беседа о символах России. Песни о Роди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2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Дом, </w:t>
            </w:r>
            <w:r w:rsidR="0069475F" w:rsidRPr="00C67327">
              <w:rPr>
                <w:b w:val="0"/>
              </w:rPr>
              <w:t xml:space="preserve">в котором </w:t>
            </w:r>
            <w:r w:rsidRPr="00C67327">
              <w:rPr>
                <w:b w:val="0"/>
              </w:rPr>
              <w:t xml:space="preserve"> живёт уважение</w:t>
            </w:r>
            <w:r w:rsidR="00D80D0B" w:rsidRPr="00C67327">
              <w:rPr>
                <w:b w:val="0"/>
              </w:rPr>
              <w:t>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 </w:t>
            </w:r>
            <w:r w:rsidRPr="00C67327">
              <w:rPr>
                <w:rFonts w:eastAsia="Times New Roman"/>
                <w:bCs w:val="0"/>
              </w:rPr>
              <w:t xml:space="preserve"> </w:t>
            </w:r>
            <w:r w:rsidRPr="00C67327">
              <w:rPr>
                <w:b w:val="0"/>
              </w:rPr>
              <w:t>Беседа об обязанностях ребёнка дома, о взаимоотношениях между членами семь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27-28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69475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Героическая история моей школы</w:t>
            </w:r>
            <w:r w:rsidR="00D80D0B" w:rsidRPr="00C67327">
              <w:rPr>
                <w:b w:val="0"/>
              </w:rPr>
              <w:t>.</w:t>
            </w:r>
            <w:r w:rsidR="0007310F" w:rsidRPr="00C67327">
              <w:rPr>
                <w:b w:val="0"/>
              </w:rPr>
              <w:t xml:space="preserve"> </w:t>
            </w:r>
            <w:r w:rsidRPr="00C67327">
              <w:rPr>
                <w:b w:val="0"/>
              </w:rPr>
              <w:t>Учителя - участники Великой Отечественной войны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Беседа. </w:t>
            </w:r>
            <w:r w:rsidR="0069475F" w:rsidRPr="00C67327">
              <w:rPr>
                <w:b w:val="0"/>
              </w:rPr>
              <w:t xml:space="preserve">Проекты </w:t>
            </w:r>
            <w:proofErr w:type="gramStart"/>
            <w:r w:rsidR="0069475F" w:rsidRPr="00C67327">
              <w:rPr>
                <w:b w:val="0"/>
              </w:rPr>
              <w:t>о</w:t>
            </w:r>
            <w:proofErr w:type="gramEnd"/>
            <w:r w:rsidR="0069475F" w:rsidRPr="00C67327">
              <w:rPr>
                <w:b w:val="0"/>
              </w:rPr>
              <w:t xml:space="preserve"> учителях, участвующих в сражениях Великой Отечественной войны и работающих в тылу для фронта и Побе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2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29-3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Моя семья в истории края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Фотовернисаж «О </w:t>
            </w:r>
            <w:r w:rsidR="00A940CA" w:rsidRPr="00C67327">
              <w:rPr>
                <w:b w:val="0"/>
              </w:rPr>
              <w:t xml:space="preserve">подвигах </w:t>
            </w:r>
            <w:r w:rsidRPr="00C67327">
              <w:rPr>
                <w:b w:val="0"/>
              </w:rPr>
              <w:t xml:space="preserve">наших </w:t>
            </w:r>
            <w:r w:rsidR="00A940CA" w:rsidRPr="00C67327">
              <w:rPr>
                <w:b w:val="0"/>
              </w:rPr>
              <w:t xml:space="preserve">бабушек, дедушек, </w:t>
            </w:r>
            <w:r w:rsidRPr="00C67327">
              <w:rPr>
                <w:b w:val="0"/>
              </w:rPr>
              <w:t>родителей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2</w:t>
            </w:r>
          </w:p>
        </w:tc>
      </w:tr>
      <w:tr w:rsidR="00A940CA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40CA" w:rsidRPr="00C67327" w:rsidRDefault="00A940CA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31</w:t>
            </w:r>
            <w:r w:rsidR="00DF22C3" w:rsidRPr="00C67327">
              <w:rPr>
                <w:b w:val="0"/>
              </w:rPr>
              <w:t>-3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40CA" w:rsidRPr="00C67327" w:rsidRDefault="00A940CA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Изучаем богатства нашего края. Смоленское Поозерье.</w:t>
            </w:r>
            <w:r w:rsidR="00DF22C3" w:rsidRPr="00C67327">
              <w:rPr>
                <w:b w:val="0"/>
              </w:rPr>
              <w:t xml:space="preserve"> Акция «Покормите птиц зимой»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40CA" w:rsidRPr="00C67327" w:rsidRDefault="00A940CA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Участие в областном конкурсе рисунка «Что мы знаем о лошади Пржевальского?»</w:t>
            </w:r>
            <w:r w:rsidR="00DF22C3" w:rsidRPr="00C67327">
              <w:rPr>
                <w:b w:val="0"/>
              </w:rPr>
              <w:t>. Подготовка кормов и изготовление кормуше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40CA" w:rsidRPr="00C67327" w:rsidRDefault="00DF22C3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2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A940CA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3</w:t>
            </w:r>
            <w:r w:rsidR="00DF22C3" w:rsidRPr="00C67327">
              <w:rPr>
                <w:b w:val="0"/>
              </w:rPr>
              <w:t>3</w:t>
            </w:r>
            <w:r w:rsidR="0007310F" w:rsidRPr="00C67327">
              <w:rPr>
                <w:b w:val="0"/>
              </w:rPr>
              <w:t>-3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proofErr w:type="gramStart"/>
            <w:r w:rsidRPr="00C67327">
              <w:rPr>
                <w:b w:val="0"/>
                <w:lang w:val="en-US"/>
              </w:rPr>
              <w:t xml:space="preserve">В </w:t>
            </w:r>
            <w:proofErr w:type="spellStart"/>
            <w:r w:rsidRPr="00C67327">
              <w:rPr>
                <w:b w:val="0"/>
                <w:lang w:val="en-US"/>
              </w:rPr>
              <w:t>ожидании</w:t>
            </w:r>
            <w:proofErr w:type="spellEnd"/>
            <w:r w:rsidRPr="00C67327">
              <w:rPr>
                <w:b w:val="0"/>
                <w:lang w:val="en-US"/>
              </w:rPr>
              <w:t xml:space="preserve"> </w:t>
            </w:r>
            <w:proofErr w:type="spellStart"/>
            <w:r w:rsidRPr="00C67327">
              <w:rPr>
                <w:b w:val="0"/>
                <w:lang w:val="en-US"/>
              </w:rPr>
              <w:t>чуда</w:t>
            </w:r>
            <w:proofErr w:type="spellEnd"/>
            <w:r w:rsidRPr="00C67327">
              <w:rPr>
                <w:b w:val="0"/>
              </w:rPr>
              <w:t>.</w:t>
            </w:r>
            <w:proofErr w:type="gramEnd"/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Новогодняя мастерска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DF22C3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2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3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Подвиг не уходит в запас</w:t>
            </w:r>
            <w:r w:rsidR="00D80D0B" w:rsidRPr="00C67327">
              <w:rPr>
                <w:b w:val="0"/>
              </w:rPr>
              <w:t>.</w:t>
            </w:r>
            <w:r w:rsidRPr="00C67327">
              <w:rPr>
                <w:b w:val="0"/>
              </w:rPr>
              <w:t xml:space="preserve"> </w:t>
            </w:r>
            <w:r w:rsidR="00DF22C3" w:rsidRPr="00C67327">
              <w:rPr>
                <w:b w:val="0"/>
              </w:rPr>
              <w:t>День неизвестного героя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Чтение книг о войне</w:t>
            </w:r>
            <w:r w:rsidR="00A940CA" w:rsidRPr="00C67327">
              <w:rPr>
                <w:b w:val="0"/>
              </w:rPr>
              <w:t>.</w:t>
            </w:r>
            <w:r w:rsidRPr="00C67327">
              <w:rPr>
                <w:b w:val="0"/>
              </w:rPr>
              <w:t xml:space="preserve"> </w:t>
            </w:r>
            <w:r w:rsidR="00DF22C3" w:rsidRPr="00C67327">
              <w:rPr>
                <w:b w:val="0"/>
              </w:rPr>
              <w:t>Участие в концерте – памя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3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67327">
              <w:rPr>
                <w:b w:val="0"/>
                <w:lang w:val="en-US"/>
              </w:rPr>
              <w:t>Твои</w:t>
            </w:r>
            <w:proofErr w:type="spellEnd"/>
            <w:r w:rsidRPr="00C67327">
              <w:rPr>
                <w:b w:val="0"/>
                <w:lang w:val="en-US"/>
              </w:rPr>
              <w:t xml:space="preserve"> </w:t>
            </w:r>
            <w:proofErr w:type="spellStart"/>
            <w:r w:rsidRPr="00C67327">
              <w:rPr>
                <w:b w:val="0"/>
                <w:lang w:val="en-US"/>
              </w:rPr>
              <w:t>права</w:t>
            </w:r>
            <w:proofErr w:type="spellEnd"/>
            <w:r w:rsidRPr="00C67327">
              <w:rPr>
                <w:b w:val="0"/>
                <w:lang w:val="en-US"/>
              </w:rPr>
              <w:t xml:space="preserve"> и </w:t>
            </w:r>
            <w:proofErr w:type="spellStart"/>
            <w:r w:rsidRPr="00C67327">
              <w:rPr>
                <w:b w:val="0"/>
                <w:lang w:val="en-US"/>
              </w:rPr>
              <w:t>обязанности</w:t>
            </w:r>
            <w:proofErr w:type="spellEnd"/>
            <w:r w:rsidR="00D80D0B" w:rsidRPr="00C67327">
              <w:rPr>
                <w:b w:val="0"/>
              </w:rPr>
              <w:t>.</w:t>
            </w:r>
            <w:proofErr w:type="gramEnd"/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Беседа </w:t>
            </w:r>
            <w:r w:rsidR="00A940CA" w:rsidRPr="00C67327">
              <w:rPr>
                <w:b w:val="0"/>
              </w:rPr>
              <w:t xml:space="preserve">о символах России, </w:t>
            </w:r>
            <w:r w:rsidRPr="00C67327">
              <w:rPr>
                <w:b w:val="0"/>
              </w:rPr>
              <w:t>о Конституции Р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37-3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Гайдаровская почта</w:t>
            </w:r>
            <w:r w:rsidR="00D80D0B" w:rsidRPr="00C67327">
              <w:rPr>
                <w:b w:val="0"/>
              </w:rPr>
              <w:t>.</w:t>
            </w:r>
            <w:r w:rsidRPr="00C67327">
              <w:rPr>
                <w:b w:val="0"/>
              </w:rPr>
              <w:t xml:space="preserve">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Поделки  своими рук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3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40-4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D80D0B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Час здоровья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Знакомство с чемпионами в области спорта. Веселые стар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2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4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67327">
              <w:rPr>
                <w:b w:val="0"/>
                <w:lang w:val="en-US"/>
              </w:rPr>
              <w:t>Поле</w:t>
            </w:r>
            <w:proofErr w:type="spellEnd"/>
            <w:r w:rsidRPr="00C67327">
              <w:rPr>
                <w:b w:val="0"/>
                <w:lang w:val="en-US"/>
              </w:rPr>
              <w:t xml:space="preserve"> </w:t>
            </w:r>
            <w:proofErr w:type="spellStart"/>
            <w:r w:rsidRPr="00C67327">
              <w:rPr>
                <w:b w:val="0"/>
                <w:lang w:val="en-US"/>
              </w:rPr>
              <w:t>русской</w:t>
            </w:r>
            <w:proofErr w:type="spellEnd"/>
            <w:r w:rsidRPr="00C67327">
              <w:rPr>
                <w:b w:val="0"/>
                <w:lang w:val="en-US"/>
              </w:rPr>
              <w:t xml:space="preserve"> </w:t>
            </w:r>
            <w:proofErr w:type="spellStart"/>
            <w:r w:rsidRPr="00C67327">
              <w:rPr>
                <w:b w:val="0"/>
                <w:lang w:val="en-US"/>
              </w:rPr>
              <w:t>славы</w:t>
            </w:r>
            <w:proofErr w:type="spellEnd"/>
            <w:r w:rsidRPr="00C67327">
              <w:rPr>
                <w:b w:val="0"/>
              </w:rPr>
              <w:t>.</w:t>
            </w:r>
            <w:proofErr w:type="gramEnd"/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D80D0B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Беседы </w:t>
            </w:r>
            <w:proofErr w:type="gramStart"/>
            <w:r w:rsidRPr="00C67327">
              <w:rPr>
                <w:b w:val="0"/>
              </w:rPr>
              <w:t>о</w:t>
            </w:r>
            <w:proofErr w:type="gramEnd"/>
            <w:r w:rsidRPr="00C67327">
              <w:rPr>
                <w:b w:val="0"/>
              </w:rPr>
              <w:t xml:space="preserve"> исторических сражен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4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Их профессия - Родину защищать</w:t>
            </w:r>
            <w:r w:rsidR="00A940CA" w:rsidRPr="00C67327">
              <w:rPr>
                <w:b w:val="0"/>
              </w:rPr>
              <w:t>.</w:t>
            </w:r>
            <w:r w:rsidRPr="00C67327">
              <w:rPr>
                <w:b w:val="0"/>
              </w:rPr>
              <w:t xml:space="preserve">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Праздник к 23 февраля. Конкурс «А ну-ка, мальчики»</w:t>
            </w:r>
            <w:r w:rsidR="00A940CA" w:rsidRPr="00C67327">
              <w:rPr>
                <w:b w:val="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4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Конкурс чтецов "Строки опаленные войной"</w:t>
            </w:r>
            <w:r w:rsidR="00A940CA" w:rsidRPr="00C67327">
              <w:rPr>
                <w:b w:val="0"/>
              </w:rPr>
              <w:t>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rFonts w:eastAsia="Times New Roman"/>
                <w:b w:val="0"/>
                <w:bCs w:val="0"/>
              </w:rPr>
            </w:pPr>
            <w:r w:rsidRPr="00C67327">
              <w:rPr>
                <w:b w:val="0"/>
              </w:rPr>
              <w:t> </w:t>
            </w:r>
            <w:r w:rsidRPr="00C67327">
              <w:rPr>
                <w:rFonts w:eastAsia="Times New Roman"/>
                <w:b w:val="0"/>
                <w:bCs w:val="0"/>
              </w:rPr>
              <w:t xml:space="preserve"> Конкурс чтец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4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«Имя героя-солдата имеет честь носить улица»</w:t>
            </w:r>
            <w:r w:rsidR="00A940CA" w:rsidRPr="00C67327">
              <w:rPr>
                <w:b w:val="0"/>
              </w:rPr>
              <w:t>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Заочная экскурсия по улицам районного центра</w:t>
            </w:r>
            <w:r w:rsidR="00A940CA" w:rsidRPr="00C67327">
              <w:rPr>
                <w:b w:val="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46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Традиции родного села</w:t>
            </w:r>
            <w:r w:rsidR="00A940CA" w:rsidRPr="00C67327">
              <w:rPr>
                <w:b w:val="0"/>
              </w:rPr>
              <w:t>.</w:t>
            </w:r>
            <w:r w:rsidRPr="00C67327">
              <w:rPr>
                <w:b w:val="0"/>
              </w:rPr>
              <w:t xml:space="preserve">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 </w:t>
            </w:r>
            <w:r w:rsidRPr="00C67327">
              <w:rPr>
                <w:rFonts w:eastAsia="Times New Roman"/>
                <w:bCs w:val="0"/>
              </w:rPr>
              <w:t xml:space="preserve"> </w:t>
            </w:r>
            <w:r w:rsidRPr="00C67327">
              <w:rPr>
                <w:b w:val="0"/>
              </w:rPr>
              <w:t xml:space="preserve">Беседа о том, как горожане стараются сделать </w:t>
            </w:r>
            <w:r w:rsidR="00A940CA" w:rsidRPr="00C67327">
              <w:rPr>
                <w:b w:val="0"/>
              </w:rPr>
              <w:t xml:space="preserve">родной </w:t>
            </w:r>
            <w:r w:rsidRPr="00C67327">
              <w:rPr>
                <w:b w:val="0"/>
              </w:rPr>
              <w:t>посёлок</w:t>
            </w:r>
            <w:r w:rsidR="00A940CA" w:rsidRPr="00C67327">
              <w:rPr>
                <w:b w:val="0"/>
              </w:rPr>
              <w:t xml:space="preserve"> лучш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4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«Мамы всякие нужны, мамы всякие важны».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Конкурс рисунков и стих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4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A940CA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Как нам украсить родную школу?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Мультфильмы и бесе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4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Дом, в котором я хочу жить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Макет из подручных материал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5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Страна, где я живу.</w:t>
            </w:r>
            <w:r w:rsidRPr="00C67327">
              <w:rPr>
                <w:rFonts w:eastAsiaTheme="minorHAnsi"/>
                <w:bCs w:val="0"/>
                <w:lang w:eastAsia="en-US"/>
              </w:rPr>
              <w:t xml:space="preserve"> </w:t>
            </w:r>
            <w:r w:rsidR="00785E86" w:rsidRPr="00C67327">
              <w:rPr>
                <w:b w:val="0"/>
              </w:rPr>
              <w:t xml:space="preserve">Я - житель </w:t>
            </w:r>
            <w:r w:rsidR="00785E86" w:rsidRPr="00C67327">
              <w:rPr>
                <w:b w:val="0"/>
              </w:rPr>
              <w:lastRenderedPageBreak/>
              <w:t>России.</w:t>
            </w:r>
            <w:r w:rsidRPr="00C67327">
              <w:rPr>
                <w:b w:val="0"/>
              </w:rPr>
              <w:t xml:space="preserve">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  <w:color w:val="FF0000"/>
              </w:rPr>
            </w:pPr>
            <w:r w:rsidRPr="00C67327">
              <w:rPr>
                <w:b w:val="0"/>
              </w:rPr>
              <w:lastRenderedPageBreak/>
              <w:t xml:space="preserve">Тематический урок. Просмотр </w:t>
            </w:r>
            <w:r w:rsidRPr="00C67327">
              <w:rPr>
                <w:b w:val="0"/>
              </w:rPr>
              <w:lastRenderedPageBreak/>
              <w:t>фильм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lastRenderedPageBreak/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lastRenderedPageBreak/>
              <w:t>5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Фольклор, традиции, обычаи края</w:t>
            </w:r>
            <w:r w:rsidR="00785E86" w:rsidRPr="00C67327">
              <w:rPr>
                <w:b w:val="0"/>
              </w:rPr>
              <w:t>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785E86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Участие в концерте - конкурсе</w:t>
            </w:r>
            <w:r w:rsidR="0007310F" w:rsidRPr="00C67327">
              <w:rPr>
                <w:b w:val="0"/>
              </w:rPr>
              <w:t xml:space="preserve"> «Хиславичские росточки»</w:t>
            </w:r>
            <w:r w:rsidRPr="00C67327">
              <w:rPr>
                <w:b w:val="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5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Путь в космос</w:t>
            </w:r>
            <w:r w:rsidR="00785E86" w:rsidRPr="00C67327">
              <w:rPr>
                <w:b w:val="0"/>
              </w:rPr>
              <w:t>.</w:t>
            </w:r>
            <w:r w:rsidRPr="00C67327">
              <w:rPr>
                <w:b w:val="0"/>
              </w:rPr>
              <w:t xml:space="preserve">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Беседа о космосе, конкурс рисун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5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Мир космоса</w:t>
            </w:r>
            <w:r w:rsidR="00785E86" w:rsidRPr="00C67327">
              <w:rPr>
                <w:b w:val="0"/>
              </w:rPr>
              <w:t>.</w:t>
            </w:r>
            <w:r w:rsidRPr="00C67327">
              <w:rPr>
                <w:b w:val="0"/>
              </w:rPr>
              <w:t xml:space="preserve"> </w:t>
            </w:r>
            <w:r w:rsidR="00A940CA" w:rsidRPr="00C67327">
              <w:rPr>
                <w:b w:val="0"/>
              </w:rPr>
              <w:t>Они прославили наш край. Знаменитые люди Смоленщины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Беседа-презентация  о космонавте Ю. Гагари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5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К своим истокам прикоснись</w:t>
            </w:r>
            <w:r w:rsidR="00785E86" w:rsidRPr="00C67327">
              <w:rPr>
                <w:b w:val="0"/>
              </w:rPr>
              <w:t>.</w:t>
            </w:r>
            <w:r w:rsidRPr="00C67327">
              <w:rPr>
                <w:b w:val="0"/>
              </w:rPr>
              <w:t xml:space="preserve">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 </w:t>
            </w:r>
            <w:r w:rsidRPr="00C67327">
              <w:rPr>
                <w:rFonts w:eastAsia="Times New Roman"/>
                <w:b w:val="0"/>
                <w:bCs w:val="0"/>
              </w:rPr>
              <w:t xml:space="preserve">  Посещение библиотеки.</w:t>
            </w:r>
            <w:r w:rsidRPr="00C67327">
              <w:t xml:space="preserve"> </w:t>
            </w:r>
            <w:r w:rsidRPr="00C67327">
              <w:rPr>
                <w:rFonts w:eastAsia="Times New Roman"/>
                <w:b w:val="0"/>
                <w:bCs w:val="0"/>
              </w:rPr>
              <w:t>Устное народное творчество, пословицы, поговорки, потешки, прибаутки, гры народов Смоленщин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2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5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Народные приметы</w:t>
            </w:r>
            <w:r w:rsidR="00DF22C3" w:rsidRPr="00C67327">
              <w:rPr>
                <w:b w:val="0"/>
              </w:rPr>
              <w:t>. Сохраним природу малой родины.</w:t>
            </w:r>
            <w:r w:rsidRPr="00C67327">
              <w:rPr>
                <w:b w:val="0"/>
              </w:rPr>
              <w:t xml:space="preserve">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 Экологическая тропа</w:t>
            </w:r>
            <w:r w:rsidR="00DF22C3" w:rsidRPr="00C67327">
              <w:rPr>
                <w:b w:val="0"/>
              </w:rPr>
              <w:t xml:space="preserve">: сбережем </w:t>
            </w:r>
            <w:proofErr w:type="gramStart"/>
            <w:r w:rsidR="00DF22C3" w:rsidRPr="00C67327">
              <w:rPr>
                <w:b w:val="0"/>
              </w:rPr>
              <w:t>все</w:t>
            </w:r>
            <w:proofErr w:type="gramEnd"/>
            <w:r w:rsidR="00DF22C3" w:rsidRPr="00C67327">
              <w:rPr>
                <w:b w:val="0"/>
              </w:rPr>
              <w:t xml:space="preserve"> что вокруг н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5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С любовью к селу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Составление фотоальбо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5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Города-герои.  Смоленск – город герой.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Виртуальная  экскурсия</w:t>
            </w:r>
            <w:r w:rsidR="00DF22C3" w:rsidRPr="00C67327">
              <w:rPr>
                <w:b w:val="0"/>
              </w:rPr>
              <w:t xml:space="preserve"> по городам – геро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5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Была война, была Победа</w:t>
            </w:r>
            <w:r w:rsidR="00785E86" w:rsidRPr="00C67327">
              <w:rPr>
                <w:b w:val="0"/>
              </w:rPr>
              <w:t>.</w:t>
            </w:r>
            <w:r w:rsidRPr="00C67327">
              <w:rPr>
                <w:b w:val="0"/>
              </w:rPr>
              <w:t xml:space="preserve">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Читаем книги о войне. Конкурс рисунков</w:t>
            </w:r>
            <w:r w:rsidR="00D80D0B" w:rsidRPr="00C67327">
              <w:rPr>
                <w:b w:val="0"/>
              </w:rPr>
              <w:t>.</w:t>
            </w:r>
            <w:r w:rsidRPr="00C67327"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5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Заочное путешествие в музей Победы на Поклонной горе в Москве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5E86" w:rsidRPr="00C67327" w:rsidRDefault="00785E86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Виртуальная экскурсия</w:t>
            </w:r>
            <w:r w:rsidRPr="00C67327">
              <w:t xml:space="preserve"> </w:t>
            </w:r>
            <w:r w:rsidR="0007310F" w:rsidRPr="00C67327">
              <w:rPr>
                <w:b w:val="0"/>
              </w:rPr>
              <w:t>Рассматривание</w:t>
            </w:r>
            <w:r w:rsidRPr="00C67327">
              <w:rPr>
                <w:b w:val="0"/>
              </w:rPr>
              <w:t xml:space="preserve"> презентации</w:t>
            </w:r>
            <w:r w:rsidR="0007310F" w:rsidRPr="00C67327">
              <w:rPr>
                <w:b w:val="0"/>
              </w:rPr>
              <w:t xml:space="preserve"> картин и фотографий экспонатов музея В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60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 Викторина  «Я знаю и люблю свою Родину»</w:t>
            </w:r>
            <w:r w:rsidR="00785E86" w:rsidRPr="00C67327">
              <w:rPr>
                <w:b w:val="0"/>
              </w:rPr>
              <w:t>.</w:t>
            </w:r>
            <w:r w:rsidR="00A940CA" w:rsidRPr="00C67327">
              <w:rPr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A940CA" w:rsidRPr="00C67327">
              <w:rPr>
                <w:b w:val="0"/>
              </w:rPr>
              <w:t xml:space="preserve">Цветной мелок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Викторина</w:t>
            </w:r>
            <w:r w:rsidR="00A940CA" w:rsidRPr="00C67327">
              <w:rPr>
                <w:b w:val="0"/>
              </w:rPr>
              <w:t>.</w:t>
            </w:r>
            <w:r w:rsidRPr="00C67327">
              <w:rPr>
                <w:b w:val="0"/>
              </w:rPr>
              <w:t xml:space="preserve">  </w:t>
            </w:r>
            <w:r w:rsidR="00A940CA" w:rsidRPr="00C67327">
              <w:rPr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A940CA" w:rsidRPr="00C67327">
              <w:rPr>
                <w:b w:val="0"/>
              </w:rPr>
              <w:t>Конкурс рисунков "Моя Родина".</w:t>
            </w:r>
            <w:r w:rsidRPr="00C67327"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2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6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A940CA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Фестиваль –</w:t>
            </w:r>
            <w:r w:rsidR="00DF22C3" w:rsidRPr="00C67327">
              <w:rPr>
                <w:b w:val="0"/>
              </w:rPr>
              <w:t xml:space="preserve"> </w:t>
            </w:r>
            <w:r w:rsidRPr="00C67327">
              <w:rPr>
                <w:b w:val="0"/>
              </w:rPr>
              <w:t>праздник «День славянской письменности»</w:t>
            </w:r>
            <w:r w:rsidR="00DF22C3" w:rsidRPr="00C67327">
              <w:rPr>
                <w:b w:val="0"/>
              </w:rPr>
              <w:t>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DF22C3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Праздничный концер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63-6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67327">
              <w:rPr>
                <w:b w:val="0"/>
                <w:lang w:val="en-US"/>
              </w:rPr>
              <w:t>Доблесть</w:t>
            </w:r>
            <w:proofErr w:type="spellEnd"/>
            <w:r w:rsidRPr="00C67327">
              <w:rPr>
                <w:b w:val="0"/>
                <w:lang w:val="en-US"/>
              </w:rPr>
              <w:t xml:space="preserve">, </w:t>
            </w:r>
            <w:proofErr w:type="spellStart"/>
            <w:r w:rsidRPr="00C67327">
              <w:rPr>
                <w:b w:val="0"/>
                <w:lang w:val="en-US"/>
              </w:rPr>
              <w:t>рыцарство</w:t>
            </w:r>
            <w:proofErr w:type="spellEnd"/>
            <w:r w:rsidRPr="00C67327">
              <w:rPr>
                <w:b w:val="0"/>
                <w:lang w:val="en-US"/>
              </w:rPr>
              <w:t xml:space="preserve">, </w:t>
            </w:r>
            <w:proofErr w:type="spellStart"/>
            <w:r w:rsidRPr="00C67327">
              <w:rPr>
                <w:b w:val="0"/>
                <w:lang w:val="en-US"/>
              </w:rPr>
              <w:t>отвага</w:t>
            </w:r>
            <w:proofErr w:type="spellEnd"/>
            <w:r w:rsidRPr="00C67327">
              <w:rPr>
                <w:b w:val="0"/>
              </w:rPr>
              <w:t>.</w:t>
            </w:r>
            <w:proofErr w:type="gramEnd"/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Тематический журнал «О великих полководцах России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2</w:t>
            </w:r>
          </w:p>
        </w:tc>
      </w:tr>
      <w:tr w:rsidR="0007310F" w:rsidRPr="00C67327" w:rsidTr="000731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6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  <w:lang w:val="en-US"/>
              </w:rPr>
            </w:pPr>
            <w:r w:rsidRPr="00C67327">
              <w:rPr>
                <w:b w:val="0"/>
              </w:rPr>
              <w:t>День сказок и былин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 xml:space="preserve">Чтение </w:t>
            </w:r>
            <w:r w:rsidRPr="00C67327">
              <w:rPr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Pr="00C67327">
              <w:rPr>
                <w:b w:val="0"/>
              </w:rPr>
              <w:t xml:space="preserve">былин о русских богатырях и русских народных сказок, рисунки к сказка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  <w:tr w:rsidR="0007310F" w:rsidRPr="00C67327" w:rsidTr="0007310F">
        <w:trPr>
          <w:trHeight w:val="6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6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310F" w:rsidRPr="00C67327" w:rsidRDefault="0007310F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Здравствуй лето в родном краю!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310F" w:rsidRPr="00C67327" w:rsidRDefault="00DF22C3" w:rsidP="00C67327">
            <w:pPr>
              <w:pStyle w:val="7"/>
              <w:spacing w:line="276" w:lineRule="auto"/>
              <w:jc w:val="both"/>
              <w:rPr>
                <w:b w:val="0"/>
              </w:rPr>
            </w:pPr>
            <w:r w:rsidRPr="00C67327">
              <w:rPr>
                <w:b w:val="0"/>
              </w:rPr>
              <w:t>Экологический десант по уборке посел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7310F" w:rsidRPr="00C67327" w:rsidRDefault="0007310F" w:rsidP="00C67327">
            <w:pPr>
              <w:pStyle w:val="7"/>
              <w:spacing w:line="276" w:lineRule="auto"/>
              <w:rPr>
                <w:b w:val="0"/>
              </w:rPr>
            </w:pPr>
            <w:r w:rsidRPr="00C67327">
              <w:rPr>
                <w:b w:val="0"/>
              </w:rPr>
              <w:t>1</w:t>
            </w:r>
          </w:p>
        </w:tc>
      </w:tr>
    </w:tbl>
    <w:p w:rsidR="00213E01" w:rsidRPr="00C67327" w:rsidRDefault="006F0D61" w:rsidP="00C67327">
      <w:pPr>
        <w:pStyle w:val="aa"/>
        <w:spacing w:after="0"/>
        <w:ind w:left="142"/>
        <w:jc w:val="center"/>
        <w:textAlignment w:val="center"/>
        <w:rPr>
          <w:rFonts w:ascii="Times New Roman" w:hAnsi="Times New Roman"/>
          <w:i/>
          <w:sz w:val="24"/>
          <w:szCs w:val="24"/>
        </w:rPr>
      </w:pPr>
      <w:r w:rsidRPr="00C67327">
        <w:rPr>
          <w:rFonts w:ascii="Times New Roman" w:hAnsi="Times New Roman"/>
          <w:i/>
          <w:sz w:val="24"/>
          <w:szCs w:val="24"/>
        </w:rPr>
        <w:t> </w:t>
      </w:r>
    </w:p>
    <w:p w:rsidR="008E3734" w:rsidRPr="00C67327" w:rsidRDefault="008E3734" w:rsidP="00C67327">
      <w:pPr>
        <w:pStyle w:val="aa"/>
        <w:spacing w:after="0"/>
        <w:ind w:left="142"/>
        <w:jc w:val="center"/>
        <w:textAlignment w:val="center"/>
        <w:rPr>
          <w:rFonts w:ascii="Times New Roman" w:eastAsia="Andale Sans UI" w:hAnsi="Times New Roman"/>
          <w:b/>
          <w:sz w:val="24"/>
          <w:szCs w:val="24"/>
          <w:u w:val="single"/>
        </w:rPr>
      </w:pPr>
      <w:r w:rsidRPr="00C67327">
        <w:rPr>
          <w:rFonts w:ascii="Times New Roman" w:eastAsia="Andale Sans UI" w:hAnsi="Times New Roman"/>
          <w:b/>
          <w:sz w:val="24"/>
          <w:szCs w:val="24"/>
          <w:u w:val="single"/>
        </w:rPr>
        <w:t>9</w:t>
      </w:r>
      <w:r w:rsidR="0007310F" w:rsidRPr="00C67327">
        <w:rPr>
          <w:rFonts w:ascii="Times New Roman" w:eastAsia="Andale Sans UI" w:hAnsi="Times New Roman"/>
          <w:b/>
          <w:sz w:val="24"/>
          <w:szCs w:val="24"/>
          <w:u w:val="single"/>
        </w:rPr>
        <w:t>.</w:t>
      </w:r>
      <w:r w:rsidRPr="00C67327">
        <w:rPr>
          <w:rFonts w:ascii="Times New Roman" w:eastAsia="Andale Sans UI" w:hAnsi="Times New Roman"/>
          <w:b/>
          <w:sz w:val="24"/>
          <w:szCs w:val="24"/>
          <w:u w:val="single"/>
        </w:rPr>
        <w:t xml:space="preserve"> Тематическое планирование родительских собраний</w:t>
      </w:r>
      <w:r w:rsidR="00213E01" w:rsidRPr="00C67327">
        <w:rPr>
          <w:rFonts w:ascii="Times New Roman" w:eastAsia="Andale Sans UI" w:hAnsi="Times New Roman"/>
          <w:b/>
          <w:sz w:val="24"/>
          <w:szCs w:val="24"/>
          <w:u w:val="single"/>
        </w:rPr>
        <w:t xml:space="preserve"> и родительского всеобуча</w:t>
      </w:r>
    </w:p>
    <w:p w:rsidR="00213E01" w:rsidRPr="00C67327" w:rsidRDefault="00213E01" w:rsidP="00C67327">
      <w:pPr>
        <w:pStyle w:val="aa"/>
        <w:spacing w:after="0"/>
        <w:ind w:left="142"/>
        <w:jc w:val="center"/>
        <w:textAlignment w:val="center"/>
        <w:rPr>
          <w:rFonts w:ascii="Times New Roman" w:eastAsia="Andale Sans UI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233"/>
        <w:gridCol w:w="5257"/>
        <w:gridCol w:w="3319"/>
      </w:tblGrid>
      <w:tr w:rsidR="008E3734" w:rsidRPr="00C67327" w:rsidTr="00816FCE">
        <w:tc>
          <w:tcPr>
            <w:tcW w:w="1134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№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Тема собрания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Материалы</w:t>
            </w:r>
          </w:p>
        </w:tc>
      </w:tr>
      <w:tr w:rsidR="008E3734" w:rsidRPr="00C67327" w:rsidTr="00816FCE">
        <w:tc>
          <w:tcPr>
            <w:tcW w:w="14536" w:type="dxa"/>
            <w:gridSpan w:val="4"/>
            <w:shd w:val="clear" w:color="auto" w:fill="auto"/>
          </w:tcPr>
          <w:p w:rsidR="008E3734" w:rsidRPr="00C67327" w:rsidRDefault="0007310F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1 класс</w:t>
            </w:r>
          </w:p>
        </w:tc>
      </w:tr>
      <w:tr w:rsidR="008E3734" w:rsidRPr="00C67327" w:rsidTr="00816FCE">
        <w:tc>
          <w:tcPr>
            <w:tcW w:w="1134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  <w:r w:rsidR="0007310F" w:rsidRPr="00C67327">
              <w:rPr>
                <w:rFonts w:ascii="Times New Roman" w:hAnsi="Times New Roman"/>
                <w:sz w:val="24"/>
                <w:szCs w:val="24"/>
              </w:rPr>
              <w:t xml:space="preserve">вокруг нас, </w:t>
            </w:r>
            <w:r w:rsidRPr="00C67327">
              <w:rPr>
                <w:rFonts w:ascii="Times New Roman" w:hAnsi="Times New Roman"/>
                <w:sz w:val="24"/>
                <w:szCs w:val="24"/>
              </w:rPr>
              <w:t>глазами ребенка.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 xml:space="preserve">Памятка для родителей «НЕЛЬЗЯ», консультация психолога. </w:t>
            </w:r>
          </w:p>
        </w:tc>
      </w:tr>
      <w:tr w:rsidR="008E3734" w:rsidRPr="00C67327" w:rsidTr="00816FCE">
        <w:tc>
          <w:tcPr>
            <w:tcW w:w="1134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E3734" w:rsidRPr="00C67327" w:rsidRDefault="0007310F" w:rsidP="00C67327">
            <w:pPr>
              <w:pStyle w:val="aa"/>
              <w:spacing w:after="0"/>
              <w:ind w:left="0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Радости и т</w:t>
            </w:r>
            <w:r w:rsidR="008E3734" w:rsidRPr="00C67327">
              <w:rPr>
                <w:rFonts w:ascii="Times New Roman" w:eastAsia="Andale Sans UI" w:hAnsi="Times New Roman"/>
                <w:sz w:val="24"/>
                <w:szCs w:val="24"/>
              </w:rPr>
              <w:t xml:space="preserve">рудности </w:t>
            </w: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школьной жизни</w:t>
            </w:r>
            <w:r w:rsidR="008E3734" w:rsidRPr="00C67327">
              <w:rPr>
                <w:rFonts w:ascii="Times New Roman" w:eastAsia="Andale Sans UI" w:hAnsi="Times New Roman"/>
                <w:sz w:val="24"/>
                <w:szCs w:val="24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Анкета «Трудности в общении»</w:t>
            </w:r>
          </w:p>
        </w:tc>
      </w:tr>
      <w:tr w:rsidR="008E3734" w:rsidRPr="00C67327" w:rsidTr="00816FCE">
        <w:tc>
          <w:tcPr>
            <w:tcW w:w="1134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Ребенок и</w:t>
            </w:r>
            <w:r w:rsidR="00D80D0B" w:rsidRPr="00C67327">
              <w:rPr>
                <w:rFonts w:ascii="Times New Roman" w:eastAsia="Andale Sans UI" w:hAnsi="Times New Roman"/>
                <w:sz w:val="24"/>
                <w:szCs w:val="24"/>
              </w:rPr>
              <w:t>история семьи</w:t>
            </w: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both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 xml:space="preserve">Памятка – рекомендация для </w:t>
            </w: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lastRenderedPageBreak/>
              <w:t>родителей.</w:t>
            </w:r>
          </w:p>
        </w:tc>
      </w:tr>
      <w:tr w:rsidR="008E3734" w:rsidRPr="00C67327" w:rsidTr="00816FCE">
        <w:tc>
          <w:tcPr>
            <w:tcW w:w="1134" w:type="dxa"/>
            <w:shd w:val="clear" w:color="auto" w:fill="auto"/>
          </w:tcPr>
          <w:p w:rsidR="008E3734" w:rsidRPr="00C67327" w:rsidRDefault="008E3734" w:rsidP="00C67327">
            <w:pPr>
              <w:spacing w:after="0"/>
              <w:ind w:firstLine="34"/>
              <w:textAlignment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Роль семьи в формировании личности ребенка. Личный пример родителей.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both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Анкета «Можно ли воспитывать без наказания»</w:t>
            </w:r>
          </w:p>
        </w:tc>
      </w:tr>
      <w:tr w:rsidR="008E3734" w:rsidRPr="00C67327" w:rsidTr="00816FCE">
        <w:tc>
          <w:tcPr>
            <w:tcW w:w="14536" w:type="dxa"/>
            <w:gridSpan w:val="4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b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b/>
                <w:sz w:val="24"/>
                <w:szCs w:val="24"/>
              </w:rPr>
              <w:t>2 класс</w:t>
            </w:r>
          </w:p>
        </w:tc>
      </w:tr>
      <w:tr w:rsidR="008E3734" w:rsidRPr="00C67327" w:rsidTr="00816FCE">
        <w:tc>
          <w:tcPr>
            <w:tcW w:w="1134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Мотивы учения младших школьников. Снова вместе.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Анкета «Как помочь ребенку готовить домашнее задание»</w:t>
            </w:r>
          </w:p>
        </w:tc>
      </w:tr>
      <w:tr w:rsidR="008E3734" w:rsidRPr="00C67327" w:rsidTr="00816FCE">
        <w:tc>
          <w:tcPr>
            <w:tcW w:w="1134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Успешность начинается в семье.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both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Анкета «Первые уроки школьной отметки»</w:t>
            </w:r>
          </w:p>
        </w:tc>
      </w:tr>
      <w:tr w:rsidR="008E3734" w:rsidRPr="00C67327" w:rsidTr="00816FCE">
        <w:tc>
          <w:tcPr>
            <w:tcW w:w="1134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E3734" w:rsidRPr="00C67327" w:rsidRDefault="0007310F" w:rsidP="00C67327">
            <w:pPr>
              <w:pStyle w:val="aa"/>
              <w:spacing w:after="0"/>
              <w:ind w:left="0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Легко ли быть человеком</w:t>
            </w:r>
            <w:r w:rsidR="008E3734" w:rsidRPr="00C67327">
              <w:rPr>
                <w:rFonts w:ascii="Times New Roman" w:eastAsia="Andale Sans UI" w:hAnsi="Times New Roman"/>
                <w:sz w:val="24"/>
                <w:szCs w:val="24"/>
              </w:rPr>
              <w:t>?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Составление родителями « Дерева толерантности» для учеников.</w:t>
            </w:r>
          </w:p>
        </w:tc>
      </w:tr>
      <w:tr w:rsidR="008E3734" w:rsidRPr="00C67327" w:rsidTr="00816FCE">
        <w:tc>
          <w:tcPr>
            <w:tcW w:w="1134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Как воспитывать в ребенке патриотизм?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both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Анкета «Считаете ли вы себя патриотом»</w:t>
            </w:r>
          </w:p>
        </w:tc>
      </w:tr>
      <w:tr w:rsidR="008E3734" w:rsidRPr="00C67327" w:rsidTr="00816FCE">
        <w:tc>
          <w:tcPr>
            <w:tcW w:w="14536" w:type="dxa"/>
            <w:gridSpan w:val="4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b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b/>
                <w:sz w:val="24"/>
                <w:szCs w:val="24"/>
              </w:rPr>
              <w:t>3 класс</w:t>
            </w:r>
          </w:p>
        </w:tc>
      </w:tr>
      <w:tr w:rsidR="008E3734" w:rsidRPr="00C67327" w:rsidTr="00816FCE">
        <w:tc>
          <w:tcPr>
            <w:tcW w:w="1134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both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Поговорим о дружбе.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both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Памятка «О воспитании доброты в детях», советы «С кем и как дружить»</w:t>
            </w:r>
          </w:p>
        </w:tc>
      </w:tr>
      <w:tr w:rsidR="008E3734" w:rsidRPr="00C67327" w:rsidTr="00816FCE">
        <w:tc>
          <w:tcPr>
            <w:tcW w:w="1134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both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Эстетическое воспитание в семье – школа высококультурного человека.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both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Создание коллективной картины «Черно-белый мир».</w:t>
            </w:r>
          </w:p>
        </w:tc>
      </w:tr>
      <w:tr w:rsidR="008E3734" w:rsidRPr="00C67327" w:rsidTr="00816FCE">
        <w:tc>
          <w:tcPr>
            <w:tcW w:w="1134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 xml:space="preserve">Как </w:t>
            </w:r>
            <w:r w:rsidR="0007310F" w:rsidRPr="00C67327">
              <w:rPr>
                <w:rFonts w:ascii="Times New Roman" w:eastAsia="Andale Sans UI" w:hAnsi="Times New Roman"/>
                <w:sz w:val="24"/>
                <w:szCs w:val="24"/>
              </w:rPr>
              <w:t>научить ребенка любить и беречь мир вокруг себя?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Анкета «Мой ребенок, какой он?»</w:t>
            </w:r>
          </w:p>
          <w:p w:rsidR="008E3734" w:rsidRPr="00C67327" w:rsidRDefault="0007310F" w:rsidP="00C67327">
            <w:pPr>
              <w:pStyle w:val="aa"/>
              <w:spacing w:after="0"/>
              <w:ind w:left="0"/>
              <w:jc w:val="both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 xml:space="preserve">Памятка «Как помочь преодолеть неприязнь и </w:t>
            </w:r>
            <w:r w:rsidR="008E3734" w:rsidRPr="00C67327">
              <w:rPr>
                <w:rFonts w:ascii="Times New Roman" w:eastAsia="Andale Sans UI" w:hAnsi="Times New Roman"/>
                <w:sz w:val="24"/>
                <w:szCs w:val="24"/>
              </w:rPr>
              <w:t>неуверенность»</w:t>
            </w:r>
          </w:p>
        </w:tc>
      </w:tr>
      <w:tr w:rsidR="008E3734" w:rsidRPr="00C67327" w:rsidTr="00816FCE">
        <w:tc>
          <w:tcPr>
            <w:tcW w:w="1134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О родных и близких людях с любовью. Учите ребенка быть добрым.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both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Памятка «Создание благоприятной семейной атмосферы»</w:t>
            </w:r>
          </w:p>
        </w:tc>
      </w:tr>
      <w:tr w:rsidR="008E3734" w:rsidRPr="00C67327" w:rsidTr="00816FCE">
        <w:tc>
          <w:tcPr>
            <w:tcW w:w="14536" w:type="dxa"/>
            <w:gridSpan w:val="4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b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b/>
                <w:sz w:val="24"/>
                <w:szCs w:val="24"/>
              </w:rPr>
              <w:t>4 класс</w:t>
            </w:r>
          </w:p>
        </w:tc>
      </w:tr>
      <w:tr w:rsidR="008E3734" w:rsidRPr="00C67327" w:rsidTr="00816FCE">
        <w:tc>
          <w:tcPr>
            <w:tcW w:w="1559" w:type="dxa"/>
            <w:gridSpan w:val="2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both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Законы жизни семьи, законы жизни класса. Наши трудные дети.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Памятка «Воспитание трудолюбия»</w:t>
            </w:r>
          </w:p>
        </w:tc>
      </w:tr>
      <w:tr w:rsidR="008E3734" w:rsidRPr="00C67327" w:rsidTr="00816FCE">
        <w:tc>
          <w:tcPr>
            <w:tcW w:w="1559" w:type="dxa"/>
            <w:gridSpan w:val="2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both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Как воспитать толерантного человека?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7641FE" w:rsidP="00C67327">
            <w:pPr>
              <w:pStyle w:val="aa"/>
              <w:spacing w:after="0"/>
              <w:ind w:left="0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 xml:space="preserve">Памятка «Правила </w:t>
            </w:r>
            <w:r w:rsidR="008E3734" w:rsidRPr="00C67327">
              <w:rPr>
                <w:rFonts w:ascii="Times New Roman" w:eastAsia="Andale Sans UI" w:hAnsi="Times New Roman"/>
                <w:sz w:val="24"/>
                <w:szCs w:val="24"/>
              </w:rPr>
              <w:t>воспитания»</w:t>
            </w:r>
          </w:p>
        </w:tc>
      </w:tr>
      <w:tr w:rsidR="008E3734" w:rsidRPr="00C67327" w:rsidTr="00816FCE">
        <w:tc>
          <w:tcPr>
            <w:tcW w:w="1559" w:type="dxa"/>
            <w:gridSpan w:val="2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both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Семейные ценности – ценности страны.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Анкета – опросник  «Что нам дорого?»</w:t>
            </w:r>
          </w:p>
        </w:tc>
      </w:tr>
      <w:tr w:rsidR="008E3734" w:rsidRPr="00C67327" w:rsidTr="00816FCE">
        <w:tc>
          <w:tcPr>
            <w:tcW w:w="1559" w:type="dxa"/>
            <w:gridSpan w:val="2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center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both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Толерантность – часть нравственной культуры человека.</w:t>
            </w:r>
          </w:p>
        </w:tc>
        <w:tc>
          <w:tcPr>
            <w:tcW w:w="4755" w:type="dxa"/>
            <w:shd w:val="clear" w:color="auto" w:fill="auto"/>
          </w:tcPr>
          <w:p w:rsidR="008E3734" w:rsidRPr="00C67327" w:rsidRDefault="008E3734" w:rsidP="00C67327">
            <w:pPr>
              <w:pStyle w:val="aa"/>
              <w:spacing w:after="0"/>
              <w:ind w:left="0"/>
              <w:jc w:val="both"/>
              <w:textAlignment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C67327">
              <w:rPr>
                <w:rFonts w:ascii="Times New Roman" w:eastAsia="Andale Sans UI" w:hAnsi="Times New Roman"/>
                <w:sz w:val="24"/>
                <w:szCs w:val="24"/>
              </w:rPr>
              <w:t>Опросник «Качества нравственного человека».</w:t>
            </w:r>
          </w:p>
        </w:tc>
      </w:tr>
    </w:tbl>
    <w:p w:rsidR="008E3734" w:rsidRPr="00C67327" w:rsidRDefault="008E3734" w:rsidP="00C67327">
      <w:pPr>
        <w:pStyle w:val="aa"/>
        <w:spacing w:after="0"/>
        <w:ind w:left="709"/>
        <w:jc w:val="center"/>
        <w:textAlignment w:val="center"/>
        <w:rPr>
          <w:rFonts w:ascii="Times New Roman" w:eastAsia="Andale Sans UI" w:hAnsi="Times New Roman"/>
          <w:sz w:val="24"/>
          <w:szCs w:val="24"/>
        </w:rPr>
      </w:pPr>
    </w:p>
    <w:p w:rsidR="008E3734" w:rsidRPr="00C67327" w:rsidRDefault="008E3734" w:rsidP="00C67327">
      <w:pPr>
        <w:jc w:val="center"/>
        <w:rPr>
          <w:rFonts w:ascii="Times New Roman" w:eastAsia="Andale Sans UI" w:hAnsi="Times New Roman" w:cs="Times New Roman"/>
          <w:b/>
          <w:sz w:val="24"/>
          <w:szCs w:val="24"/>
        </w:rPr>
      </w:pPr>
      <w:r w:rsidRPr="00C67327">
        <w:rPr>
          <w:rFonts w:ascii="Times New Roman" w:eastAsia="Andale Sans UI" w:hAnsi="Times New Roman" w:cs="Times New Roman"/>
          <w:b/>
          <w:sz w:val="24"/>
          <w:szCs w:val="24"/>
        </w:rPr>
        <w:t>10. Резуль</w:t>
      </w:r>
      <w:r w:rsidR="005A284C" w:rsidRPr="00C67327">
        <w:rPr>
          <w:rFonts w:ascii="Times New Roman" w:eastAsia="Andale Sans UI" w:hAnsi="Times New Roman" w:cs="Times New Roman"/>
          <w:b/>
          <w:sz w:val="24"/>
          <w:szCs w:val="24"/>
        </w:rPr>
        <w:t>тативность реализации программы</w:t>
      </w:r>
    </w:p>
    <w:p w:rsidR="008E3734" w:rsidRPr="00C67327" w:rsidRDefault="008E3734" w:rsidP="00C67327">
      <w:pPr>
        <w:spacing w:after="0"/>
        <w:ind w:firstLine="709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C67327">
        <w:rPr>
          <w:rFonts w:ascii="Times New Roman" w:eastAsia="Andale Sans UI" w:hAnsi="Times New Roman" w:cs="Times New Roman"/>
          <w:sz w:val="24"/>
          <w:szCs w:val="24"/>
        </w:rPr>
        <w:t>Системность работы по программе «</w:t>
      </w:r>
      <w:r w:rsidR="0007310F" w:rsidRPr="00C67327">
        <w:rPr>
          <w:rFonts w:ascii="Times New Roman" w:eastAsia="Andale Sans UI" w:hAnsi="Times New Roman" w:cs="Times New Roman"/>
          <w:sz w:val="24"/>
          <w:szCs w:val="24"/>
        </w:rPr>
        <w:t>Я - патриот</w:t>
      </w:r>
      <w:r w:rsidRPr="00C67327">
        <w:rPr>
          <w:rFonts w:ascii="Times New Roman" w:eastAsia="Andale Sans UI" w:hAnsi="Times New Roman" w:cs="Times New Roman"/>
          <w:sz w:val="24"/>
          <w:szCs w:val="24"/>
        </w:rPr>
        <w:t>» способствует приобщению детей к ценностям духовно – нравственной культуры, принятию ими норм и принципов обще</w:t>
      </w:r>
      <w:r w:rsidR="007641FE" w:rsidRPr="00C67327">
        <w:rPr>
          <w:rFonts w:ascii="Times New Roman" w:eastAsia="Andale Sans UI" w:hAnsi="Times New Roman" w:cs="Times New Roman"/>
          <w:sz w:val="24"/>
          <w:szCs w:val="24"/>
        </w:rPr>
        <w:t xml:space="preserve">человеческой морали, развитию </w:t>
      </w:r>
      <w:r w:rsidRPr="00C67327">
        <w:rPr>
          <w:rFonts w:ascii="Times New Roman" w:eastAsia="Andale Sans UI" w:hAnsi="Times New Roman" w:cs="Times New Roman"/>
          <w:sz w:val="24"/>
          <w:szCs w:val="24"/>
        </w:rPr>
        <w:t xml:space="preserve"> творческого потенциала, развитию способности в жизненном самоопределении, выявлении и проявлении индивидуальных</w:t>
      </w:r>
      <w:r w:rsidR="0007310F" w:rsidRPr="00C67327">
        <w:rPr>
          <w:rFonts w:ascii="Times New Roman" w:eastAsia="Andale Sans UI" w:hAnsi="Times New Roman" w:cs="Times New Roman"/>
          <w:sz w:val="24"/>
          <w:szCs w:val="24"/>
        </w:rPr>
        <w:t xml:space="preserve"> интересов, расширении </w:t>
      </w:r>
      <w:r w:rsidRPr="00C67327">
        <w:rPr>
          <w:rFonts w:ascii="Times New Roman" w:eastAsia="Andale Sans UI" w:hAnsi="Times New Roman" w:cs="Times New Roman"/>
          <w:sz w:val="24"/>
          <w:szCs w:val="24"/>
        </w:rPr>
        <w:t xml:space="preserve"> познавательного и культурного кругозора.</w:t>
      </w:r>
      <w:r w:rsidR="00213E01" w:rsidRPr="00C67327">
        <w:rPr>
          <w:rFonts w:ascii="Times New Roman" w:eastAsia="Andale Sans UI" w:hAnsi="Times New Roman" w:cs="Times New Roman"/>
          <w:sz w:val="24"/>
          <w:szCs w:val="24"/>
        </w:rPr>
        <w:t xml:space="preserve"> </w:t>
      </w:r>
      <w:r w:rsidRPr="00C67327">
        <w:rPr>
          <w:rFonts w:ascii="Times New Roman" w:eastAsia="Andale Sans UI" w:hAnsi="Times New Roman" w:cs="Times New Roman"/>
          <w:sz w:val="24"/>
          <w:szCs w:val="24"/>
        </w:rPr>
        <w:t xml:space="preserve"> </w:t>
      </w:r>
      <w:r w:rsidR="007641FE" w:rsidRPr="00C67327">
        <w:rPr>
          <w:rFonts w:ascii="Times New Roman" w:eastAsia="Andale Sans UI" w:hAnsi="Times New Roman" w:cs="Times New Roman"/>
          <w:sz w:val="24"/>
          <w:szCs w:val="24"/>
        </w:rPr>
        <w:t>Работа по программе способствует  целенаправленной деятельности</w:t>
      </w:r>
      <w:r w:rsidRPr="00C67327">
        <w:rPr>
          <w:rFonts w:ascii="Times New Roman" w:eastAsia="Andale Sans UI" w:hAnsi="Times New Roman" w:cs="Times New Roman"/>
          <w:sz w:val="24"/>
          <w:szCs w:val="24"/>
        </w:rPr>
        <w:t xml:space="preserve"> школы и родителей, </w:t>
      </w:r>
      <w:r w:rsidR="007641FE" w:rsidRPr="00C67327">
        <w:rPr>
          <w:rFonts w:ascii="Times New Roman" w:eastAsia="Andale Sans UI" w:hAnsi="Times New Roman" w:cs="Times New Roman"/>
          <w:sz w:val="24"/>
          <w:szCs w:val="24"/>
        </w:rPr>
        <w:t xml:space="preserve">для поддержания нравственного </w:t>
      </w:r>
      <w:r w:rsidR="007641FE" w:rsidRPr="00C67327">
        <w:rPr>
          <w:rFonts w:ascii="Times New Roman" w:eastAsia="Andale Sans UI" w:hAnsi="Times New Roman" w:cs="Times New Roman"/>
          <w:sz w:val="24"/>
          <w:szCs w:val="24"/>
        </w:rPr>
        <w:lastRenderedPageBreak/>
        <w:t>потенциала</w:t>
      </w:r>
      <w:r w:rsidRPr="00C67327">
        <w:rPr>
          <w:rFonts w:ascii="Times New Roman" w:eastAsia="Andale Sans UI" w:hAnsi="Times New Roman" w:cs="Times New Roman"/>
          <w:sz w:val="24"/>
          <w:szCs w:val="24"/>
        </w:rPr>
        <w:t xml:space="preserve"> детей, </w:t>
      </w:r>
      <w:r w:rsidR="007641FE" w:rsidRPr="00C67327">
        <w:rPr>
          <w:rFonts w:ascii="Times New Roman" w:eastAsia="Andale Sans UI" w:hAnsi="Times New Roman" w:cs="Times New Roman"/>
          <w:sz w:val="24"/>
          <w:szCs w:val="24"/>
        </w:rPr>
        <w:t>направлению</w:t>
      </w:r>
      <w:r w:rsidRPr="00C67327">
        <w:rPr>
          <w:rFonts w:ascii="Times New Roman" w:eastAsia="Andale Sans UI" w:hAnsi="Times New Roman" w:cs="Times New Roman"/>
          <w:sz w:val="24"/>
          <w:szCs w:val="24"/>
        </w:rPr>
        <w:t xml:space="preserve"> их </w:t>
      </w:r>
      <w:r w:rsidR="007641FE" w:rsidRPr="00C67327">
        <w:rPr>
          <w:rFonts w:ascii="Times New Roman" w:eastAsia="Andale Sans UI" w:hAnsi="Times New Roman" w:cs="Times New Roman"/>
          <w:sz w:val="24"/>
          <w:szCs w:val="24"/>
        </w:rPr>
        <w:t xml:space="preserve">интересов, патриотических чувств, способностей, познавательного интереса </w:t>
      </w:r>
      <w:r w:rsidRPr="00C67327">
        <w:rPr>
          <w:rFonts w:ascii="Times New Roman" w:eastAsia="Andale Sans UI" w:hAnsi="Times New Roman" w:cs="Times New Roman"/>
          <w:sz w:val="24"/>
          <w:szCs w:val="24"/>
        </w:rPr>
        <w:t>в русло сознательной деятельности, способствующей духовному развитию личности каждого ребенка, как продолжат</w:t>
      </w:r>
      <w:r w:rsidR="007641FE" w:rsidRPr="00C67327">
        <w:rPr>
          <w:rFonts w:ascii="Times New Roman" w:eastAsia="Andale Sans UI" w:hAnsi="Times New Roman" w:cs="Times New Roman"/>
          <w:sz w:val="24"/>
          <w:szCs w:val="24"/>
        </w:rPr>
        <w:t>еля традиции общества и народа, социально и граждански активной личности. Привитие детям компетенций гражданина и человека, мыслящего созидательно и позитивно.</w:t>
      </w:r>
    </w:p>
    <w:p w:rsidR="008E3734" w:rsidRPr="00C67327" w:rsidRDefault="008E3734" w:rsidP="00C6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 xml:space="preserve">В течение четырех лет, работая со своим классом, я достигла положительных результатов. Мои ученики научились </w:t>
      </w:r>
      <w:r w:rsidR="007641FE" w:rsidRPr="00C67327">
        <w:rPr>
          <w:rFonts w:ascii="Times New Roman" w:hAnsi="Times New Roman" w:cs="Times New Roman"/>
          <w:sz w:val="24"/>
          <w:szCs w:val="24"/>
        </w:rPr>
        <w:t xml:space="preserve">нравственно </w:t>
      </w:r>
      <w:r w:rsidRPr="00C67327">
        <w:rPr>
          <w:rFonts w:ascii="Times New Roman" w:hAnsi="Times New Roman" w:cs="Times New Roman"/>
          <w:sz w:val="24"/>
          <w:szCs w:val="24"/>
        </w:rPr>
        <w:t xml:space="preserve"> относиться друг к другу, в классе нет конфл</w:t>
      </w:r>
      <w:r w:rsidR="007641FE" w:rsidRPr="00C67327">
        <w:rPr>
          <w:rFonts w:ascii="Times New Roman" w:hAnsi="Times New Roman" w:cs="Times New Roman"/>
          <w:sz w:val="24"/>
          <w:szCs w:val="24"/>
        </w:rPr>
        <w:t>иктов, действует самоуправление. Р</w:t>
      </w:r>
      <w:r w:rsidRPr="00C67327">
        <w:rPr>
          <w:rFonts w:ascii="Times New Roman" w:hAnsi="Times New Roman" w:cs="Times New Roman"/>
          <w:sz w:val="24"/>
          <w:szCs w:val="24"/>
        </w:rPr>
        <w:t xml:space="preserve">ебята посещают спортивные секции и кружки по интересам в школе и в системе дополнительного образования. </w:t>
      </w:r>
      <w:r w:rsidR="00213E01" w:rsidRPr="00C67327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C67327">
        <w:rPr>
          <w:rFonts w:ascii="Times New Roman" w:hAnsi="Times New Roman" w:cs="Times New Roman"/>
          <w:sz w:val="24"/>
          <w:szCs w:val="24"/>
        </w:rPr>
        <w:t>умеют планировать свою деятельность в различных направлениях, готовят и проводят внеклассные мероприятия, среди них нет «маленьких начальников», они все равны, относятся друг  к другу с пониманием, поддерживают теплые дружеские отношения. Родители сотрудничают с учителем и активно взаимодействуют между собой, обеспечивая достаточно высокий уровень познавательной активности и воспитанности детей.</w:t>
      </w:r>
      <w:r w:rsidR="00816FCE">
        <w:rPr>
          <w:rFonts w:ascii="Times New Roman" w:hAnsi="Times New Roman" w:cs="Times New Roman"/>
          <w:sz w:val="24"/>
          <w:szCs w:val="24"/>
        </w:rPr>
        <w:t xml:space="preserve"> </w:t>
      </w:r>
      <w:r w:rsidR="00213E01" w:rsidRPr="00C67327">
        <w:rPr>
          <w:rFonts w:ascii="Times New Roman" w:hAnsi="Times New Roman" w:cs="Times New Roman"/>
          <w:sz w:val="24"/>
          <w:szCs w:val="24"/>
        </w:rPr>
        <w:t>Ребята активно участвуют в муниципал</w:t>
      </w:r>
      <w:r w:rsidR="00816FCE">
        <w:rPr>
          <w:rFonts w:ascii="Times New Roman" w:hAnsi="Times New Roman" w:cs="Times New Roman"/>
          <w:sz w:val="24"/>
          <w:szCs w:val="24"/>
        </w:rPr>
        <w:t xml:space="preserve">ьных и школьных мероприятиях. </w:t>
      </w:r>
    </w:p>
    <w:p w:rsidR="008E3734" w:rsidRPr="00C67327" w:rsidRDefault="008E3734" w:rsidP="00C67327">
      <w:pPr>
        <w:ind w:firstLine="709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C67327">
        <w:rPr>
          <w:rFonts w:ascii="Times New Roman" w:eastAsia="Andale Sans UI" w:hAnsi="Times New Roman" w:cs="Times New Roman"/>
          <w:sz w:val="24"/>
          <w:szCs w:val="24"/>
        </w:rPr>
        <w:t xml:space="preserve">Данная программа может быть использована </w:t>
      </w:r>
      <w:r w:rsidR="00213E01" w:rsidRPr="00C67327">
        <w:rPr>
          <w:rFonts w:ascii="Times New Roman" w:eastAsia="Andale Sans UI" w:hAnsi="Times New Roman" w:cs="Times New Roman"/>
          <w:sz w:val="24"/>
          <w:szCs w:val="24"/>
        </w:rPr>
        <w:t xml:space="preserve">для организации внеурочных занятий,  </w:t>
      </w:r>
      <w:r w:rsidRPr="00C67327">
        <w:rPr>
          <w:rFonts w:ascii="Times New Roman" w:eastAsia="Andale Sans UI" w:hAnsi="Times New Roman" w:cs="Times New Roman"/>
          <w:sz w:val="24"/>
          <w:szCs w:val="24"/>
        </w:rPr>
        <w:t xml:space="preserve">для построения воспитательной системы класса или </w:t>
      </w:r>
      <w:r w:rsidR="00213E01" w:rsidRPr="00C67327">
        <w:rPr>
          <w:rFonts w:ascii="Times New Roman" w:eastAsia="Andale Sans UI" w:hAnsi="Times New Roman" w:cs="Times New Roman"/>
          <w:sz w:val="24"/>
          <w:szCs w:val="24"/>
        </w:rPr>
        <w:t>воспитания и социализации на уровне начального общего образования.</w:t>
      </w:r>
      <w:r w:rsidRPr="00C67327">
        <w:rPr>
          <w:rFonts w:ascii="Times New Roman" w:eastAsia="Andale Sans UI" w:hAnsi="Times New Roman" w:cs="Times New Roman"/>
          <w:sz w:val="24"/>
          <w:szCs w:val="24"/>
        </w:rPr>
        <w:t xml:space="preserve"> </w:t>
      </w:r>
    </w:p>
    <w:p w:rsidR="008E3734" w:rsidRPr="00C67327" w:rsidRDefault="008E3734" w:rsidP="00C67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11.Источники</w:t>
      </w:r>
    </w:p>
    <w:p w:rsidR="00BA712F" w:rsidRPr="00C67327" w:rsidRDefault="00BA712F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1.Федеральный закон от 29 декабря 2012 года № 273-ФЗ «Об образовании в Российской Федерации» (вступает в силу с 01.08.2013)»</w:t>
      </w:r>
    </w:p>
    <w:p w:rsidR="00BA712F" w:rsidRPr="00C67327" w:rsidRDefault="00BA712F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2. Федеральный Закон от 13 марта 1995 года № 32-ФЗ (ред. от 30.12.2012)</w:t>
      </w:r>
    </w:p>
    <w:p w:rsidR="00BA712F" w:rsidRPr="00C67327" w:rsidRDefault="00BA712F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«О днях воинской славы и памятных датах России»</w:t>
      </w:r>
    </w:p>
    <w:p w:rsidR="008E3734" w:rsidRPr="00C67327" w:rsidRDefault="00785E86" w:rsidP="00C6732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3.</w:t>
      </w:r>
      <w:r w:rsidR="008E3734" w:rsidRPr="00C67327">
        <w:rPr>
          <w:rFonts w:ascii="Times New Roman" w:hAnsi="Times New Roman" w:cs="Times New Roman"/>
          <w:sz w:val="24"/>
          <w:szCs w:val="24"/>
        </w:rPr>
        <w:t xml:space="preserve"> Государственная программа "Патриотическое воспитание граждан Российской Федерации на 2016 - 2020 годы" (утвержденная Постановлением</w:t>
      </w:r>
      <w:r w:rsidR="008E3734" w:rsidRPr="00C673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3734" w:rsidRPr="00C67327">
        <w:rPr>
          <w:rFonts w:ascii="Times New Roman" w:hAnsi="Times New Roman" w:cs="Times New Roman"/>
          <w:iCs/>
          <w:sz w:val="24"/>
          <w:szCs w:val="24"/>
        </w:rPr>
        <w:t xml:space="preserve">Правительством Российской федерации  от 30 декабря </w:t>
      </w:r>
      <w:smartTag w:uri="urn:schemas-microsoft-com:office:smarttags" w:element="metricconverter">
        <w:smartTagPr>
          <w:attr w:name="ProductID" w:val="2015 г"/>
        </w:smartTagPr>
        <w:r w:rsidR="008E3734" w:rsidRPr="00C67327">
          <w:rPr>
            <w:rFonts w:ascii="Times New Roman" w:hAnsi="Times New Roman" w:cs="Times New Roman"/>
            <w:iCs/>
            <w:sz w:val="24"/>
            <w:szCs w:val="24"/>
          </w:rPr>
          <w:t>2015 г</w:t>
        </w:r>
      </w:smartTag>
      <w:r w:rsidR="008E3734" w:rsidRPr="00C67327">
        <w:rPr>
          <w:rFonts w:ascii="Times New Roman" w:hAnsi="Times New Roman" w:cs="Times New Roman"/>
          <w:iCs/>
          <w:sz w:val="24"/>
          <w:szCs w:val="24"/>
        </w:rPr>
        <w:t>. № 1493).</w:t>
      </w:r>
    </w:p>
    <w:p w:rsidR="008E3734" w:rsidRPr="00C67327" w:rsidRDefault="00785E86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iCs/>
          <w:sz w:val="24"/>
          <w:szCs w:val="24"/>
        </w:rPr>
        <w:t>4</w:t>
      </w:r>
      <w:r w:rsidR="008E3734" w:rsidRPr="00C67327">
        <w:rPr>
          <w:rFonts w:ascii="Times New Roman" w:hAnsi="Times New Roman" w:cs="Times New Roman"/>
          <w:iCs/>
          <w:sz w:val="24"/>
          <w:szCs w:val="24"/>
        </w:rPr>
        <w:t>.</w:t>
      </w:r>
      <w:r w:rsidR="008E3734" w:rsidRPr="00C67327">
        <w:rPr>
          <w:rFonts w:ascii="Times New Roman" w:hAnsi="Times New Roman" w:cs="Times New Roman"/>
          <w:sz w:val="24"/>
          <w:szCs w:val="24"/>
        </w:rPr>
        <w:t xml:space="preserve"> Стратегия развития воспитания в Российской Федерации на период до 2025 года (Распоряжение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="008E3734" w:rsidRPr="00C67327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="008E3734" w:rsidRPr="00C67327">
        <w:rPr>
          <w:rFonts w:ascii="Times New Roman" w:hAnsi="Times New Roman" w:cs="Times New Roman"/>
          <w:sz w:val="24"/>
          <w:szCs w:val="24"/>
        </w:rPr>
        <w:t>. N 996-р г. Москва).</w:t>
      </w:r>
    </w:p>
    <w:p w:rsidR="008E3734" w:rsidRPr="00C67327" w:rsidRDefault="00785E86" w:rsidP="00C67327">
      <w:pPr>
        <w:spacing w:after="0"/>
        <w:jc w:val="both"/>
        <w:rPr>
          <w:rStyle w:val="af2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6732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3734" w:rsidRPr="00C673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3734" w:rsidRPr="00C67327">
        <w:rPr>
          <w:rFonts w:ascii="Times New Roman" w:hAnsi="Times New Roman" w:cs="Times New Roman"/>
          <w:bCs/>
          <w:sz w:val="24"/>
          <w:szCs w:val="24"/>
        </w:rPr>
        <w:t>Национальная доктрина образования в Российской Федерации</w:t>
      </w:r>
      <w:r w:rsidR="008E3734" w:rsidRPr="00C6732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E3734" w:rsidRPr="00C67327">
        <w:rPr>
          <w:rStyle w:val="af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вительство РФ</w:t>
      </w:r>
      <w:r w:rsidR="008E3734" w:rsidRPr="00C67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734" w:rsidRPr="00C67327">
        <w:rPr>
          <w:rStyle w:val="af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становление</w:t>
      </w:r>
      <w:r w:rsidR="008E3734" w:rsidRPr="00C67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734" w:rsidRPr="00C67327">
        <w:rPr>
          <w:rStyle w:val="af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т 4 октября </w:t>
      </w:r>
      <w:smartTag w:uri="urn:schemas-microsoft-com:office:smarttags" w:element="metricconverter">
        <w:smartTagPr>
          <w:attr w:name="ProductID" w:val="2000 г"/>
        </w:smartTagPr>
        <w:r w:rsidR="008E3734" w:rsidRPr="00C67327">
          <w:rPr>
            <w:rStyle w:val="af2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2000 г</w:t>
        </w:r>
      </w:smartTag>
      <w:r w:rsidR="008E3734" w:rsidRPr="00C67327">
        <w:rPr>
          <w:rStyle w:val="af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N 751 </w:t>
      </w:r>
      <w:r w:rsidR="008E3734" w:rsidRPr="00C67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734" w:rsidRPr="00C67327">
        <w:rPr>
          <w:rStyle w:val="af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. Москва)</w:t>
      </w:r>
    </w:p>
    <w:p w:rsidR="008E3734" w:rsidRPr="00C67327" w:rsidRDefault="00785E86" w:rsidP="00C67327">
      <w:pPr>
        <w:spacing w:after="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C67327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6</w:t>
      </w:r>
      <w:r w:rsidR="008E3734" w:rsidRPr="00C67327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.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 (Зарегистрирован Министерством юстиции Российской Федерации 22 декабря 2009 г., регистрационный N 15785).</w:t>
      </w:r>
    </w:p>
    <w:p w:rsidR="008E3734" w:rsidRPr="00C67327" w:rsidRDefault="00785E86" w:rsidP="00C67327">
      <w:pPr>
        <w:tabs>
          <w:tab w:val="num" w:pos="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7</w:t>
      </w:r>
      <w:r w:rsidR="008E3734" w:rsidRPr="00C67327">
        <w:rPr>
          <w:rFonts w:ascii="Times New Roman" w:hAnsi="Times New Roman" w:cs="Times New Roman"/>
          <w:sz w:val="24"/>
          <w:szCs w:val="24"/>
        </w:rPr>
        <w:t>.</w:t>
      </w:r>
      <w:r w:rsidR="008E3734" w:rsidRPr="00C67327">
        <w:rPr>
          <w:rFonts w:ascii="Times New Roman" w:hAnsi="Times New Roman" w:cs="Times New Roman"/>
          <w:iCs/>
          <w:sz w:val="24"/>
          <w:szCs w:val="24"/>
        </w:rPr>
        <w:t>Авакумова И.В., Ермаков П.Н.</w:t>
      </w:r>
      <w:r w:rsidR="008E3734" w:rsidRPr="00C67327">
        <w:rPr>
          <w:rFonts w:ascii="Times New Roman" w:hAnsi="Times New Roman" w:cs="Times New Roman"/>
          <w:sz w:val="24"/>
          <w:szCs w:val="24"/>
        </w:rPr>
        <w:t xml:space="preserve"> О становлении толерантности личности в поликультурном образовании//Вопросы психологии. – 2003. –  № 3.</w:t>
      </w:r>
    </w:p>
    <w:p w:rsidR="00785E86" w:rsidRPr="00C67327" w:rsidRDefault="00785E86" w:rsidP="00C67327">
      <w:pPr>
        <w:spacing w:after="0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b/>
          <w:sz w:val="24"/>
          <w:szCs w:val="24"/>
        </w:rPr>
        <w:t>8</w:t>
      </w:r>
      <w:r w:rsidR="008E3734" w:rsidRPr="00C67327">
        <w:rPr>
          <w:rFonts w:ascii="Times New Roman" w:hAnsi="Times New Roman" w:cs="Times New Roman"/>
          <w:sz w:val="24"/>
          <w:szCs w:val="24"/>
        </w:rPr>
        <w:t xml:space="preserve">.Материалы сайта фестиваля педагогический идей «Открытый урок» </w:t>
      </w:r>
      <w:hyperlink r:id="rId9" w:history="1">
        <w:r w:rsidR="008E3734" w:rsidRPr="00C67327">
          <w:rPr>
            <w:rStyle w:val="af1"/>
            <w:rFonts w:ascii="Times New Roman" w:hAnsi="Times New Roman" w:cs="Times New Roman"/>
            <w:sz w:val="24"/>
            <w:szCs w:val="24"/>
          </w:rPr>
          <w:t>http://festival.1september.ru/</w:t>
        </w:r>
      </w:hyperlink>
      <w:r w:rsidR="008E3734" w:rsidRPr="00C67327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</w:p>
    <w:p w:rsidR="008E3734" w:rsidRPr="00C67327" w:rsidRDefault="00785E86" w:rsidP="00C6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27">
        <w:rPr>
          <w:rFonts w:ascii="Times New Roman" w:hAnsi="Times New Roman" w:cs="Times New Roman"/>
          <w:sz w:val="24"/>
          <w:szCs w:val="24"/>
        </w:rPr>
        <w:t>9</w:t>
      </w:r>
      <w:r w:rsidR="008E3734" w:rsidRPr="00C67327">
        <w:rPr>
          <w:rFonts w:ascii="Times New Roman" w:hAnsi="Times New Roman" w:cs="Times New Roman"/>
          <w:b/>
          <w:sz w:val="24"/>
          <w:szCs w:val="24"/>
        </w:rPr>
        <w:t>.</w:t>
      </w:r>
      <w:r w:rsidR="008E3734" w:rsidRPr="00C67327">
        <w:rPr>
          <w:rFonts w:ascii="Times New Roman" w:hAnsi="Times New Roman" w:cs="Times New Roman"/>
          <w:sz w:val="24"/>
          <w:szCs w:val="24"/>
        </w:rPr>
        <w:t xml:space="preserve">Материалы сайта фестиваля педагогический идей «Открытый урок» </w:t>
      </w:r>
      <w:hyperlink r:id="rId10" w:history="1">
        <w:r w:rsidR="008E3734" w:rsidRPr="00C67327">
          <w:rPr>
            <w:rStyle w:val="af1"/>
            <w:rFonts w:ascii="Times New Roman" w:hAnsi="Times New Roman" w:cs="Times New Roman"/>
            <w:sz w:val="24"/>
            <w:szCs w:val="24"/>
          </w:rPr>
          <w:t>http://festival.1september.ru/</w:t>
        </w:r>
      </w:hyperlink>
    </w:p>
    <w:p w:rsidR="00862167" w:rsidRPr="00C67327" w:rsidRDefault="00862167" w:rsidP="00C6732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62167" w:rsidRPr="00C67327" w:rsidSect="00D80D0B">
      <w:footerReference w:type="default" r:id="rId11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12" w:rsidRDefault="003E0512" w:rsidP="006F0D61">
      <w:pPr>
        <w:spacing w:after="0" w:line="240" w:lineRule="auto"/>
      </w:pPr>
      <w:r>
        <w:separator/>
      </w:r>
    </w:p>
  </w:endnote>
  <w:endnote w:type="continuationSeparator" w:id="0">
    <w:p w:rsidR="003E0512" w:rsidRDefault="003E0512" w:rsidP="006F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39126"/>
      <w:docPartObj>
        <w:docPartGallery w:val="Page Numbers (Bottom of Page)"/>
        <w:docPartUnique/>
      </w:docPartObj>
    </w:sdtPr>
    <w:sdtContent>
      <w:p w:rsidR="00816FCE" w:rsidRDefault="00816FCE">
        <w:pPr>
          <w:pStyle w:val="a8"/>
          <w:jc w:val="center"/>
        </w:pPr>
        <w:fldSimple w:instr=" PAGE   \* MERGEFORMAT ">
          <w:r w:rsidR="00797294">
            <w:rPr>
              <w:noProof/>
            </w:rPr>
            <w:t>2</w:t>
          </w:r>
        </w:fldSimple>
      </w:p>
    </w:sdtContent>
  </w:sdt>
  <w:p w:rsidR="00816FCE" w:rsidRDefault="00816F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12" w:rsidRDefault="003E0512" w:rsidP="006F0D61">
      <w:pPr>
        <w:spacing w:after="0" w:line="240" w:lineRule="auto"/>
      </w:pPr>
      <w:r>
        <w:separator/>
      </w:r>
    </w:p>
  </w:footnote>
  <w:footnote w:type="continuationSeparator" w:id="0">
    <w:p w:rsidR="003E0512" w:rsidRDefault="003E0512" w:rsidP="006F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7A7"/>
    <w:multiLevelType w:val="hybridMultilevel"/>
    <w:tmpl w:val="ACFEFFD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93619"/>
    <w:multiLevelType w:val="multilevel"/>
    <w:tmpl w:val="E7FA0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AEE6D77"/>
    <w:multiLevelType w:val="multilevel"/>
    <w:tmpl w:val="EC10BD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  <w:b/>
      </w:rPr>
    </w:lvl>
  </w:abstractNum>
  <w:abstractNum w:abstractNumId="3">
    <w:nsid w:val="0BE62C52"/>
    <w:multiLevelType w:val="hybridMultilevel"/>
    <w:tmpl w:val="E7B6B7C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1250E4"/>
    <w:multiLevelType w:val="hybridMultilevel"/>
    <w:tmpl w:val="E02A5CE6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03FEB"/>
    <w:multiLevelType w:val="hybridMultilevel"/>
    <w:tmpl w:val="1BAC0C60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31CC2034"/>
    <w:multiLevelType w:val="hybridMultilevel"/>
    <w:tmpl w:val="362E1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D46681"/>
    <w:multiLevelType w:val="hybridMultilevel"/>
    <w:tmpl w:val="3D6C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64C9C"/>
    <w:multiLevelType w:val="multilevel"/>
    <w:tmpl w:val="9CCEF5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</w:rPr>
    </w:lvl>
  </w:abstractNum>
  <w:abstractNum w:abstractNumId="9">
    <w:nsid w:val="394C6644"/>
    <w:multiLevelType w:val="multilevel"/>
    <w:tmpl w:val="67B28E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10">
    <w:nsid w:val="706A63A1"/>
    <w:multiLevelType w:val="hybridMultilevel"/>
    <w:tmpl w:val="A5EAAF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44B20"/>
    <w:multiLevelType w:val="multilevel"/>
    <w:tmpl w:val="8C5668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92A0280"/>
    <w:multiLevelType w:val="hybridMultilevel"/>
    <w:tmpl w:val="3CC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964BB"/>
    <w:multiLevelType w:val="multilevel"/>
    <w:tmpl w:val="762276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1"/>
  </w:num>
  <w:num w:numId="12">
    <w:abstractNumId w:val="13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D61"/>
    <w:rsid w:val="0002353B"/>
    <w:rsid w:val="0007310F"/>
    <w:rsid w:val="000B50E9"/>
    <w:rsid w:val="000C31D6"/>
    <w:rsid w:val="001340B8"/>
    <w:rsid w:val="001910B6"/>
    <w:rsid w:val="00197356"/>
    <w:rsid w:val="001A0DAC"/>
    <w:rsid w:val="001D046E"/>
    <w:rsid w:val="001D5971"/>
    <w:rsid w:val="001F072E"/>
    <w:rsid w:val="001F21B3"/>
    <w:rsid w:val="001F79E0"/>
    <w:rsid w:val="00213E01"/>
    <w:rsid w:val="00234EFB"/>
    <w:rsid w:val="0024576B"/>
    <w:rsid w:val="00254EC6"/>
    <w:rsid w:val="00257B14"/>
    <w:rsid w:val="0026488F"/>
    <w:rsid w:val="00272D5D"/>
    <w:rsid w:val="002C7329"/>
    <w:rsid w:val="00342E39"/>
    <w:rsid w:val="00344287"/>
    <w:rsid w:val="0038238D"/>
    <w:rsid w:val="003E0512"/>
    <w:rsid w:val="003E3E7A"/>
    <w:rsid w:val="003F3E54"/>
    <w:rsid w:val="00405492"/>
    <w:rsid w:val="00475324"/>
    <w:rsid w:val="00496A8E"/>
    <w:rsid w:val="00544899"/>
    <w:rsid w:val="00581950"/>
    <w:rsid w:val="005A284C"/>
    <w:rsid w:val="005A485D"/>
    <w:rsid w:val="005B0007"/>
    <w:rsid w:val="005D37DC"/>
    <w:rsid w:val="006619D3"/>
    <w:rsid w:val="0069475F"/>
    <w:rsid w:val="006F0D61"/>
    <w:rsid w:val="0073601B"/>
    <w:rsid w:val="00751EE8"/>
    <w:rsid w:val="007641FE"/>
    <w:rsid w:val="00785E86"/>
    <w:rsid w:val="0078733C"/>
    <w:rsid w:val="00797294"/>
    <w:rsid w:val="007E0978"/>
    <w:rsid w:val="007E3F1E"/>
    <w:rsid w:val="00812B73"/>
    <w:rsid w:val="00816FCE"/>
    <w:rsid w:val="00862167"/>
    <w:rsid w:val="008E3734"/>
    <w:rsid w:val="0095741D"/>
    <w:rsid w:val="0096071A"/>
    <w:rsid w:val="009903E5"/>
    <w:rsid w:val="009B0FCC"/>
    <w:rsid w:val="009B202C"/>
    <w:rsid w:val="009C3948"/>
    <w:rsid w:val="009E18C0"/>
    <w:rsid w:val="00A940CA"/>
    <w:rsid w:val="00AF0206"/>
    <w:rsid w:val="00B478BC"/>
    <w:rsid w:val="00B975B3"/>
    <w:rsid w:val="00BA2B43"/>
    <w:rsid w:val="00BA2C11"/>
    <w:rsid w:val="00BA712F"/>
    <w:rsid w:val="00C022E0"/>
    <w:rsid w:val="00C0675A"/>
    <w:rsid w:val="00C67327"/>
    <w:rsid w:val="00C70288"/>
    <w:rsid w:val="00C92551"/>
    <w:rsid w:val="00C94757"/>
    <w:rsid w:val="00C96F02"/>
    <w:rsid w:val="00CF416C"/>
    <w:rsid w:val="00D80D0B"/>
    <w:rsid w:val="00DC2F9C"/>
    <w:rsid w:val="00DF22C3"/>
    <w:rsid w:val="00DF2810"/>
    <w:rsid w:val="00DF53F8"/>
    <w:rsid w:val="00E27290"/>
    <w:rsid w:val="00E368CF"/>
    <w:rsid w:val="00E43190"/>
    <w:rsid w:val="00E451FC"/>
    <w:rsid w:val="00EF2C6F"/>
    <w:rsid w:val="00EF7EFE"/>
    <w:rsid w:val="00F05D8F"/>
    <w:rsid w:val="00F16D2E"/>
    <w:rsid w:val="00F875A6"/>
    <w:rsid w:val="00F9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9A"/>
  </w:style>
  <w:style w:type="paragraph" w:styleId="5">
    <w:name w:val="heading 5"/>
    <w:basedOn w:val="a"/>
    <w:next w:val="a"/>
    <w:link w:val="50"/>
    <w:qFormat/>
    <w:rsid w:val="00544899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6F0D61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F0D61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paragraph" w:styleId="a3">
    <w:name w:val="footnote text"/>
    <w:basedOn w:val="a"/>
    <w:link w:val="a4"/>
    <w:semiHidden/>
    <w:unhideWhenUsed/>
    <w:rsid w:val="006F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F0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6F0D61"/>
  </w:style>
  <w:style w:type="paragraph" w:styleId="a6">
    <w:name w:val="header"/>
    <w:basedOn w:val="a"/>
    <w:link w:val="a7"/>
    <w:uiPriority w:val="99"/>
    <w:semiHidden/>
    <w:unhideWhenUsed/>
    <w:rsid w:val="0027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2D5D"/>
  </w:style>
  <w:style w:type="paragraph" w:styleId="a8">
    <w:name w:val="footer"/>
    <w:basedOn w:val="a"/>
    <w:link w:val="a9"/>
    <w:uiPriority w:val="99"/>
    <w:unhideWhenUsed/>
    <w:rsid w:val="0027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D5D"/>
  </w:style>
  <w:style w:type="character" w:customStyle="1" w:styleId="50">
    <w:name w:val="Заголовок 5 Знак"/>
    <w:basedOn w:val="a0"/>
    <w:link w:val="5"/>
    <w:rsid w:val="00544899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HTML">
    <w:name w:val="HTML Preformatted"/>
    <w:basedOn w:val="a"/>
    <w:link w:val="HTML0"/>
    <w:rsid w:val="00544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4899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5448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5448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Normal (Web)"/>
    <w:basedOn w:val="a"/>
    <w:uiPriority w:val="99"/>
    <w:rsid w:val="0054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5448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2">
    <w:name w:val="Body Text Indent 2"/>
    <w:basedOn w:val="a"/>
    <w:link w:val="20"/>
    <w:rsid w:val="005448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4899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544899"/>
    <w:rPr>
      <w:rFonts w:ascii="Calibri" w:eastAsia="Calibri" w:hAnsi="Calibri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4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4899"/>
    <w:rPr>
      <w:rFonts w:ascii="Tahoma" w:hAnsi="Tahoma" w:cs="Tahoma"/>
      <w:sz w:val="16"/>
      <w:szCs w:val="16"/>
    </w:rPr>
  </w:style>
  <w:style w:type="character" w:styleId="af1">
    <w:name w:val="Hyperlink"/>
    <w:rsid w:val="008E3734"/>
    <w:rPr>
      <w:color w:val="000000"/>
      <w:u w:val="single"/>
    </w:rPr>
  </w:style>
  <w:style w:type="character" w:styleId="af2">
    <w:name w:val="Strong"/>
    <w:qFormat/>
    <w:rsid w:val="008E3734"/>
    <w:rPr>
      <w:b/>
      <w:bCs/>
    </w:rPr>
  </w:style>
  <w:style w:type="character" w:customStyle="1" w:styleId="mw-headline">
    <w:name w:val="mw-headline"/>
    <w:basedOn w:val="a0"/>
    <w:rsid w:val="00CF4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BD09A-596E-4A5C-99FF-D4F9825F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894</Words>
  <Characters>3360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44</cp:revision>
  <cp:lastPrinted>2019-12-06T14:14:00Z</cp:lastPrinted>
  <dcterms:created xsi:type="dcterms:W3CDTF">2019-09-25T19:05:00Z</dcterms:created>
  <dcterms:modified xsi:type="dcterms:W3CDTF">2021-11-27T19:01:00Z</dcterms:modified>
</cp:coreProperties>
</file>